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5B" w:rsidRPr="002E1B53" w:rsidRDefault="00F6625B" w:rsidP="007D694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E1B53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เผยแพร่ข้อมูลผ่านเว็บไซต์ โรงพยาบาล</w:t>
      </w:r>
      <w:proofErr w:type="spellStart"/>
      <w:r w:rsidRPr="002E1B53">
        <w:rPr>
          <w:rFonts w:ascii="TH SarabunIT๙" w:hAnsi="TH SarabunIT๙" w:cs="TH SarabunIT๙"/>
          <w:b/>
          <w:bCs/>
          <w:sz w:val="36"/>
          <w:szCs w:val="36"/>
          <w:cs/>
        </w:rPr>
        <w:t>ศรีสัช</w:t>
      </w:r>
      <w:proofErr w:type="spellEnd"/>
      <w:r w:rsidRPr="002E1B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าลัย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256</w:t>
      </w:r>
      <w:r w:rsidR="00292726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9639"/>
        <w:gridCol w:w="1560"/>
        <w:gridCol w:w="1842"/>
      </w:tblGrid>
      <w:tr w:rsidR="00F6625B" w:rsidRPr="002E1B53" w:rsidTr="00D622EB">
        <w:trPr>
          <w:tblHeader/>
        </w:trPr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1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1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/ด/ป </w:t>
            </w:r>
          </w:p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1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ยื่นขอ</w:t>
            </w:r>
          </w:p>
        </w:tc>
        <w:tc>
          <w:tcPr>
            <w:tcW w:w="9639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1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60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1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/ด/ป</w:t>
            </w:r>
          </w:p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1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1B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ูแล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6625B" w:rsidRPr="002E1B53" w:rsidRDefault="0029272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10/2564</w:t>
            </w:r>
          </w:p>
        </w:tc>
        <w:tc>
          <w:tcPr>
            <w:tcW w:w="9639" w:type="dxa"/>
          </w:tcPr>
          <w:p w:rsidR="00F6625B" w:rsidRPr="002E1B53" w:rsidRDefault="00292726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72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ิทธิเข้ารับการประเมินความรู้ ความสามารถ ทักษะ และสมรรถนะ สอบแข่งขันพนักงานกระทรวงสาธารณสุขทั่วไป พนักงานช่วยการพยาบาล 1 อัตรา</w:t>
            </w:r>
            <w:r w:rsidRPr="0029272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29272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ประจำห้องทดลอง 1 อัตรา</w:t>
            </w:r>
          </w:p>
        </w:tc>
        <w:tc>
          <w:tcPr>
            <w:tcW w:w="1560" w:type="dxa"/>
          </w:tcPr>
          <w:p w:rsidR="00F6625B" w:rsidRPr="002E1B53" w:rsidRDefault="0029272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10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6625B" w:rsidRPr="002E1B53" w:rsidRDefault="002325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10/2564</w:t>
            </w:r>
          </w:p>
        </w:tc>
        <w:tc>
          <w:tcPr>
            <w:tcW w:w="9639" w:type="dxa"/>
          </w:tcPr>
          <w:p w:rsidR="00F6625B" w:rsidRPr="004A440D" w:rsidRDefault="002325A6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 5 อันดับโรค ปี 256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30/9/2564</w:t>
            </w:r>
          </w:p>
        </w:tc>
        <w:tc>
          <w:tcPr>
            <w:tcW w:w="1560" w:type="dxa"/>
          </w:tcPr>
          <w:p w:rsidR="00F6625B" w:rsidRPr="002E1B53" w:rsidRDefault="002325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10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6625B" w:rsidRPr="002E1B53" w:rsidRDefault="002325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/10/2564</w:t>
            </w:r>
          </w:p>
        </w:tc>
        <w:tc>
          <w:tcPr>
            <w:tcW w:w="9639" w:type="dxa"/>
          </w:tcPr>
          <w:p w:rsidR="00F6625B" w:rsidRPr="002325A6" w:rsidRDefault="002325A6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 </w:t>
            </w:r>
            <w:r w:rsidRPr="002325A6">
              <w:rPr>
                <w:rFonts w:ascii="TH SarabunIT๙" w:hAnsi="TH SarabunIT๙" w:cs="TH SarabunIT๙"/>
                <w:sz w:val="32"/>
                <w:szCs w:val="32"/>
              </w:rPr>
              <w:t xml:space="preserve">OP PP visit </w:t>
            </w:r>
            <w:r w:rsidRPr="00232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2325A6">
              <w:rPr>
                <w:rFonts w:ascii="TH SarabunIT๙" w:hAnsi="TH SarabunIT๙" w:cs="TH SarabunIT๙"/>
                <w:sz w:val="32"/>
                <w:szCs w:val="32"/>
              </w:rPr>
              <w:t xml:space="preserve">OPD,IPD </w:t>
            </w:r>
            <w:r w:rsidRPr="002325A6">
              <w:rPr>
                <w:rFonts w:ascii="TH SarabunIT๙" w:hAnsi="TH SarabunIT๙" w:cs="TH SarabunIT๙"/>
                <w:sz w:val="32"/>
                <w:szCs w:val="32"/>
                <w:cs/>
              </w:rPr>
              <w:t>ปี 2563-256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30/9/2564</w:t>
            </w:r>
          </w:p>
        </w:tc>
        <w:tc>
          <w:tcPr>
            <w:tcW w:w="1560" w:type="dxa"/>
          </w:tcPr>
          <w:p w:rsidR="00F6625B" w:rsidRPr="002E1B53" w:rsidRDefault="002325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25A6">
              <w:rPr>
                <w:rFonts w:ascii="TH SarabunIT๙" w:hAnsi="TH SarabunIT๙" w:cs="TH SarabunIT๙"/>
                <w:sz w:val="32"/>
                <w:szCs w:val="32"/>
                <w:cs/>
              </w:rPr>
              <w:t>7/10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F6625B" w:rsidRPr="002E1B53" w:rsidRDefault="009464B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10/2564</w:t>
            </w:r>
          </w:p>
        </w:tc>
        <w:tc>
          <w:tcPr>
            <w:tcW w:w="9639" w:type="dxa"/>
          </w:tcPr>
          <w:p w:rsidR="00F6625B" w:rsidRPr="002E1B53" w:rsidRDefault="009464B6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4B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พนักงานกระทรวงสาธารณสุขทั่วไป พนักงานช่วยการพยาบาล 1 อัตรา</w:t>
            </w:r>
            <w:r w:rsidRPr="009464B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464B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ประจำห้องทดลอง 1 อัตรา</w:t>
            </w:r>
          </w:p>
        </w:tc>
        <w:tc>
          <w:tcPr>
            <w:tcW w:w="1560" w:type="dxa"/>
          </w:tcPr>
          <w:p w:rsidR="00F6625B" w:rsidRPr="002E1B53" w:rsidRDefault="009464B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10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6625B" w:rsidRPr="002E1B53" w:rsidRDefault="003027F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10/2564</w:t>
            </w:r>
          </w:p>
        </w:tc>
        <w:tc>
          <w:tcPr>
            <w:tcW w:w="9639" w:type="dxa"/>
          </w:tcPr>
          <w:p w:rsidR="00F6625B" w:rsidRPr="002E1B53" w:rsidRDefault="003027F8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7F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แนบท้ายประกาศผลผู้ชนะการจัดซื้อจัดจ้างหรือผู้ที่ได้รับการคัดเลือก และสาระสำคัญของสัญญาหรือข้อตกลงเป็นหนังสือ ปี 2564</w:t>
            </w:r>
          </w:p>
        </w:tc>
        <w:tc>
          <w:tcPr>
            <w:tcW w:w="1560" w:type="dxa"/>
          </w:tcPr>
          <w:p w:rsidR="00F6625B" w:rsidRPr="002E1B53" w:rsidRDefault="003027F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10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F6625B" w:rsidRPr="002E1B53" w:rsidRDefault="00373C7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10/2564</w:t>
            </w:r>
          </w:p>
        </w:tc>
        <w:tc>
          <w:tcPr>
            <w:tcW w:w="9639" w:type="dxa"/>
          </w:tcPr>
          <w:p w:rsidR="00F6625B" w:rsidRPr="002E1B53" w:rsidRDefault="00373C71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3C71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จัดซื้อวัสดุวิทยาศาสตร์การแพทย์ และการจ้างเหมาตรวจทางห้องปฏิบัติการเทคนิคการแพทย์</w:t>
            </w:r>
            <w:r w:rsidR="00A06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65</w:t>
            </w:r>
          </w:p>
        </w:tc>
        <w:tc>
          <w:tcPr>
            <w:tcW w:w="1560" w:type="dxa"/>
          </w:tcPr>
          <w:p w:rsidR="00F6625B" w:rsidRPr="002E1B53" w:rsidRDefault="00373C7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10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F6625B" w:rsidRPr="002E1B53" w:rsidRDefault="00D639E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10/2564</w:t>
            </w:r>
          </w:p>
        </w:tc>
        <w:tc>
          <w:tcPr>
            <w:tcW w:w="9639" w:type="dxa"/>
          </w:tcPr>
          <w:p w:rsidR="00F6625B" w:rsidRPr="000D02A2" w:rsidRDefault="00D639E7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39E7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พนักงานกระทรวงสาธารณสุขทั่วไป เภสัชกร 1 อัตรา</w:t>
            </w:r>
          </w:p>
        </w:tc>
        <w:tc>
          <w:tcPr>
            <w:tcW w:w="1560" w:type="dxa"/>
          </w:tcPr>
          <w:p w:rsidR="00F6625B" w:rsidRPr="002E1B53" w:rsidRDefault="00D639E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10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F6625B" w:rsidRPr="002E1B53" w:rsidRDefault="00A1774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10/2564</w:t>
            </w:r>
          </w:p>
        </w:tc>
        <w:tc>
          <w:tcPr>
            <w:tcW w:w="9639" w:type="dxa"/>
          </w:tcPr>
          <w:p w:rsidR="00F6625B" w:rsidRPr="002E1B53" w:rsidRDefault="00A17744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774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อัตราค่าบริการสาธารณสุข ปี 2565</w:t>
            </w:r>
          </w:p>
        </w:tc>
        <w:tc>
          <w:tcPr>
            <w:tcW w:w="1560" w:type="dxa"/>
          </w:tcPr>
          <w:p w:rsidR="00F6625B" w:rsidRPr="002E1B53" w:rsidRDefault="00A1774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10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F6625B" w:rsidRPr="002E1B53" w:rsidRDefault="0043148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10/2564</w:t>
            </w:r>
          </w:p>
        </w:tc>
        <w:tc>
          <w:tcPr>
            <w:tcW w:w="9639" w:type="dxa"/>
          </w:tcPr>
          <w:p w:rsidR="00F6625B" w:rsidRPr="00521F7F" w:rsidRDefault="00431483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1483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ขายทอดตลาดวัสดุที่ได้จาการรื้อถอน กรณีครุภัณฑ์อาคารและสิ่งปลูกสร้าง จำนวน 5 รายการ 6 หลัง ของโรงพยาบาล</w:t>
            </w:r>
            <w:proofErr w:type="spellStart"/>
            <w:r w:rsidRPr="00431483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Pr="00431483">
              <w:rPr>
                <w:rFonts w:ascii="TH SarabunIT๙" w:hAnsi="TH SarabunIT๙" w:cs="TH SarabunIT๙"/>
                <w:sz w:val="32"/>
                <w:szCs w:val="32"/>
                <w:cs/>
              </w:rPr>
              <w:t>นาลัย ที่ชำรุด เสื่อมสภาพ ประจำปี 2564 จำนวน 16 รายการ</w:t>
            </w:r>
          </w:p>
        </w:tc>
        <w:tc>
          <w:tcPr>
            <w:tcW w:w="1560" w:type="dxa"/>
          </w:tcPr>
          <w:p w:rsidR="00F6625B" w:rsidRPr="002E1B53" w:rsidRDefault="0043148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10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:rsidR="00F6625B" w:rsidRPr="002E1B53" w:rsidRDefault="00834E9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11/2564</w:t>
            </w:r>
          </w:p>
        </w:tc>
        <w:tc>
          <w:tcPr>
            <w:tcW w:w="9639" w:type="dxa"/>
          </w:tcPr>
          <w:p w:rsidR="00F6625B" w:rsidRPr="00087A22" w:rsidRDefault="00834E95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4E9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ิทธิเข้ารับการประเมินความรู้ ความสามารถ ทักษะ และสมรรถนะ สอบแข่งขัน พนักงานกระทรวงสาธารณสุขทั่วไป เภสัชกร 1 อัตรา</w:t>
            </w:r>
          </w:p>
        </w:tc>
        <w:tc>
          <w:tcPr>
            <w:tcW w:w="1560" w:type="dxa"/>
          </w:tcPr>
          <w:p w:rsidR="00F6625B" w:rsidRPr="002E1B53" w:rsidRDefault="00834E9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11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:rsidR="00F6625B" w:rsidRPr="002E1B53" w:rsidRDefault="00834E9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11/2564</w:t>
            </w:r>
          </w:p>
        </w:tc>
        <w:tc>
          <w:tcPr>
            <w:tcW w:w="9639" w:type="dxa"/>
          </w:tcPr>
          <w:p w:rsidR="00F6625B" w:rsidRPr="002E1B53" w:rsidRDefault="00834E9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4E95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คัดเลือกเพื่อบรรจุและแต่งตั้งบุคคลเข้ารับราชการ ในตำแหน่งพยาบาลวิชาชีพปฏิบัติการ สังกัดสำนักงานสาธารณสุขจังหวัดสุโขทัย จำนวน 11 อัตรา</w:t>
            </w:r>
          </w:p>
        </w:tc>
        <w:tc>
          <w:tcPr>
            <w:tcW w:w="1560" w:type="dxa"/>
          </w:tcPr>
          <w:p w:rsidR="00F6625B" w:rsidRPr="002E1B53" w:rsidRDefault="00834E9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11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F6625B" w:rsidRPr="002E1B53" w:rsidRDefault="00033169" w:rsidP="00C976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11/2564</w:t>
            </w:r>
          </w:p>
        </w:tc>
        <w:tc>
          <w:tcPr>
            <w:tcW w:w="9639" w:type="dxa"/>
          </w:tcPr>
          <w:p w:rsidR="00F6625B" w:rsidRPr="002E1B53" w:rsidRDefault="00033169" w:rsidP="00C97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169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พนักงานช่วยเหลือคนไข้ 1 อัตรา</w:t>
            </w:r>
          </w:p>
        </w:tc>
        <w:tc>
          <w:tcPr>
            <w:tcW w:w="1560" w:type="dxa"/>
          </w:tcPr>
          <w:p w:rsidR="00F6625B" w:rsidRPr="002E1B53" w:rsidRDefault="0003316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11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C97692" w:rsidRPr="002E1B53" w:rsidTr="00D622EB">
        <w:tc>
          <w:tcPr>
            <w:tcW w:w="851" w:type="dxa"/>
          </w:tcPr>
          <w:p w:rsidR="00C97692" w:rsidRPr="002E1B53" w:rsidRDefault="00C9769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:rsidR="00C97692" w:rsidRDefault="00033169" w:rsidP="00C97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11/2564</w:t>
            </w:r>
          </w:p>
        </w:tc>
        <w:tc>
          <w:tcPr>
            <w:tcW w:w="9639" w:type="dxa"/>
          </w:tcPr>
          <w:p w:rsidR="00C97692" w:rsidRDefault="00033169" w:rsidP="00C97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ผ่านการเลือกสรรพนักงานกระทรวงสาธารณสุขทั่วไป เภสัชกร 1 อัตรา  </w:t>
            </w:r>
          </w:p>
        </w:tc>
        <w:tc>
          <w:tcPr>
            <w:tcW w:w="1560" w:type="dxa"/>
          </w:tcPr>
          <w:p w:rsidR="00C97692" w:rsidRPr="00C97692" w:rsidRDefault="0003316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11/2564</w:t>
            </w:r>
          </w:p>
        </w:tc>
        <w:tc>
          <w:tcPr>
            <w:tcW w:w="1842" w:type="dxa"/>
          </w:tcPr>
          <w:p w:rsidR="00C97692" w:rsidRPr="002E1B53" w:rsidRDefault="00C9769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6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C97692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C97692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0F121E" w:rsidRPr="002E1B53" w:rsidTr="00D622EB">
        <w:tc>
          <w:tcPr>
            <w:tcW w:w="851" w:type="dxa"/>
          </w:tcPr>
          <w:p w:rsidR="000F121E" w:rsidRDefault="000F121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1559" w:type="dxa"/>
          </w:tcPr>
          <w:p w:rsidR="000F121E" w:rsidRPr="00C97692" w:rsidRDefault="00033169" w:rsidP="00C97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11/2564</w:t>
            </w:r>
          </w:p>
        </w:tc>
        <w:tc>
          <w:tcPr>
            <w:tcW w:w="9639" w:type="dxa"/>
          </w:tcPr>
          <w:p w:rsidR="000F121E" w:rsidRPr="00C97692" w:rsidRDefault="00033169" w:rsidP="00C976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169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พนักงานช่วยเหลือคนไข้ 1 อัตรา</w:t>
            </w:r>
          </w:p>
        </w:tc>
        <w:tc>
          <w:tcPr>
            <w:tcW w:w="1560" w:type="dxa"/>
          </w:tcPr>
          <w:p w:rsidR="000F121E" w:rsidRPr="00C97692" w:rsidRDefault="0003316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11/2564</w:t>
            </w:r>
          </w:p>
        </w:tc>
        <w:tc>
          <w:tcPr>
            <w:tcW w:w="1842" w:type="dxa"/>
          </w:tcPr>
          <w:p w:rsidR="000F121E" w:rsidRPr="00C97692" w:rsidRDefault="000F121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2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0F121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0F121E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C9769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F1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6625B" w:rsidRPr="002E1B53" w:rsidRDefault="00C064D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11/2564</w:t>
            </w:r>
          </w:p>
        </w:tc>
        <w:tc>
          <w:tcPr>
            <w:tcW w:w="9639" w:type="dxa"/>
          </w:tcPr>
          <w:p w:rsidR="00F6625B" w:rsidRPr="002E1B53" w:rsidRDefault="00C064D7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6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รักษาพยาบาลในการขอตรวจ </w:t>
            </w:r>
            <w:r w:rsidRPr="00C064D7">
              <w:rPr>
                <w:rFonts w:ascii="TH SarabunIT๙" w:hAnsi="TH SarabunIT๙" w:cs="TH SarabunIT๙"/>
                <w:sz w:val="32"/>
                <w:szCs w:val="32"/>
              </w:rPr>
              <w:t xml:space="preserve">Antigen test kit </w:t>
            </w:r>
            <w:r w:rsidRPr="00C064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C064D7">
              <w:rPr>
                <w:rFonts w:ascii="TH SarabunIT๙" w:hAnsi="TH SarabunIT๙" w:cs="TH SarabunIT๙"/>
                <w:sz w:val="32"/>
                <w:szCs w:val="32"/>
              </w:rPr>
              <w:t>ATK</w:t>
            </w:r>
          </w:p>
        </w:tc>
        <w:tc>
          <w:tcPr>
            <w:tcW w:w="1560" w:type="dxa"/>
          </w:tcPr>
          <w:p w:rsidR="00F6625B" w:rsidRPr="002E1B53" w:rsidRDefault="00C064D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11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C9769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F1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F6625B" w:rsidRPr="002E1B53" w:rsidRDefault="00C2198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11/2564</w:t>
            </w:r>
          </w:p>
        </w:tc>
        <w:tc>
          <w:tcPr>
            <w:tcW w:w="9639" w:type="dxa"/>
          </w:tcPr>
          <w:p w:rsidR="00F6625B" w:rsidRPr="00C97692" w:rsidRDefault="00C21985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198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ผยแพร่ แผนการจ้างเหมาตรวจทางห้องปฏิบัติการเทคนิคการแพทย์ ประจำปีงบประมาณ 2565</w:t>
            </w:r>
          </w:p>
        </w:tc>
        <w:tc>
          <w:tcPr>
            <w:tcW w:w="1560" w:type="dxa"/>
          </w:tcPr>
          <w:p w:rsidR="00F6625B" w:rsidRPr="002E1B53" w:rsidRDefault="00C2198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11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0F121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:rsidR="00F6625B" w:rsidRPr="002E1B53" w:rsidRDefault="00F6265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11/2564</w:t>
            </w:r>
          </w:p>
        </w:tc>
        <w:tc>
          <w:tcPr>
            <w:tcW w:w="9639" w:type="dxa"/>
          </w:tcPr>
          <w:p w:rsidR="00F6625B" w:rsidRPr="002E1B53" w:rsidRDefault="00F62653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265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ลูกจ้างชั่วคราวเงินบำรุง (รายวัน) พนักงานช่วยเหลือคนไข้ 1 อัตรา</w:t>
            </w:r>
          </w:p>
        </w:tc>
        <w:tc>
          <w:tcPr>
            <w:tcW w:w="1560" w:type="dxa"/>
          </w:tcPr>
          <w:p w:rsidR="00F6625B" w:rsidRPr="002E1B53" w:rsidRDefault="00F6265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11/2564</w:t>
            </w:r>
          </w:p>
        </w:tc>
        <w:tc>
          <w:tcPr>
            <w:tcW w:w="1842" w:type="dxa"/>
          </w:tcPr>
          <w:p w:rsidR="00F6625B" w:rsidRPr="002E1B53" w:rsidRDefault="0029272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7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9272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92726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D1490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59" w:type="dxa"/>
          </w:tcPr>
          <w:p w:rsidR="00F6625B" w:rsidRPr="002E1B53" w:rsidRDefault="008E7BE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11/2564</w:t>
            </w:r>
          </w:p>
        </w:tc>
        <w:tc>
          <w:tcPr>
            <w:tcW w:w="9639" w:type="dxa"/>
          </w:tcPr>
          <w:p w:rsidR="00F6625B" w:rsidRDefault="00DD1FA4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E7BE9" w:rsidRPr="008E7BE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ดำเนินการโรงพยาบาลส่งเสริมสุขภาพตำบลติดดาว ปี 2564</w:t>
            </w:r>
          </w:p>
          <w:p w:rsidR="00DD1FA4" w:rsidRPr="002E1B53" w:rsidRDefault="00DD1FA4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E7BE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ดำเนินการโรงพยา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ตำบลติดดาว 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:rsidR="00F6625B" w:rsidRPr="002E1B53" w:rsidRDefault="008E7BE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11/2564</w:t>
            </w:r>
          </w:p>
        </w:tc>
        <w:tc>
          <w:tcPr>
            <w:tcW w:w="1842" w:type="dxa"/>
          </w:tcPr>
          <w:p w:rsidR="00F6625B" w:rsidRPr="002E1B53" w:rsidRDefault="0029272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7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9272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92726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6625B" w:rsidRPr="002E1B53" w:rsidTr="00D622EB">
        <w:tc>
          <w:tcPr>
            <w:tcW w:w="851" w:type="dxa"/>
          </w:tcPr>
          <w:p w:rsidR="00F6625B" w:rsidRPr="002E1B53" w:rsidRDefault="003343C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:rsidR="00F6625B" w:rsidRPr="002E1B53" w:rsidRDefault="00DD1FA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/12/2564</w:t>
            </w:r>
          </w:p>
        </w:tc>
        <w:tc>
          <w:tcPr>
            <w:tcW w:w="9639" w:type="dxa"/>
          </w:tcPr>
          <w:p w:rsidR="00F6625B" w:rsidRDefault="00DD1FA4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ผนการจัดซื้อจัดจ้างและการจัดหาวัสดุ ปีงบประมาณ 2565</w:t>
            </w:r>
          </w:p>
          <w:p w:rsidR="00DD1FA4" w:rsidRDefault="00DD1FA4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นังสือจัดสรรงบประมาณ ปีงบประมาณ 2565</w:t>
            </w:r>
          </w:p>
          <w:p w:rsidR="00DD1FA4" w:rsidRPr="002E1B53" w:rsidRDefault="00DD1FA4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ำสั่งมอบหมายการปิด-ปลดประกาศโรงพยาบา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 ปีงบประมาณ 2565</w:t>
            </w:r>
          </w:p>
        </w:tc>
        <w:tc>
          <w:tcPr>
            <w:tcW w:w="1560" w:type="dxa"/>
          </w:tcPr>
          <w:p w:rsidR="00F6625B" w:rsidRPr="00DD1FA4" w:rsidRDefault="00DD1FA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/12/2564</w:t>
            </w:r>
          </w:p>
        </w:tc>
        <w:tc>
          <w:tcPr>
            <w:tcW w:w="1842" w:type="dxa"/>
          </w:tcPr>
          <w:p w:rsidR="00F6625B" w:rsidRPr="002E1B53" w:rsidRDefault="00F6625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E1B5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97643" w:rsidRPr="002E1B53" w:rsidTr="00D622EB">
        <w:tc>
          <w:tcPr>
            <w:tcW w:w="851" w:type="dxa"/>
          </w:tcPr>
          <w:p w:rsidR="00597643" w:rsidRPr="002E1B53" w:rsidRDefault="00DA1F0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:rsidR="00597643" w:rsidRPr="002E1B53" w:rsidRDefault="00D72AA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/12/2564</w:t>
            </w:r>
          </w:p>
        </w:tc>
        <w:tc>
          <w:tcPr>
            <w:tcW w:w="9639" w:type="dxa"/>
          </w:tcPr>
          <w:p w:rsidR="00597643" w:rsidRPr="002E1B53" w:rsidRDefault="00D72AA8" w:rsidP="00DA1F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2AA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ผยแพร</w:t>
            </w:r>
            <w:r w:rsidR="007E307A">
              <w:rPr>
                <w:rFonts w:ascii="TH SarabunIT๙" w:hAnsi="TH SarabunIT๙" w:cs="TH SarabunIT๙"/>
                <w:sz w:val="32"/>
                <w:szCs w:val="32"/>
                <w:cs/>
              </w:rPr>
              <w:t>่ ก่อสร้างลานอเนกประสงค์ คอนกรี</w:t>
            </w:r>
            <w:r w:rsidR="007E30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D72AA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เหล็ก ปีงบประมาณ 2565</w:t>
            </w:r>
          </w:p>
        </w:tc>
        <w:tc>
          <w:tcPr>
            <w:tcW w:w="1560" w:type="dxa"/>
          </w:tcPr>
          <w:p w:rsidR="00597643" w:rsidRPr="002E1B53" w:rsidRDefault="00D72AA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/12/2564</w:t>
            </w:r>
          </w:p>
        </w:tc>
        <w:tc>
          <w:tcPr>
            <w:tcW w:w="1842" w:type="dxa"/>
          </w:tcPr>
          <w:p w:rsidR="00597643" w:rsidRPr="002E1B53" w:rsidRDefault="0059764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6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9764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9764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C307E" w:rsidRPr="002E1B53" w:rsidTr="00D622EB">
        <w:tc>
          <w:tcPr>
            <w:tcW w:w="851" w:type="dxa"/>
          </w:tcPr>
          <w:p w:rsidR="007C307E" w:rsidRPr="002E1B53" w:rsidRDefault="0007060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559" w:type="dxa"/>
          </w:tcPr>
          <w:p w:rsidR="007C307E" w:rsidRPr="002E1B53" w:rsidRDefault="001F634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/12/2564</w:t>
            </w:r>
          </w:p>
        </w:tc>
        <w:tc>
          <w:tcPr>
            <w:tcW w:w="9639" w:type="dxa"/>
          </w:tcPr>
          <w:p w:rsidR="007C307E" w:rsidRPr="002E1B53" w:rsidRDefault="001F6344" w:rsidP="001F63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3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 5 อันดับโรค ปี 2564  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1F6344">
              <w:rPr>
                <w:rFonts w:ascii="TH SarabunIT๙" w:hAnsi="TH SarabunIT๙" w:cs="TH SarabunIT๙"/>
                <w:sz w:val="32"/>
                <w:szCs w:val="32"/>
                <w:cs/>
              </w:rPr>
              <w:t>/2564</w:t>
            </w:r>
          </w:p>
        </w:tc>
        <w:tc>
          <w:tcPr>
            <w:tcW w:w="1560" w:type="dxa"/>
          </w:tcPr>
          <w:p w:rsidR="007C307E" w:rsidRPr="001F6344" w:rsidRDefault="001F634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/12/2564</w:t>
            </w:r>
          </w:p>
        </w:tc>
        <w:tc>
          <w:tcPr>
            <w:tcW w:w="1842" w:type="dxa"/>
          </w:tcPr>
          <w:p w:rsidR="007C307E" w:rsidRPr="002E1B53" w:rsidRDefault="002B6BA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B6BA4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B6BA4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C307E" w:rsidRPr="002E1B53" w:rsidTr="00D622EB">
        <w:tc>
          <w:tcPr>
            <w:tcW w:w="851" w:type="dxa"/>
          </w:tcPr>
          <w:p w:rsidR="007C307E" w:rsidRPr="002E1B53" w:rsidRDefault="00325F3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:rsidR="007C307E" w:rsidRPr="002E1B53" w:rsidRDefault="00583EB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12/2564</w:t>
            </w:r>
          </w:p>
        </w:tc>
        <w:tc>
          <w:tcPr>
            <w:tcW w:w="9639" w:type="dxa"/>
          </w:tcPr>
          <w:p w:rsidR="007C307E" w:rsidRPr="002E1B53" w:rsidRDefault="00583EBF" w:rsidP="00325F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แต่งตั้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. </w:t>
            </w:r>
            <w:proofErr w:type="spellStart"/>
            <w:r w:rsidR="00EE2649" w:rsidRPr="00EE2649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="00EE2649" w:rsidRPr="00EE2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ล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การประชุม</w:t>
            </w:r>
            <w:r w:rsidR="00EE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-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560" w:type="dxa"/>
          </w:tcPr>
          <w:p w:rsidR="007C307E" w:rsidRPr="002E1B53" w:rsidRDefault="00583EB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12/2564</w:t>
            </w:r>
          </w:p>
        </w:tc>
        <w:tc>
          <w:tcPr>
            <w:tcW w:w="1842" w:type="dxa"/>
          </w:tcPr>
          <w:p w:rsidR="007C307E" w:rsidRPr="002E1B53" w:rsidRDefault="002B6BA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B6BA4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B6BA4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D694E" w:rsidRPr="002E1B53" w:rsidTr="00D622EB">
        <w:tc>
          <w:tcPr>
            <w:tcW w:w="851" w:type="dxa"/>
          </w:tcPr>
          <w:p w:rsidR="007D694E" w:rsidRPr="002E1B53" w:rsidRDefault="00325F3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:rsidR="007D694E" w:rsidRPr="002E1B53" w:rsidRDefault="00583EB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12/2564</w:t>
            </w:r>
          </w:p>
        </w:tc>
        <w:tc>
          <w:tcPr>
            <w:tcW w:w="9639" w:type="dxa"/>
          </w:tcPr>
          <w:p w:rsidR="007D694E" w:rsidRPr="007219A6" w:rsidRDefault="00583EBF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สัยทัศน์ </w:t>
            </w:r>
            <w:proofErr w:type="spellStart"/>
            <w:r w:rsidR="00EE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="00EE2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  <w:proofErr w:type="spellStart"/>
            <w:r w:rsidR="00EE2649" w:rsidRPr="00EE2649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="00EE2649" w:rsidRPr="00EE2649">
              <w:rPr>
                <w:rFonts w:ascii="TH SarabunIT๙" w:hAnsi="TH SarabunIT๙" w:cs="TH SarabunIT๙"/>
                <w:sz w:val="32"/>
                <w:szCs w:val="32"/>
                <w:cs/>
              </w:rPr>
              <w:t>นาล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2565</w:t>
            </w:r>
          </w:p>
        </w:tc>
        <w:tc>
          <w:tcPr>
            <w:tcW w:w="1560" w:type="dxa"/>
          </w:tcPr>
          <w:p w:rsidR="007D694E" w:rsidRPr="002E1B53" w:rsidRDefault="00583EB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/12/2564</w:t>
            </w:r>
          </w:p>
        </w:tc>
        <w:tc>
          <w:tcPr>
            <w:tcW w:w="1842" w:type="dxa"/>
          </w:tcPr>
          <w:p w:rsidR="007D694E" w:rsidRPr="002E1B53" w:rsidRDefault="007219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B6BA4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B6BA4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219A6" w:rsidRPr="002E1B53" w:rsidTr="00D622EB">
        <w:tc>
          <w:tcPr>
            <w:tcW w:w="851" w:type="dxa"/>
          </w:tcPr>
          <w:p w:rsidR="007219A6" w:rsidRDefault="007219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559" w:type="dxa"/>
          </w:tcPr>
          <w:p w:rsidR="007219A6" w:rsidRDefault="00225B4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12/2564</w:t>
            </w:r>
          </w:p>
        </w:tc>
        <w:tc>
          <w:tcPr>
            <w:tcW w:w="9639" w:type="dxa"/>
          </w:tcPr>
          <w:p w:rsidR="007219A6" w:rsidRPr="007219A6" w:rsidRDefault="00225B40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5B40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 พนักงานบริการ 1 อัตรา (ปฏิบัติงาน กลุ่มงานประกันสุขภาพ ยุทธศาสตร์)</w:t>
            </w:r>
          </w:p>
        </w:tc>
        <w:tc>
          <w:tcPr>
            <w:tcW w:w="1560" w:type="dxa"/>
          </w:tcPr>
          <w:p w:rsidR="007219A6" w:rsidRDefault="00225B4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/12/2564</w:t>
            </w:r>
          </w:p>
        </w:tc>
        <w:tc>
          <w:tcPr>
            <w:tcW w:w="1842" w:type="dxa"/>
          </w:tcPr>
          <w:p w:rsidR="007219A6" w:rsidRPr="002B6BA4" w:rsidRDefault="007219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219A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219A6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325F32" w:rsidRPr="002E1B53" w:rsidTr="00D622EB">
        <w:tc>
          <w:tcPr>
            <w:tcW w:w="851" w:type="dxa"/>
          </w:tcPr>
          <w:p w:rsidR="00325F32" w:rsidRPr="002E1B53" w:rsidRDefault="007219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325F32" w:rsidRPr="002E1B53" w:rsidRDefault="00EC520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12/2564</w:t>
            </w:r>
          </w:p>
        </w:tc>
        <w:tc>
          <w:tcPr>
            <w:tcW w:w="9639" w:type="dxa"/>
          </w:tcPr>
          <w:p w:rsidR="00DB25C5" w:rsidRDefault="00C01D2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A 256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ตรมาส 1 </w:t>
            </w:r>
          </w:p>
          <w:p w:rsidR="008316FE" w:rsidRPr="002E1B53" w:rsidRDefault="00DB25C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C5203" w:rsidRPr="00EC5203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="00EC5203" w:rsidRPr="00EC5203">
              <w:rPr>
                <w:rFonts w:ascii="TH SarabunIT๙" w:hAnsi="TH SarabunIT๙" w:cs="TH SarabunIT๙"/>
                <w:sz w:val="32"/>
                <w:szCs w:val="32"/>
                <w:cs/>
              </w:rPr>
              <w:t>1 หน่วยงานมีการกำหนดมาตรการ และวางระบบการเผยแพร่ข้อมูลต่อสาธารณะผ่านเว็บไซต์ของหน่วยงาน</w:t>
            </w:r>
          </w:p>
        </w:tc>
        <w:tc>
          <w:tcPr>
            <w:tcW w:w="1560" w:type="dxa"/>
          </w:tcPr>
          <w:p w:rsidR="00325F32" w:rsidRPr="002E1B53" w:rsidRDefault="00EC520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/12/2564</w:t>
            </w:r>
          </w:p>
        </w:tc>
        <w:tc>
          <w:tcPr>
            <w:tcW w:w="1842" w:type="dxa"/>
          </w:tcPr>
          <w:p w:rsidR="00325F32" w:rsidRPr="002E1B53" w:rsidRDefault="007219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219A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219A6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219A6" w:rsidRPr="002E1B53" w:rsidTr="00D622EB">
        <w:tc>
          <w:tcPr>
            <w:tcW w:w="851" w:type="dxa"/>
          </w:tcPr>
          <w:p w:rsidR="007219A6" w:rsidRPr="002E1B53" w:rsidRDefault="007219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559" w:type="dxa"/>
          </w:tcPr>
          <w:p w:rsidR="007219A6" w:rsidRPr="002E1B53" w:rsidRDefault="004309C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/12/2564</w:t>
            </w:r>
          </w:p>
        </w:tc>
        <w:tc>
          <w:tcPr>
            <w:tcW w:w="9639" w:type="dxa"/>
          </w:tcPr>
          <w:p w:rsidR="00DB25C5" w:rsidRDefault="004309C2" w:rsidP="00430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9C2">
              <w:rPr>
                <w:rFonts w:ascii="TH SarabunIT๙" w:hAnsi="TH SarabunIT๙" w:cs="TH SarabunIT๙"/>
                <w:sz w:val="32"/>
                <w:szCs w:val="32"/>
              </w:rPr>
              <w:t xml:space="preserve">ITA 2565 </w:t>
            </w:r>
            <w:r w:rsidRPr="00430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 </w:t>
            </w:r>
            <w:r w:rsidRPr="004309C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4309C2" w:rsidRPr="00DB25C5" w:rsidRDefault="00DB25C5" w:rsidP="00DB2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5C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09C2" w:rsidRPr="00DB25C5">
              <w:rPr>
                <w:rFonts w:ascii="TH SarabunIT๙" w:hAnsi="TH SarabunIT๙" w:cs="TH SarabunIT๙"/>
                <w:sz w:val="32"/>
                <w:szCs w:val="32"/>
              </w:rPr>
              <w:t>MOIT 3</w:t>
            </w:r>
            <w:r w:rsidR="004309C2" w:rsidRPr="00DB2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มีรายงานการวิเคราะห์ผลการจัดซื้อจัดจ้างและการจัดหาพัสดุ</w:t>
            </w:r>
          </w:p>
          <w:p w:rsidR="007219A6" w:rsidRPr="002E1B53" w:rsidRDefault="004309C2" w:rsidP="004309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0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Pr="004309C2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560" w:type="dxa"/>
          </w:tcPr>
          <w:p w:rsidR="007219A6" w:rsidRPr="002E1B53" w:rsidRDefault="004309C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9C2">
              <w:rPr>
                <w:rFonts w:ascii="TH SarabunIT๙" w:hAnsi="TH SarabunIT๙" w:cs="TH SarabunIT๙"/>
                <w:sz w:val="32"/>
                <w:szCs w:val="32"/>
              </w:rPr>
              <w:t>27/12/2564</w:t>
            </w:r>
          </w:p>
        </w:tc>
        <w:tc>
          <w:tcPr>
            <w:tcW w:w="1842" w:type="dxa"/>
          </w:tcPr>
          <w:p w:rsidR="007219A6" w:rsidRPr="002E1B53" w:rsidRDefault="007219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219A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219A6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219A6" w:rsidRPr="002E1B53" w:rsidTr="00D622EB">
        <w:tc>
          <w:tcPr>
            <w:tcW w:w="851" w:type="dxa"/>
          </w:tcPr>
          <w:p w:rsidR="007219A6" w:rsidRPr="002E1B53" w:rsidRDefault="000E4F0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7</w:t>
            </w:r>
          </w:p>
        </w:tc>
        <w:tc>
          <w:tcPr>
            <w:tcW w:w="1559" w:type="dxa"/>
          </w:tcPr>
          <w:p w:rsidR="007219A6" w:rsidRPr="002E1B53" w:rsidRDefault="00DB25C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12/2564</w:t>
            </w:r>
          </w:p>
        </w:tc>
        <w:tc>
          <w:tcPr>
            <w:tcW w:w="9639" w:type="dxa"/>
          </w:tcPr>
          <w:p w:rsidR="007219A6" w:rsidRDefault="00DB25C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5C5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DB25C5">
              <w:rPr>
                <w:rFonts w:ascii="TH SarabunIT๙" w:hAnsi="TH SarabunIT๙" w:cs="TH SarabunIT๙"/>
                <w:sz w:val="32"/>
                <w:szCs w:val="32"/>
                <w:cs/>
              </w:rPr>
              <w:t>2565 ไตรมาส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ลัย) </w:t>
            </w:r>
          </w:p>
          <w:p w:rsidR="00DB25C5" w:rsidRDefault="00DB25C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t xml:space="preserve"> </w:t>
            </w:r>
            <w:r w:rsidRPr="00DB25C5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DB25C5">
              <w:rPr>
                <w:rFonts w:ascii="TH SarabunIT๙" w:hAnsi="TH SarabunIT๙" w:cs="TH SarabunIT๙"/>
                <w:sz w:val="32"/>
                <w:szCs w:val="32"/>
                <w:cs/>
              </w:rPr>
              <w:t>1 หน่วยงานมีการกำหนดมาตรการ และวางระบบการเผยแพร่ข้อมูลต่อสาธารณะผ่านเว็บไซต์ของหน่วยงาน</w:t>
            </w:r>
          </w:p>
          <w:p w:rsidR="00DB25C5" w:rsidRDefault="00DB25C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B25C5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DB25C5">
              <w:rPr>
                <w:rFonts w:ascii="TH SarabunIT๙" w:hAnsi="TH SarabunIT๙" w:cs="TH SarabunIT๙"/>
                <w:sz w:val="32"/>
                <w:szCs w:val="32"/>
                <w:cs/>
              </w:rPr>
              <w:t>2 หน่วยงานมีการเปิดเผยข้อมูลข่าวสารที่เป็นปัจจุบัน</w:t>
            </w:r>
          </w:p>
          <w:p w:rsidR="00DB25C5" w:rsidRPr="00DB25C5" w:rsidRDefault="00DB25C5" w:rsidP="00DB2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B25C5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DB25C5">
              <w:rPr>
                <w:rFonts w:ascii="TH SarabunIT๙" w:hAnsi="TH SarabunIT๙" w:cs="TH SarabunIT๙"/>
                <w:sz w:val="32"/>
                <w:szCs w:val="32"/>
                <w:cs/>
              </w:rPr>
              <w:t>3 หน่วยงานมีรายงานการวิเคราะห์ผลการจัดซื้อจัดจ้างและการจัดหาพัสดุ</w:t>
            </w:r>
          </w:p>
          <w:p w:rsidR="00DB25C5" w:rsidRDefault="00DB25C5" w:rsidP="00DB25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25C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2564</w:t>
            </w:r>
          </w:p>
          <w:p w:rsidR="005E43A7" w:rsidRDefault="005E43A7" w:rsidP="005E43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43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3A7">
              <w:rPr>
                <w:rFonts w:ascii="TH SarabunIT๙" w:hAnsi="TH SarabunIT๙" w:cs="TH SarabunIT๙"/>
                <w:sz w:val="32"/>
                <w:szCs w:val="32"/>
              </w:rPr>
              <w:t>MOIT</w:t>
            </w:r>
            <w:r w:rsidRPr="005E43A7">
              <w:rPr>
                <w:rFonts w:ascii="Arial" w:hAnsi="Arial" w:cs="Arial"/>
                <w:sz w:val="32"/>
                <w:szCs w:val="32"/>
              </w:rPr>
              <w:t>​</w:t>
            </w:r>
            <w:r w:rsidRPr="005E43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43A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5E43A7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E43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43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วางระบบเพื่อส่งเสริมความโปร่งใสในการจัดซื้อ</w:t>
            </w:r>
            <w:r w:rsidRPr="005E43A7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E43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5E43A7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E43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จัดหาพัสดุประจำป</w:t>
            </w:r>
            <w:r w:rsidRPr="005E43A7">
              <w:rPr>
                <w:rFonts w:ascii="TH SarabunIT๙" w:hAnsi="TH SarabunIT๙" w:cs="TH SarabunIT๙"/>
                <w:sz w:val="32"/>
                <w:szCs w:val="32"/>
                <w:cs/>
              </w:rPr>
              <w:t>ีงบประมาณ</w:t>
            </w:r>
            <w:r w:rsidRPr="005E43A7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5E43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43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5E43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E43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5E43A7">
              <w:rPr>
                <w:rFonts w:ascii="TH SarabunIT๙" w:hAnsi="TH SarabunIT๙" w:cs="TH SarabunIT๙"/>
                <w:sz w:val="32"/>
                <w:szCs w:val="32"/>
                <w:cs/>
              </w:rPr>
              <w:t>.2565</w:t>
            </w:r>
          </w:p>
          <w:p w:rsidR="005E43A7" w:rsidRPr="005E43A7" w:rsidRDefault="005E43A7" w:rsidP="005E43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E43A7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5E43A7">
              <w:rPr>
                <w:rFonts w:ascii="TH SarabunIT๙" w:hAnsi="TH SarabunIT๙" w:cs="TH SarabunIT๙"/>
                <w:sz w:val="32"/>
                <w:szCs w:val="32"/>
                <w:cs/>
              </w:rPr>
              <w:t>5 หน่วยงานมีการสรุปผลการจัดซื้อจัดจ้างและการจัดหาพัสดุรายเดือน ประจำปีงบประมาณ พ.ศ.2565</w:t>
            </w:r>
          </w:p>
        </w:tc>
        <w:tc>
          <w:tcPr>
            <w:tcW w:w="1560" w:type="dxa"/>
          </w:tcPr>
          <w:p w:rsidR="007219A6" w:rsidRPr="002E1B53" w:rsidRDefault="00DB25C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12/2564</w:t>
            </w:r>
          </w:p>
        </w:tc>
        <w:tc>
          <w:tcPr>
            <w:tcW w:w="1842" w:type="dxa"/>
          </w:tcPr>
          <w:p w:rsidR="007219A6" w:rsidRPr="002E1B53" w:rsidRDefault="005904A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904A1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904A1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07060E" w:rsidRPr="002E1B53" w:rsidTr="00D622EB">
        <w:tc>
          <w:tcPr>
            <w:tcW w:w="851" w:type="dxa"/>
          </w:tcPr>
          <w:p w:rsidR="0007060E" w:rsidRPr="002E1B53" w:rsidRDefault="005904A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559" w:type="dxa"/>
          </w:tcPr>
          <w:p w:rsidR="0007060E" w:rsidRPr="002E1B53" w:rsidRDefault="009F2DC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12/2564</w:t>
            </w:r>
          </w:p>
        </w:tc>
        <w:tc>
          <w:tcPr>
            <w:tcW w:w="9639" w:type="dxa"/>
          </w:tcPr>
          <w:p w:rsidR="0007060E" w:rsidRDefault="009F2DC1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DC1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>2565 ไตรมาส 1</w:t>
            </w:r>
          </w:p>
          <w:p w:rsidR="00704C2A" w:rsidRDefault="00704C2A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B25C5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DB25C5">
              <w:rPr>
                <w:rFonts w:ascii="TH SarabunIT๙" w:hAnsi="TH SarabunIT๙" w:cs="TH SarabunIT๙"/>
                <w:sz w:val="32"/>
                <w:szCs w:val="32"/>
                <w:cs/>
              </w:rPr>
              <w:t>2 หน่วยงานมีการเปิดเผยข้อมูลข่าวสารที่เป็นปัจจุบัน</w:t>
            </w:r>
          </w:p>
          <w:p w:rsidR="009F2DC1" w:rsidRDefault="009F2DC1" w:rsidP="009F2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2DC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2DC1">
              <w:rPr>
                <w:rFonts w:ascii="TH SarabunIT๙" w:hAnsi="TH SarabunIT๙" w:cs="TH SarabunIT๙"/>
                <w:sz w:val="32"/>
                <w:szCs w:val="32"/>
              </w:rPr>
              <w:t>MOIT</w:t>
            </w:r>
            <w:r w:rsidRPr="009F2DC1">
              <w:rPr>
                <w:rFonts w:ascii="Arial" w:hAnsi="Arial" w:cs="Arial"/>
                <w:sz w:val="32"/>
                <w:szCs w:val="32"/>
              </w:rPr>
              <w:t>​</w:t>
            </w:r>
            <w:r w:rsidRPr="009F2D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9F2DC1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2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วางระบบเพื่อส่งเสริมความโปร่งใสในการจัดซื้อ</w:t>
            </w:r>
            <w:r w:rsidRPr="009F2DC1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9F2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F2DC1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9F2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จัดหาพัสดุประจำปีงบประมาณ</w:t>
            </w:r>
            <w:r w:rsidRPr="009F2DC1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2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2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>.2565</w:t>
            </w:r>
          </w:p>
          <w:p w:rsidR="009F2DC1" w:rsidRPr="009F2DC1" w:rsidRDefault="009F2DC1" w:rsidP="009F2D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F2DC1">
              <w:rPr>
                <w:rFonts w:ascii="TH SarabunIT๙" w:hAnsi="TH SarabunIT๙" w:cs="TH SarabunIT๙"/>
                <w:sz w:val="32"/>
                <w:szCs w:val="32"/>
              </w:rPr>
              <w:t xml:space="preserve">MOIT 5 </w:t>
            </w:r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สรุปผลการจัดซื้อจัดจ้างและการจัดหาพัสดุรายเดือน ประจำปีงบประมาณ พ.ศ.</w:t>
            </w:r>
            <w:r w:rsidRPr="009F2DC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1560" w:type="dxa"/>
          </w:tcPr>
          <w:p w:rsidR="0007060E" w:rsidRPr="002E1B53" w:rsidRDefault="009F2DC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/12/2564</w:t>
            </w:r>
          </w:p>
        </w:tc>
        <w:tc>
          <w:tcPr>
            <w:tcW w:w="1842" w:type="dxa"/>
          </w:tcPr>
          <w:p w:rsidR="0007060E" w:rsidRPr="002E1B53" w:rsidRDefault="005904A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4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904A1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904A1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E07C2E" w:rsidRPr="002E1B53" w:rsidTr="00D622EB">
        <w:tc>
          <w:tcPr>
            <w:tcW w:w="851" w:type="dxa"/>
          </w:tcPr>
          <w:p w:rsidR="00E07C2E" w:rsidRDefault="00E07C2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559" w:type="dxa"/>
          </w:tcPr>
          <w:p w:rsidR="00E07C2E" w:rsidRDefault="009F2DC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/12/2564</w:t>
            </w:r>
          </w:p>
        </w:tc>
        <w:tc>
          <w:tcPr>
            <w:tcW w:w="9639" w:type="dxa"/>
          </w:tcPr>
          <w:p w:rsidR="00E07C2E" w:rsidRPr="005904A1" w:rsidRDefault="009F2DC1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เผยแพร่ ตารางแสดงวงเงินงบประมาณที่ได้รับจัดสรรและราคากลางในงานก่อสร้าง อาคารผู้ป่วยนอก-อุบัติเหตุ เป็นอาคาร </w:t>
            </w:r>
            <w:proofErr w:type="spellStart"/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F2DC1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F2DC1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  <w:tc>
          <w:tcPr>
            <w:tcW w:w="1560" w:type="dxa"/>
          </w:tcPr>
          <w:p w:rsidR="00E07C2E" w:rsidRDefault="009F2DC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/12/2564</w:t>
            </w:r>
          </w:p>
        </w:tc>
        <w:tc>
          <w:tcPr>
            <w:tcW w:w="1842" w:type="dxa"/>
          </w:tcPr>
          <w:p w:rsidR="00E07C2E" w:rsidRPr="005904A1" w:rsidRDefault="00E07C2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C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E07C2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E07C2E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904A1" w:rsidRPr="002E1B53" w:rsidTr="00D622EB">
        <w:tc>
          <w:tcPr>
            <w:tcW w:w="851" w:type="dxa"/>
          </w:tcPr>
          <w:p w:rsidR="005904A1" w:rsidRPr="002E1B53" w:rsidRDefault="00E07C2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</w:tcPr>
          <w:p w:rsidR="005904A1" w:rsidRPr="002E1B53" w:rsidRDefault="00B5734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12/2564</w:t>
            </w:r>
          </w:p>
        </w:tc>
        <w:tc>
          <w:tcPr>
            <w:tcW w:w="9639" w:type="dxa"/>
          </w:tcPr>
          <w:p w:rsidR="005904A1" w:rsidRPr="002E1B53" w:rsidRDefault="00B5734D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มัติแผนการจัดซื้อจัดจ้าง ปี 2565 </w:t>
            </w:r>
          </w:p>
        </w:tc>
        <w:tc>
          <w:tcPr>
            <w:tcW w:w="1560" w:type="dxa"/>
          </w:tcPr>
          <w:p w:rsidR="005904A1" w:rsidRPr="00B5734D" w:rsidRDefault="00B5734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12/2564</w:t>
            </w:r>
          </w:p>
        </w:tc>
        <w:tc>
          <w:tcPr>
            <w:tcW w:w="1842" w:type="dxa"/>
          </w:tcPr>
          <w:p w:rsidR="005904A1" w:rsidRPr="002E1B53" w:rsidRDefault="00FF3CC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3C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FF3CC1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FF3CC1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F3CC1" w:rsidRPr="002E1B53" w:rsidTr="00D622EB">
        <w:tc>
          <w:tcPr>
            <w:tcW w:w="851" w:type="dxa"/>
          </w:tcPr>
          <w:p w:rsidR="00FF3CC1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559" w:type="dxa"/>
          </w:tcPr>
          <w:p w:rsidR="00FF3CC1" w:rsidRPr="002E1B53" w:rsidRDefault="00DD0A5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1/2565</w:t>
            </w:r>
          </w:p>
        </w:tc>
        <w:tc>
          <w:tcPr>
            <w:tcW w:w="9639" w:type="dxa"/>
          </w:tcPr>
          <w:p w:rsidR="00FF3CC1" w:rsidRPr="002E1B53" w:rsidRDefault="00DD0A57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0A5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 ประกวดราคาเช่าเครื่องตรวจวิเคราะห์</w:t>
            </w:r>
            <w:proofErr w:type="spellStart"/>
            <w:r w:rsidRPr="00DD0A57">
              <w:rPr>
                <w:rFonts w:ascii="TH SarabunIT๙" w:hAnsi="TH SarabunIT๙" w:cs="TH SarabunIT๙"/>
                <w:sz w:val="32"/>
                <w:szCs w:val="32"/>
                <w:cs/>
              </w:rPr>
              <w:t>อัติโนมัติ</w:t>
            </w:r>
            <w:proofErr w:type="spellEnd"/>
            <w:r w:rsidRPr="00DD0A5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น้ำยา จำนวน 3 เครื่อง</w:t>
            </w:r>
          </w:p>
        </w:tc>
        <w:tc>
          <w:tcPr>
            <w:tcW w:w="1560" w:type="dxa"/>
          </w:tcPr>
          <w:p w:rsidR="00FF3CC1" w:rsidRPr="002E1B53" w:rsidRDefault="00DD0A5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/1/2565</w:t>
            </w:r>
          </w:p>
        </w:tc>
        <w:tc>
          <w:tcPr>
            <w:tcW w:w="1842" w:type="dxa"/>
          </w:tcPr>
          <w:p w:rsidR="00FF3CC1" w:rsidRPr="002E1B53" w:rsidRDefault="0092680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68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926800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26800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3B764B" w:rsidRPr="002E1B53" w:rsidTr="00D622EB">
        <w:tc>
          <w:tcPr>
            <w:tcW w:w="851" w:type="dxa"/>
          </w:tcPr>
          <w:p w:rsidR="003B764B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559" w:type="dxa"/>
          </w:tcPr>
          <w:p w:rsidR="003B764B" w:rsidRDefault="009D53F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1/2565</w:t>
            </w:r>
          </w:p>
        </w:tc>
        <w:tc>
          <w:tcPr>
            <w:tcW w:w="9639" w:type="dxa"/>
          </w:tcPr>
          <w:p w:rsidR="003B764B" w:rsidRPr="001651DF" w:rsidRDefault="00771628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62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ขอประวัติการรักษาผู้ป่วยโรงพยาบาล</w:t>
            </w:r>
            <w:proofErr w:type="spellStart"/>
            <w:r w:rsidRPr="00771628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Pr="00771628">
              <w:rPr>
                <w:rFonts w:ascii="TH SarabunIT๙" w:hAnsi="TH SarabunIT๙" w:cs="TH SarabunIT๙"/>
                <w:sz w:val="32"/>
                <w:szCs w:val="32"/>
                <w:cs/>
              </w:rPr>
              <w:t>นาลัย</w:t>
            </w:r>
          </w:p>
        </w:tc>
        <w:tc>
          <w:tcPr>
            <w:tcW w:w="1560" w:type="dxa"/>
          </w:tcPr>
          <w:p w:rsidR="003B764B" w:rsidRDefault="0077162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1/2565</w:t>
            </w:r>
          </w:p>
        </w:tc>
        <w:tc>
          <w:tcPr>
            <w:tcW w:w="1842" w:type="dxa"/>
          </w:tcPr>
          <w:p w:rsidR="003B764B" w:rsidRPr="00926800" w:rsidRDefault="00415BD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5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415BD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415BDB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926800" w:rsidRPr="002E1B53" w:rsidTr="00D622EB">
        <w:tc>
          <w:tcPr>
            <w:tcW w:w="851" w:type="dxa"/>
          </w:tcPr>
          <w:p w:rsidR="00926800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:rsidR="00926800" w:rsidRPr="002E1B53" w:rsidRDefault="009D53F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1/2565</w:t>
            </w:r>
          </w:p>
        </w:tc>
        <w:tc>
          <w:tcPr>
            <w:tcW w:w="9639" w:type="dxa"/>
          </w:tcPr>
          <w:p w:rsidR="00926800" w:rsidRPr="002E1B53" w:rsidRDefault="009D53F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3F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ิทธิเข้ารับการประเมินความรู้ ความสามารถ ทักษะ และสมรรถนะ สอบแข่งขันพนักงานบริการ 1 อัตรา (ปฏิบัติงาน กลุ่มงานประกันสุขภาพ ยุทธศาสตร์)</w:t>
            </w:r>
          </w:p>
        </w:tc>
        <w:tc>
          <w:tcPr>
            <w:tcW w:w="1560" w:type="dxa"/>
          </w:tcPr>
          <w:p w:rsidR="00926800" w:rsidRPr="002E1B53" w:rsidRDefault="009D53F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1/2565</w:t>
            </w:r>
          </w:p>
        </w:tc>
        <w:tc>
          <w:tcPr>
            <w:tcW w:w="1842" w:type="dxa"/>
          </w:tcPr>
          <w:p w:rsidR="00926800" w:rsidRPr="002E1B53" w:rsidRDefault="0022357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5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23572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23572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415BDB" w:rsidRPr="002E1B53" w:rsidTr="00D622EB">
        <w:tc>
          <w:tcPr>
            <w:tcW w:w="851" w:type="dxa"/>
          </w:tcPr>
          <w:p w:rsidR="00415BDB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559" w:type="dxa"/>
          </w:tcPr>
          <w:p w:rsidR="00415BDB" w:rsidRPr="002E1B53" w:rsidRDefault="004E752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1/2565</w:t>
            </w:r>
          </w:p>
        </w:tc>
        <w:tc>
          <w:tcPr>
            <w:tcW w:w="9639" w:type="dxa"/>
          </w:tcPr>
          <w:p w:rsidR="00415BDB" w:rsidRPr="002E1B53" w:rsidRDefault="004E7521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7521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ลูกจ้างชั่วคราวเงินบำรุง (รายวัน) พนักงานบริการ 1 อัตรา (ปฏิบัติงาน กลุ่มงานประกัน</w:t>
            </w:r>
            <w:r w:rsidRPr="004E752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ุขภาพ ยุทธศาสตร์)  </w:t>
            </w:r>
          </w:p>
        </w:tc>
        <w:tc>
          <w:tcPr>
            <w:tcW w:w="1560" w:type="dxa"/>
          </w:tcPr>
          <w:p w:rsidR="00415BDB" w:rsidRPr="002E1B53" w:rsidRDefault="004E752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/1/2565</w:t>
            </w:r>
          </w:p>
        </w:tc>
        <w:tc>
          <w:tcPr>
            <w:tcW w:w="1842" w:type="dxa"/>
          </w:tcPr>
          <w:p w:rsidR="00415BDB" w:rsidRPr="002E1B53" w:rsidRDefault="007B194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9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B1940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B1940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51C5E" w:rsidRPr="002E1B53" w:rsidTr="00D622EB">
        <w:tc>
          <w:tcPr>
            <w:tcW w:w="851" w:type="dxa"/>
          </w:tcPr>
          <w:p w:rsidR="00551C5E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5</w:t>
            </w:r>
          </w:p>
        </w:tc>
        <w:tc>
          <w:tcPr>
            <w:tcW w:w="1559" w:type="dxa"/>
          </w:tcPr>
          <w:p w:rsidR="00551C5E" w:rsidRPr="002E1B53" w:rsidRDefault="0019017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1/2565</w:t>
            </w:r>
          </w:p>
        </w:tc>
        <w:tc>
          <w:tcPr>
            <w:tcW w:w="9639" w:type="dxa"/>
          </w:tcPr>
          <w:p w:rsidR="00551C5E" w:rsidRPr="002E1B53" w:rsidRDefault="0019017C" w:rsidP="003E7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17C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 นายช่างโยธา 1 อัตรา</w:t>
            </w:r>
          </w:p>
        </w:tc>
        <w:tc>
          <w:tcPr>
            <w:tcW w:w="1560" w:type="dxa"/>
          </w:tcPr>
          <w:p w:rsidR="00551C5E" w:rsidRPr="002E1B53" w:rsidRDefault="0019017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/1/2565</w:t>
            </w:r>
          </w:p>
        </w:tc>
        <w:tc>
          <w:tcPr>
            <w:tcW w:w="1842" w:type="dxa"/>
          </w:tcPr>
          <w:p w:rsidR="00551C5E" w:rsidRPr="002E1B53" w:rsidRDefault="003E7E4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3E7E4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3E7E4E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51C5E" w:rsidRPr="002E1B53" w:rsidTr="00D622EB">
        <w:tc>
          <w:tcPr>
            <w:tcW w:w="851" w:type="dxa"/>
          </w:tcPr>
          <w:p w:rsidR="00551C5E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559" w:type="dxa"/>
          </w:tcPr>
          <w:p w:rsidR="00551C5E" w:rsidRPr="002E1B53" w:rsidRDefault="008700D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1/2565</w:t>
            </w:r>
          </w:p>
        </w:tc>
        <w:tc>
          <w:tcPr>
            <w:tcW w:w="9639" w:type="dxa"/>
          </w:tcPr>
          <w:p w:rsidR="00551C5E" w:rsidRPr="002E1B53" w:rsidRDefault="008700D0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00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ผู้ชนะการเสนอราคาจ้างก่อสร้าง อาคารผู้ป่วยนอก-อุบัติเหตุ เป็นอาคาร </w:t>
            </w:r>
            <w:proofErr w:type="spellStart"/>
            <w:r w:rsidRPr="008700D0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700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3 ชั้น  </w:t>
            </w:r>
          </w:p>
        </w:tc>
        <w:tc>
          <w:tcPr>
            <w:tcW w:w="1560" w:type="dxa"/>
          </w:tcPr>
          <w:p w:rsidR="00551C5E" w:rsidRPr="002E1B53" w:rsidRDefault="008700D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/1/2565</w:t>
            </w:r>
          </w:p>
        </w:tc>
        <w:tc>
          <w:tcPr>
            <w:tcW w:w="1842" w:type="dxa"/>
          </w:tcPr>
          <w:p w:rsidR="00551C5E" w:rsidRPr="002E1B53" w:rsidRDefault="003E7E4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3E7E4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3E7E4E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51C5E" w:rsidRPr="002E1B53" w:rsidTr="00D622EB">
        <w:tc>
          <w:tcPr>
            <w:tcW w:w="851" w:type="dxa"/>
          </w:tcPr>
          <w:p w:rsidR="00551C5E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559" w:type="dxa"/>
          </w:tcPr>
          <w:p w:rsidR="00551C5E" w:rsidRPr="002E1B53" w:rsidRDefault="008700D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/1/2565</w:t>
            </w:r>
          </w:p>
        </w:tc>
        <w:tc>
          <w:tcPr>
            <w:tcW w:w="9639" w:type="dxa"/>
          </w:tcPr>
          <w:p w:rsidR="00551C5E" w:rsidRPr="002E1B53" w:rsidRDefault="008700D0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00D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ประกวดราคาจ้าง ก่อสร้างล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อเนกประสงค์ คอนกรีตเสริมเหล็ก </w:t>
            </w:r>
            <w:r w:rsidRPr="008700D0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ธีประกวดราคาอิเล็กทรอนิกส์ (</w:t>
            </w:r>
            <w:r w:rsidRPr="008700D0">
              <w:rPr>
                <w:rFonts w:ascii="TH SarabunIT๙" w:hAnsi="TH SarabunIT๙" w:cs="TH SarabunIT๙"/>
                <w:sz w:val="32"/>
                <w:szCs w:val="32"/>
              </w:rPr>
              <w:t>e-bidding)</w:t>
            </w:r>
          </w:p>
        </w:tc>
        <w:tc>
          <w:tcPr>
            <w:tcW w:w="1560" w:type="dxa"/>
          </w:tcPr>
          <w:p w:rsidR="00551C5E" w:rsidRPr="002E1B53" w:rsidRDefault="008700D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/1/2565</w:t>
            </w:r>
          </w:p>
        </w:tc>
        <w:tc>
          <w:tcPr>
            <w:tcW w:w="1842" w:type="dxa"/>
          </w:tcPr>
          <w:p w:rsidR="00551C5E" w:rsidRPr="002E1B53" w:rsidRDefault="003E7E4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3E7E4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3E7E4E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3E7E4E" w:rsidRPr="002E1B53" w:rsidTr="00D622EB">
        <w:tc>
          <w:tcPr>
            <w:tcW w:w="851" w:type="dxa"/>
          </w:tcPr>
          <w:p w:rsidR="003E7E4E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559" w:type="dxa"/>
          </w:tcPr>
          <w:p w:rsidR="003E7E4E" w:rsidRPr="002E1B53" w:rsidRDefault="003563B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/1/2565</w:t>
            </w:r>
          </w:p>
        </w:tc>
        <w:tc>
          <w:tcPr>
            <w:tcW w:w="9639" w:type="dxa"/>
          </w:tcPr>
          <w:p w:rsidR="003E7E4E" w:rsidRPr="002E1B53" w:rsidRDefault="003563B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63B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ผยแพร่ ก่อสร้างลานอเนกประสงค์ คอนกรีตเสริมเหล็ก บริเวณริมน้ำยม</w:t>
            </w:r>
          </w:p>
        </w:tc>
        <w:tc>
          <w:tcPr>
            <w:tcW w:w="1560" w:type="dxa"/>
          </w:tcPr>
          <w:p w:rsidR="003E7E4E" w:rsidRPr="002E1B53" w:rsidRDefault="003563B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/1/2565</w:t>
            </w:r>
          </w:p>
        </w:tc>
        <w:tc>
          <w:tcPr>
            <w:tcW w:w="1842" w:type="dxa"/>
          </w:tcPr>
          <w:p w:rsidR="003E7E4E" w:rsidRPr="002E1B53" w:rsidRDefault="009134D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4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9134D8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134D8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B11C1E" w:rsidRPr="002E1B53" w:rsidTr="00D622EB">
        <w:tc>
          <w:tcPr>
            <w:tcW w:w="851" w:type="dxa"/>
          </w:tcPr>
          <w:p w:rsidR="00B11C1E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559" w:type="dxa"/>
          </w:tcPr>
          <w:p w:rsidR="00B11C1E" w:rsidRPr="002E1B53" w:rsidRDefault="000322E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/1/2565</w:t>
            </w:r>
          </w:p>
        </w:tc>
        <w:tc>
          <w:tcPr>
            <w:tcW w:w="9639" w:type="dxa"/>
          </w:tcPr>
          <w:p w:rsidR="00B11C1E" w:rsidRPr="002E1B53" w:rsidRDefault="003563B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63B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 ประกวดราคาเช่าเครื่องตรวจวิเคราะห์</w:t>
            </w:r>
            <w:proofErr w:type="spellStart"/>
            <w:r w:rsidRPr="003563B5">
              <w:rPr>
                <w:rFonts w:ascii="TH SarabunIT๙" w:hAnsi="TH SarabunIT๙" w:cs="TH SarabunIT๙"/>
                <w:sz w:val="32"/>
                <w:szCs w:val="32"/>
                <w:cs/>
              </w:rPr>
              <w:t>อัติโนมัติ</w:t>
            </w:r>
            <w:proofErr w:type="spellEnd"/>
            <w:r w:rsidRPr="003563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น้ำยา จำนวน </w:t>
            </w:r>
            <w:r w:rsidRPr="003563B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563B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  ด้วยวิธีประกวดราคาอิเล็กทรอนิกส์ (</w:t>
            </w:r>
            <w:r w:rsidRPr="003563B5">
              <w:rPr>
                <w:rFonts w:ascii="TH SarabunIT๙" w:hAnsi="TH SarabunIT๙" w:cs="TH SarabunIT๙"/>
                <w:sz w:val="32"/>
                <w:szCs w:val="32"/>
              </w:rPr>
              <w:t>e-bidding)</w:t>
            </w:r>
          </w:p>
        </w:tc>
        <w:tc>
          <w:tcPr>
            <w:tcW w:w="1560" w:type="dxa"/>
          </w:tcPr>
          <w:p w:rsidR="00B11C1E" w:rsidRPr="002E1B53" w:rsidRDefault="003563B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/1/2565</w:t>
            </w:r>
          </w:p>
        </w:tc>
        <w:tc>
          <w:tcPr>
            <w:tcW w:w="1842" w:type="dxa"/>
          </w:tcPr>
          <w:p w:rsidR="00B11C1E" w:rsidRPr="002E1B53" w:rsidRDefault="00F3047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F3047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F3047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B11C1E" w:rsidRPr="002E1B53" w:rsidTr="00D622EB">
        <w:tc>
          <w:tcPr>
            <w:tcW w:w="851" w:type="dxa"/>
          </w:tcPr>
          <w:p w:rsidR="00B11C1E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:rsidR="00B11C1E" w:rsidRPr="002E1B53" w:rsidRDefault="000322E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1/2565</w:t>
            </w:r>
          </w:p>
        </w:tc>
        <w:tc>
          <w:tcPr>
            <w:tcW w:w="9639" w:type="dxa"/>
          </w:tcPr>
          <w:p w:rsidR="00B11C1E" w:rsidRPr="002E1B53" w:rsidRDefault="000322E4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2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สมัครพนักงานกระทรวงสาธารณสุขทั่วไป พนักงานช่วยการพยาบาล </w:t>
            </w:r>
            <w:r w:rsidRPr="000322E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322E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</w:tc>
        <w:tc>
          <w:tcPr>
            <w:tcW w:w="1560" w:type="dxa"/>
          </w:tcPr>
          <w:p w:rsidR="00B11C1E" w:rsidRPr="002E1B53" w:rsidRDefault="000322E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/1/2565</w:t>
            </w:r>
          </w:p>
        </w:tc>
        <w:tc>
          <w:tcPr>
            <w:tcW w:w="1842" w:type="dxa"/>
          </w:tcPr>
          <w:p w:rsidR="00B11C1E" w:rsidRPr="002E1B53" w:rsidRDefault="00F3047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F3047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F3047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51C5E" w:rsidRPr="002E1B53" w:rsidTr="00D622EB">
        <w:tc>
          <w:tcPr>
            <w:tcW w:w="851" w:type="dxa"/>
          </w:tcPr>
          <w:p w:rsidR="00551C5E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559" w:type="dxa"/>
          </w:tcPr>
          <w:p w:rsidR="00551C5E" w:rsidRPr="002E1B53" w:rsidRDefault="00444A6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/2565</w:t>
            </w:r>
          </w:p>
        </w:tc>
        <w:tc>
          <w:tcPr>
            <w:tcW w:w="9639" w:type="dxa"/>
          </w:tcPr>
          <w:p w:rsidR="00551C5E" w:rsidRPr="002E1B53" w:rsidRDefault="00444A6A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ผยแพร่ ตารางแสดงวงเงินงบประมาณที่ได้รับจัดสรรและราคากลางในงานก่อสร้างลานอเนกประสงค์ คอนกรีตเสริมเหล็ก บริเวณริมน้ำยม</w:t>
            </w:r>
          </w:p>
        </w:tc>
        <w:tc>
          <w:tcPr>
            <w:tcW w:w="1560" w:type="dxa"/>
          </w:tcPr>
          <w:p w:rsidR="00551C5E" w:rsidRPr="002E1B53" w:rsidRDefault="00444A6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/2/2565</w:t>
            </w:r>
          </w:p>
        </w:tc>
        <w:tc>
          <w:tcPr>
            <w:tcW w:w="1842" w:type="dxa"/>
          </w:tcPr>
          <w:p w:rsidR="00551C5E" w:rsidRPr="002E1B53" w:rsidRDefault="000A2A1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51C5E" w:rsidRPr="002E1B53" w:rsidTr="00D622EB">
        <w:tc>
          <w:tcPr>
            <w:tcW w:w="851" w:type="dxa"/>
          </w:tcPr>
          <w:p w:rsidR="00551C5E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559" w:type="dxa"/>
          </w:tcPr>
          <w:p w:rsidR="00551C5E" w:rsidRPr="002E1B53" w:rsidRDefault="00444A6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/2/2565</w:t>
            </w:r>
          </w:p>
        </w:tc>
        <w:tc>
          <w:tcPr>
            <w:tcW w:w="9639" w:type="dxa"/>
          </w:tcPr>
          <w:p w:rsidR="00551C5E" w:rsidRPr="002D7D78" w:rsidRDefault="00444A6A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6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 ประกวดราคากลางในงานก่อสร้างลานอเนกประสงค์ คอนกรีตเสริมเหล็ก บริเวณริมน้ำยม</w:t>
            </w:r>
          </w:p>
        </w:tc>
        <w:tc>
          <w:tcPr>
            <w:tcW w:w="1560" w:type="dxa"/>
          </w:tcPr>
          <w:p w:rsidR="00551C5E" w:rsidRPr="002E1B53" w:rsidRDefault="00444A6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/2/2565</w:t>
            </w:r>
          </w:p>
        </w:tc>
        <w:tc>
          <w:tcPr>
            <w:tcW w:w="1842" w:type="dxa"/>
          </w:tcPr>
          <w:p w:rsidR="00551C5E" w:rsidRPr="002E1B53" w:rsidRDefault="000A2A1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51C5E" w:rsidRPr="002E1B53" w:rsidTr="00D622EB">
        <w:tc>
          <w:tcPr>
            <w:tcW w:w="851" w:type="dxa"/>
          </w:tcPr>
          <w:p w:rsidR="00551C5E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559" w:type="dxa"/>
          </w:tcPr>
          <w:p w:rsidR="00551C5E" w:rsidRPr="002E1B53" w:rsidRDefault="0091657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/2565</w:t>
            </w:r>
          </w:p>
        </w:tc>
        <w:tc>
          <w:tcPr>
            <w:tcW w:w="9639" w:type="dxa"/>
          </w:tcPr>
          <w:p w:rsidR="00551C5E" w:rsidRPr="002E1B53" w:rsidRDefault="0091657C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 5 อันดับโรค ปี 2565  </w:t>
            </w:r>
            <w:r w:rsidRPr="0091657C">
              <w:rPr>
                <w:rFonts w:ascii="TH SarabunIT๙" w:hAnsi="TH SarabunIT๙" w:cs="TH SarabunIT๙"/>
                <w:sz w:val="32"/>
                <w:szCs w:val="32"/>
              </w:rPr>
              <w:t xml:space="preserve">(31 </w:t>
            </w:r>
            <w:r w:rsidRPr="00916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 </w:t>
            </w:r>
            <w:r w:rsidRPr="0091657C">
              <w:rPr>
                <w:rFonts w:ascii="TH SarabunIT๙" w:hAnsi="TH SarabunIT๙" w:cs="TH SarabunIT๙"/>
                <w:sz w:val="32"/>
                <w:szCs w:val="32"/>
              </w:rPr>
              <w:t>2565)</w:t>
            </w:r>
          </w:p>
        </w:tc>
        <w:tc>
          <w:tcPr>
            <w:tcW w:w="1560" w:type="dxa"/>
          </w:tcPr>
          <w:p w:rsidR="00551C5E" w:rsidRPr="002E1B53" w:rsidRDefault="0091657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/2/2565</w:t>
            </w:r>
          </w:p>
        </w:tc>
        <w:tc>
          <w:tcPr>
            <w:tcW w:w="1842" w:type="dxa"/>
          </w:tcPr>
          <w:p w:rsidR="00551C5E" w:rsidRPr="002E1B53" w:rsidRDefault="000A2A1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51C5E" w:rsidRPr="002E1B53" w:rsidTr="00D622EB">
        <w:tc>
          <w:tcPr>
            <w:tcW w:w="851" w:type="dxa"/>
          </w:tcPr>
          <w:p w:rsidR="00551C5E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559" w:type="dxa"/>
          </w:tcPr>
          <w:p w:rsidR="00551C5E" w:rsidRPr="002E1B53" w:rsidRDefault="0091657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/2565</w:t>
            </w:r>
          </w:p>
        </w:tc>
        <w:tc>
          <w:tcPr>
            <w:tcW w:w="9639" w:type="dxa"/>
          </w:tcPr>
          <w:p w:rsidR="00551C5E" w:rsidRPr="002E1B53" w:rsidRDefault="0091657C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16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นดับโรค ปี 2565  (31 ม.ค. 2565)</w:t>
            </w:r>
          </w:p>
        </w:tc>
        <w:tc>
          <w:tcPr>
            <w:tcW w:w="1560" w:type="dxa"/>
          </w:tcPr>
          <w:p w:rsidR="00551C5E" w:rsidRPr="002E1B53" w:rsidRDefault="0091657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/2565</w:t>
            </w:r>
          </w:p>
        </w:tc>
        <w:tc>
          <w:tcPr>
            <w:tcW w:w="1842" w:type="dxa"/>
          </w:tcPr>
          <w:p w:rsidR="00551C5E" w:rsidRPr="002E1B53" w:rsidRDefault="000A2A1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415BDB" w:rsidRPr="002E1B53" w:rsidTr="00D622EB">
        <w:tc>
          <w:tcPr>
            <w:tcW w:w="851" w:type="dxa"/>
          </w:tcPr>
          <w:p w:rsidR="00415BDB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559" w:type="dxa"/>
          </w:tcPr>
          <w:p w:rsidR="00415BDB" w:rsidRPr="002E1B53" w:rsidRDefault="0091657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/2565</w:t>
            </w:r>
          </w:p>
        </w:tc>
        <w:tc>
          <w:tcPr>
            <w:tcW w:w="9639" w:type="dxa"/>
          </w:tcPr>
          <w:p w:rsidR="00415BDB" w:rsidRPr="002E1B53" w:rsidRDefault="0091657C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 </w:t>
            </w:r>
            <w:r w:rsidRPr="0091657C">
              <w:rPr>
                <w:rFonts w:ascii="TH SarabunIT๙" w:hAnsi="TH SarabunIT๙" w:cs="TH SarabunIT๙"/>
                <w:sz w:val="32"/>
                <w:szCs w:val="32"/>
              </w:rPr>
              <w:t xml:space="preserve">OP PP visit </w:t>
            </w:r>
            <w:r w:rsidRPr="009165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91657C">
              <w:rPr>
                <w:rFonts w:ascii="TH SarabunIT๙" w:hAnsi="TH SarabunIT๙" w:cs="TH SarabunIT๙"/>
                <w:sz w:val="32"/>
                <w:szCs w:val="32"/>
              </w:rPr>
              <w:t xml:space="preserve">OPD,IPD </w:t>
            </w:r>
            <w:r w:rsidRPr="0091657C">
              <w:rPr>
                <w:rFonts w:ascii="TH SarabunIT๙" w:hAnsi="TH SarabunIT๙" w:cs="TH SarabunIT๙"/>
                <w:sz w:val="32"/>
                <w:szCs w:val="32"/>
                <w:cs/>
              </w:rPr>
              <w:t>ปี 2563-25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1657C">
              <w:rPr>
                <w:rFonts w:ascii="TH SarabunIT๙" w:hAnsi="TH SarabunIT๙" w:cs="TH SarabunIT๙"/>
                <w:sz w:val="32"/>
                <w:szCs w:val="32"/>
                <w:cs/>
              </w:rPr>
              <w:t>(31 ม.ค. 2565)</w:t>
            </w:r>
          </w:p>
        </w:tc>
        <w:tc>
          <w:tcPr>
            <w:tcW w:w="1560" w:type="dxa"/>
          </w:tcPr>
          <w:p w:rsidR="00415BDB" w:rsidRPr="002E1B53" w:rsidRDefault="0091657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/2/2565</w:t>
            </w:r>
          </w:p>
        </w:tc>
        <w:tc>
          <w:tcPr>
            <w:tcW w:w="1842" w:type="dxa"/>
          </w:tcPr>
          <w:p w:rsidR="00415BDB" w:rsidRPr="002E1B53" w:rsidRDefault="000A2A1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0A2A1B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926800" w:rsidRPr="002E1B53" w:rsidTr="00D622EB">
        <w:tc>
          <w:tcPr>
            <w:tcW w:w="851" w:type="dxa"/>
          </w:tcPr>
          <w:p w:rsidR="00926800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559" w:type="dxa"/>
          </w:tcPr>
          <w:p w:rsidR="00926800" w:rsidRPr="002E1B53" w:rsidRDefault="003A258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/2565</w:t>
            </w:r>
          </w:p>
        </w:tc>
        <w:tc>
          <w:tcPr>
            <w:tcW w:w="9639" w:type="dxa"/>
          </w:tcPr>
          <w:p w:rsidR="00926800" w:rsidRPr="002E1B53" w:rsidRDefault="003A2583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2583">
              <w:rPr>
                <w:rFonts w:ascii="TH SarabunIT๙" w:hAnsi="TH SarabunIT๙" w:cs="TH SarabunIT๙"/>
                <w:sz w:val="32"/>
                <w:szCs w:val="32"/>
                <w:cs/>
              </w:rPr>
              <w:t>ยกเลิกประกาศเชิญชวน  ประกวดราคากลางในงานก่อสร้างลานอเนกประสงค์ คอนกรีตเสริมเหล็ก บริเวณริมน้ำยม</w:t>
            </w:r>
          </w:p>
        </w:tc>
        <w:tc>
          <w:tcPr>
            <w:tcW w:w="1560" w:type="dxa"/>
          </w:tcPr>
          <w:p w:rsidR="00926800" w:rsidRPr="006F64DA" w:rsidRDefault="003A258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/2/2565</w:t>
            </w:r>
          </w:p>
        </w:tc>
        <w:tc>
          <w:tcPr>
            <w:tcW w:w="1842" w:type="dxa"/>
          </w:tcPr>
          <w:p w:rsidR="00926800" w:rsidRPr="002E1B53" w:rsidRDefault="00667DF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D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667DF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667DF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30828" w:rsidRPr="002E1B53" w:rsidTr="00D622EB">
        <w:tc>
          <w:tcPr>
            <w:tcW w:w="851" w:type="dxa"/>
          </w:tcPr>
          <w:p w:rsidR="00530828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559" w:type="dxa"/>
          </w:tcPr>
          <w:p w:rsidR="00530828" w:rsidRDefault="00D60A1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/2565</w:t>
            </w:r>
          </w:p>
        </w:tc>
        <w:tc>
          <w:tcPr>
            <w:tcW w:w="9639" w:type="dxa"/>
          </w:tcPr>
          <w:p w:rsidR="00530828" w:rsidRPr="000A2A1B" w:rsidRDefault="00D60A1D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0A1D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นายช่างโยธา 1 อัตรา</w:t>
            </w:r>
          </w:p>
        </w:tc>
        <w:tc>
          <w:tcPr>
            <w:tcW w:w="1560" w:type="dxa"/>
          </w:tcPr>
          <w:p w:rsidR="00530828" w:rsidRDefault="00D60A1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/2565</w:t>
            </w:r>
          </w:p>
        </w:tc>
        <w:tc>
          <w:tcPr>
            <w:tcW w:w="1842" w:type="dxa"/>
          </w:tcPr>
          <w:p w:rsidR="00530828" w:rsidRPr="00667DF3" w:rsidRDefault="0053082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30828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30828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530828" w:rsidRPr="002E1B53" w:rsidTr="00D622EB">
        <w:tc>
          <w:tcPr>
            <w:tcW w:w="851" w:type="dxa"/>
          </w:tcPr>
          <w:p w:rsidR="00530828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559" w:type="dxa"/>
          </w:tcPr>
          <w:p w:rsidR="00530828" w:rsidRDefault="00C2331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/2565</w:t>
            </w:r>
          </w:p>
        </w:tc>
        <w:tc>
          <w:tcPr>
            <w:tcW w:w="9639" w:type="dxa"/>
          </w:tcPr>
          <w:p w:rsidR="00530828" w:rsidRPr="000A2A1B" w:rsidRDefault="00C2331A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31A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ลูกจ้างชั่วคราวเงินบำรุง (รายวัน) นายช่างโยธา 1 อัตรา</w:t>
            </w:r>
          </w:p>
        </w:tc>
        <w:tc>
          <w:tcPr>
            <w:tcW w:w="1560" w:type="dxa"/>
          </w:tcPr>
          <w:p w:rsidR="00530828" w:rsidRDefault="00C2331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B47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/2565</w:t>
            </w:r>
          </w:p>
        </w:tc>
        <w:tc>
          <w:tcPr>
            <w:tcW w:w="1842" w:type="dxa"/>
          </w:tcPr>
          <w:p w:rsidR="00530828" w:rsidRPr="00667DF3" w:rsidRDefault="0053082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30828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30828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27308B" w:rsidRPr="002E1B53" w:rsidTr="00D622EB">
        <w:tc>
          <w:tcPr>
            <w:tcW w:w="851" w:type="dxa"/>
          </w:tcPr>
          <w:p w:rsidR="0027308B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559" w:type="dxa"/>
          </w:tcPr>
          <w:p w:rsidR="0027308B" w:rsidRPr="00530828" w:rsidRDefault="00C2331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331A">
              <w:rPr>
                <w:rFonts w:ascii="TH SarabunIT๙" w:hAnsi="TH SarabunIT๙" w:cs="TH SarabunIT๙"/>
                <w:sz w:val="32"/>
                <w:szCs w:val="32"/>
                <w:cs/>
              </w:rPr>
              <w:t>14/2/2565</w:t>
            </w:r>
          </w:p>
        </w:tc>
        <w:tc>
          <w:tcPr>
            <w:tcW w:w="9639" w:type="dxa"/>
          </w:tcPr>
          <w:p w:rsidR="0027308B" w:rsidRPr="00530828" w:rsidRDefault="00C2331A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3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สมัครลูกจ้างชั่วคราวเงินบำรุง (รายวัน)  พนักงานช่วยเหลือคนไข้ 1 อัตรา  </w:t>
            </w:r>
          </w:p>
        </w:tc>
        <w:tc>
          <w:tcPr>
            <w:tcW w:w="1560" w:type="dxa"/>
          </w:tcPr>
          <w:p w:rsidR="0027308B" w:rsidRPr="00530828" w:rsidRDefault="00C2331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2/2565</w:t>
            </w:r>
          </w:p>
        </w:tc>
        <w:tc>
          <w:tcPr>
            <w:tcW w:w="1842" w:type="dxa"/>
          </w:tcPr>
          <w:p w:rsidR="0027308B" w:rsidRPr="00530828" w:rsidRDefault="0027308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30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7308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7308B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3C638E" w:rsidRPr="002E1B53" w:rsidTr="00D622EB">
        <w:tc>
          <w:tcPr>
            <w:tcW w:w="851" w:type="dxa"/>
          </w:tcPr>
          <w:p w:rsidR="003C638E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3C638E" w:rsidRPr="0027308B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/2565</w:t>
            </w:r>
          </w:p>
        </w:tc>
        <w:tc>
          <w:tcPr>
            <w:tcW w:w="9639" w:type="dxa"/>
          </w:tcPr>
          <w:p w:rsidR="003C638E" w:rsidRPr="0027308B" w:rsidRDefault="00847AAC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7A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รักษาพยาบาลในการขอตรวจ </w:t>
            </w:r>
            <w:r w:rsidRPr="00847AAC">
              <w:rPr>
                <w:rFonts w:ascii="TH SarabunIT๙" w:hAnsi="TH SarabunIT๙" w:cs="TH SarabunIT๙"/>
                <w:sz w:val="32"/>
                <w:szCs w:val="32"/>
              </w:rPr>
              <w:t xml:space="preserve">Antigen test kit </w:t>
            </w:r>
            <w:r w:rsidRPr="00847A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847AAC">
              <w:rPr>
                <w:rFonts w:ascii="TH SarabunIT๙" w:hAnsi="TH SarabunIT๙" w:cs="TH SarabunIT๙"/>
                <w:sz w:val="32"/>
                <w:szCs w:val="32"/>
              </w:rPr>
              <w:t>ATK</w:t>
            </w:r>
          </w:p>
        </w:tc>
        <w:tc>
          <w:tcPr>
            <w:tcW w:w="1560" w:type="dxa"/>
          </w:tcPr>
          <w:p w:rsidR="003C638E" w:rsidRPr="0027308B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/2/2565</w:t>
            </w:r>
          </w:p>
        </w:tc>
        <w:tc>
          <w:tcPr>
            <w:tcW w:w="1842" w:type="dxa"/>
          </w:tcPr>
          <w:p w:rsidR="003C638E" w:rsidRPr="0027308B" w:rsidRDefault="003C638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3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3C638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3C638E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0A2A1B" w:rsidRPr="002E1B53" w:rsidTr="00D622EB">
        <w:tc>
          <w:tcPr>
            <w:tcW w:w="851" w:type="dxa"/>
          </w:tcPr>
          <w:p w:rsidR="000A2A1B" w:rsidRPr="002E1B53" w:rsidRDefault="00530828" w:rsidP="002730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  <w:r w:rsidR="00847A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0A2A1B" w:rsidRPr="002E1B53" w:rsidRDefault="00785D5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/2565</w:t>
            </w:r>
          </w:p>
        </w:tc>
        <w:tc>
          <w:tcPr>
            <w:tcW w:w="9639" w:type="dxa"/>
          </w:tcPr>
          <w:p w:rsidR="000A2A1B" w:rsidRPr="002E1B53" w:rsidRDefault="00785D50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D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พนักงานช่วยเหลือคนไข้ 1 อัตรา  </w:t>
            </w:r>
          </w:p>
        </w:tc>
        <w:tc>
          <w:tcPr>
            <w:tcW w:w="1560" w:type="dxa"/>
          </w:tcPr>
          <w:p w:rsidR="000A2A1B" w:rsidRPr="00667DF3" w:rsidRDefault="00785D5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/2565</w:t>
            </w:r>
          </w:p>
        </w:tc>
        <w:tc>
          <w:tcPr>
            <w:tcW w:w="1842" w:type="dxa"/>
          </w:tcPr>
          <w:p w:rsidR="000A2A1B" w:rsidRPr="002E1B53" w:rsidRDefault="00667DF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D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667DF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667DF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EB3092" w:rsidRPr="002E1B53" w:rsidTr="00D622EB">
        <w:tc>
          <w:tcPr>
            <w:tcW w:w="851" w:type="dxa"/>
          </w:tcPr>
          <w:p w:rsidR="00EB3092" w:rsidRPr="002E1B53" w:rsidRDefault="00530828" w:rsidP="002730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47A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EB3092" w:rsidRPr="002E1B53" w:rsidRDefault="0046149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2/2565</w:t>
            </w:r>
          </w:p>
        </w:tc>
        <w:tc>
          <w:tcPr>
            <w:tcW w:w="9639" w:type="dxa"/>
          </w:tcPr>
          <w:p w:rsidR="00EB3092" w:rsidRPr="002E1B53" w:rsidRDefault="00461491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491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ลูกจ้างชั่วคราวเงินบำรุง (รายวัน) พนักงานช่วยเหลือคนไข้ 1 อัตรา 1 อัตรา</w:t>
            </w:r>
          </w:p>
        </w:tc>
        <w:tc>
          <w:tcPr>
            <w:tcW w:w="1560" w:type="dxa"/>
          </w:tcPr>
          <w:p w:rsidR="00EB3092" w:rsidRPr="002E1B53" w:rsidRDefault="0046149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/2/2565</w:t>
            </w:r>
          </w:p>
        </w:tc>
        <w:tc>
          <w:tcPr>
            <w:tcW w:w="1842" w:type="dxa"/>
          </w:tcPr>
          <w:p w:rsidR="00EB3092" w:rsidRPr="002E1B53" w:rsidRDefault="00667DF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D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667DF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667DF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0A2A1B" w:rsidRPr="002E1B53" w:rsidTr="00D622EB">
        <w:tc>
          <w:tcPr>
            <w:tcW w:w="851" w:type="dxa"/>
          </w:tcPr>
          <w:p w:rsidR="000A2A1B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559" w:type="dxa"/>
          </w:tcPr>
          <w:p w:rsidR="000A2A1B" w:rsidRPr="002E1B53" w:rsidRDefault="00DF682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/2565</w:t>
            </w:r>
          </w:p>
        </w:tc>
        <w:tc>
          <w:tcPr>
            <w:tcW w:w="9639" w:type="dxa"/>
          </w:tcPr>
          <w:p w:rsidR="000A2A1B" w:rsidRPr="002E1B53" w:rsidRDefault="00DF682A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682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 ประกวดราคาจ้างก่อสร้างลานอเนกประสงค์ คอนกรีตเสริมเหล็ก บริเวณริมแม่น้ำยม พื้นที่ 2</w:t>
            </w:r>
            <w:r w:rsidRPr="00DF682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F682A">
              <w:rPr>
                <w:rFonts w:ascii="TH SarabunIT๙" w:hAnsi="TH SarabunIT๙" w:cs="TH SarabunIT๙"/>
                <w:sz w:val="32"/>
                <w:szCs w:val="32"/>
                <w:cs/>
              </w:rPr>
              <w:t>611.62 ตารางเมตร หนา 0.15 เมตร โรงพยาบาล</w:t>
            </w:r>
            <w:proofErr w:type="spellStart"/>
            <w:r w:rsidRPr="00DF682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Pr="00DF682A">
              <w:rPr>
                <w:rFonts w:ascii="TH SarabunIT๙" w:hAnsi="TH SarabunIT๙" w:cs="TH SarabunIT๙"/>
                <w:sz w:val="32"/>
                <w:szCs w:val="32"/>
                <w:cs/>
              </w:rPr>
              <w:t>นาลัย</w:t>
            </w:r>
          </w:p>
        </w:tc>
        <w:tc>
          <w:tcPr>
            <w:tcW w:w="1560" w:type="dxa"/>
          </w:tcPr>
          <w:p w:rsidR="000A2A1B" w:rsidRPr="002E1B53" w:rsidRDefault="00DF682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/2/2565</w:t>
            </w:r>
          </w:p>
        </w:tc>
        <w:tc>
          <w:tcPr>
            <w:tcW w:w="1842" w:type="dxa"/>
          </w:tcPr>
          <w:p w:rsidR="000A2A1B" w:rsidRPr="002E1B53" w:rsidRDefault="00253EF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E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53EF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53EFB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0A2A1B" w:rsidRPr="002E1B53" w:rsidTr="00D622EB">
        <w:tc>
          <w:tcPr>
            <w:tcW w:w="851" w:type="dxa"/>
          </w:tcPr>
          <w:p w:rsidR="000A2A1B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1559" w:type="dxa"/>
          </w:tcPr>
          <w:p w:rsidR="00C32EF7" w:rsidRPr="002E1B53" w:rsidRDefault="00B81CBA" w:rsidP="00C32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2/2565</w:t>
            </w:r>
          </w:p>
        </w:tc>
        <w:tc>
          <w:tcPr>
            <w:tcW w:w="9639" w:type="dxa"/>
          </w:tcPr>
          <w:p w:rsidR="000A2A1B" w:rsidRPr="002E1B53" w:rsidRDefault="00B81CBA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1CBA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พนักงานกระทรวงสาธารณสุขทั่วไป พนักงานช่วยการพยาบาล 1 อัตรา</w:t>
            </w:r>
          </w:p>
        </w:tc>
        <w:tc>
          <w:tcPr>
            <w:tcW w:w="1560" w:type="dxa"/>
          </w:tcPr>
          <w:p w:rsidR="000A2A1B" w:rsidRPr="002E1B53" w:rsidRDefault="00B81CB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2/2565</w:t>
            </w:r>
          </w:p>
        </w:tc>
        <w:tc>
          <w:tcPr>
            <w:tcW w:w="1842" w:type="dxa"/>
          </w:tcPr>
          <w:p w:rsidR="000A2A1B" w:rsidRPr="002E1B53" w:rsidRDefault="00C32EF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2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C32EF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C32EF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FF3CC1" w:rsidRPr="002E1B53" w:rsidTr="00D622EB">
        <w:tc>
          <w:tcPr>
            <w:tcW w:w="851" w:type="dxa"/>
          </w:tcPr>
          <w:p w:rsidR="00FF3CC1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559" w:type="dxa"/>
          </w:tcPr>
          <w:p w:rsidR="00FF3CC1" w:rsidRPr="002E1B53" w:rsidRDefault="000E421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/03/2565</w:t>
            </w:r>
          </w:p>
        </w:tc>
        <w:tc>
          <w:tcPr>
            <w:tcW w:w="9639" w:type="dxa"/>
          </w:tcPr>
          <w:p w:rsidR="00FF3CC1" w:rsidRPr="002E1B53" w:rsidRDefault="000E4211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4211">
              <w:rPr>
                <w:rFonts w:ascii="TH SarabunIT๙" w:hAnsi="TH SarabunIT๙" w:cs="TH SarabunIT๙"/>
                <w:sz w:val="32"/>
                <w:szCs w:val="32"/>
                <w:cs/>
              </w:rPr>
              <w:t>ยกเลิกประกาศเชิญชวน ประกวดราคาจ้างก่อสร้างลานเอนกประสงค์ คอนกรีตเสริมเหล็ก บริเวณริมแม่น้ำยม พื้นที่ 2</w:t>
            </w:r>
            <w:r w:rsidRPr="000E421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E4211">
              <w:rPr>
                <w:rFonts w:ascii="TH SarabunIT๙" w:hAnsi="TH SarabunIT๙" w:cs="TH SarabunIT๙"/>
                <w:sz w:val="32"/>
                <w:szCs w:val="32"/>
                <w:cs/>
              </w:rPr>
              <w:t>611.62 ตารางเมตร หนา 0.15 เมตร โรงพยาบาล</w:t>
            </w:r>
            <w:proofErr w:type="spellStart"/>
            <w:r w:rsidRPr="000E4211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Pr="000E4211">
              <w:rPr>
                <w:rFonts w:ascii="TH SarabunIT๙" w:hAnsi="TH SarabunIT๙" w:cs="TH SarabunIT๙"/>
                <w:sz w:val="32"/>
                <w:szCs w:val="32"/>
                <w:cs/>
              </w:rPr>
              <w:t>นาลัย</w:t>
            </w:r>
          </w:p>
        </w:tc>
        <w:tc>
          <w:tcPr>
            <w:tcW w:w="1560" w:type="dxa"/>
          </w:tcPr>
          <w:p w:rsidR="00FF3CC1" w:rsidRPr="002E1B53" w:rsidRDefault="000E421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/03/2565</w:t>
            </w:r>
          </w:p>
        </w:tc>
        <w:tc>
          <w:tcPr>
            <w:tcW w:w="1842" w:type="dxa"/>
          </w:tcPr>
          <w:p w:rsidR="00FF3CC1" w:rsidRPr="002E1B53" w:rsidRDefault="004009A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4009A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4009A6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675357" w:rsidRPr="002E1B53" w:rsidTr="00D622EB">
        <w:tc>
          <w:tcPr>
            <w:tcW w:w="851" w:type="dxa"/>
          </w:tcPr>
          <w:p w:rsidR="00675357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559" w:type="dxa"/>
          </w:tcPr>
          <w:p w:rsidR="00675357" w:rsidRPr="002E1B53" w:rsidRDefault="00464BA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/03/2565</w:t>
            </w:r>
          </w:p>
        </w:tc>
        <w:tc>
          <w:tcPr>
            <w:tcW w:w="9639" w:type="dxa"/>
          </w:tcPr>
          <w:p w:rsidR="00675357" w:rsidRPr="002E1B53" w:rsidRDefault="00464BA4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4BA4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 พนักงานช่วยเหลือคนไข้ 1 อัตรา ปฏิบัติงาน ทันตก</w:t>
            </w:r>
            <w:proofErr w:type="spellStart"/>
            <w:r w:rsidRPr="00464BA4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560" w:type="dxa"/>
          </w:tcPr>
          <w:p w:rsidR="00675357" w:rsidRPr="002E1B53" w:rsidRDefault="00464BA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/03/2565</w:t>
            </w:r>
          </w:p>
        </w:tc>
        <w:tc>
          <w:tcPr>
            <w:tcW w:w="1842" w:type="dxa"/>
          </w:tcPr>
          <w:p w:rsidR="00675357" w:rsidRPr="002E1B53" w:rsidRDefault="00467BE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0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4009A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4009A6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675357" w:rsidRPr="002E1B53" w:rsidTr="00D622EB">
        <w:tc>
          <w:tcPr>
            <w:tcW w:w="851" w:type="dxa"/>
          </w:tcPr>
          <w:p w:rsidR="00675357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1559" w:type="dxa"/>
          </w:tcPr>
          <w:p w:rsidR="00675357" w:rsidRPr="002E1B53" w:rsidRDefault="00C552C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03/2565</w:t>
            </w:r>
          </w:p>
        </w:tc>
        <w:tc>
          <w:tcPr>
            <w:tcW w:w="9639" w:type="dxa"/>
          </w:tcPr>
          <w:p w:rsidR="00675357" w:rsidRPr="002E1B53" w:rsidRDefault="00C552CA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52C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ู้ชนะการเสนอราคาเช่าเครื่องตรวจวิเคราะห์</w:t>
            </w:r>
            <w:proofErr w:type="spellStart"/>
            <w:r w:rsidRPr="00C552CA">
              <w:rPr>
                <w:rFonts w:ascii="TH SarabunIT๙" w:hAnsi="TH SarabunIT๙" w:cs="TH SarabunIT๙"/>
                <w:sz w:val="32"/>
                <w:szCs w:val="32"/>
                <w:cs/>
              </w:rPr>
              <w:t>อัติโนมัติ</w:t>
            </w:r>
            <w:proofErr w:type="spellEnd"/>
            <w:r w:rsidRPr="00C552C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น้ำยา จำนวน 3 เครื่อง  ด้วยวิธีประกวดราคาอิเล็กทรอนิกส์ (</w:t>
            </w:r>
            <w:r w:rsidRPr="00C552CA">
              <w:rPr>
                <w:rFonts w:ascii="TH SarabunIT๙" w:hAnsi="TH SarabunIT๙" w:cs="TH SarabunIT๙"/>
                <w:sz w:val="32"/>
                <w:szCs w:val="32"/>
              </w:rPr>
              <w:t>e-bidding)</w:t>
            </w:r>
          </w:p>
        </w:tc>
        <w:tc>
          <w:tcPr>
            <w:tcW w:w="1560" w:type="dxa"/>
          </w:tcPr>
          <w:p w:rsidR="00675357" w:rsidRPr="002E1B53" w:rsidRDefault="00C552C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/03/2565</w:t>
            </w:r>
          </w:p>
        </w:tc>
        <w:tc>
          <w:tcPr>
            <w:tcW w:w="1842" w:type="dxa"/>
          </w:tcPr>
          <w:p w:rsidR="00675357" w:rsidRPr="002E1B53" w:rsidRDefault="00FC76C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6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FC76C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FC76C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E17655" w:rsidRPr="002E1B53" w:rsidTr="00D622EB">
        <w:tc>
          <w:tcPr>
            <w:tcW w:w="851" w:type="dxa"/>
          </w:tcPr>
          <w:p w:rsidR="00E17655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559" w:type="dxa"/>
          </w:tcPr>
          <w:p w:rsidR="00E17655" w:rsidRPr="002E1B53" w:rsidRDefault="005D29E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03/2565</w:t>
            </w:r>
          </w:p>
        </w:tc>
        <w:tc>
          <w:tcPr>
            <w:tcW w:w="9639" w:type="dxa"/>
          </w:tcPr>
          <w:p w:rsidR="00E17655" w:rsidRPr="002E1B53" w:rsidRDefault="005D29EA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รักษาพยาบาลในการขอตรวจ </w:t>
            </w:r>
            <w:proofErr w:type="spellStart"/>
            <w:r w:rsidRPr="005D29EA">
              <w:rPr>
                <w:rFonts w:ascii="TH SarabunIT๙" w:hAnsi="TH SarabunIT๙" w:cs="TH SarabunIT๙"/>
                <w:sz w:val="32"/>
                <w:szCs w:val="32"/>
              </w:rPr>
              <w:t>Covid</w:t>
            </w:r>
            <w:proofErr w:type="spellEnd"/>
            <w:r w:rsidRPr="005D29E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D29EA">
              <w:rPr>
                <w:rFonts w:ascii="TH SarabunIT๙" w:hAnsi="TH SarabunIT๙" w:cs="TH SarabunIT๙"/>
                <w:sz w:val="32"/>
                <w:szCs w:val="32"/>
                <w:cs/>
              </w:rPr>
              <w:t>19 (</w:t>
            </w:r>
            <w:r w:rsidRPr="005D29EA">
              <w:rPr>
                <w:rFonts w:ascii="TH SarabunIT๙" w:hAnsi="TH SarabunIT๙" w:cs="TH SarabunIT๙"/>
                <w:sz w:val="32"/>
                <w:szCs w:val="32"/>
              </w:rPr>
              <w:t>RT-PCR)</w:t>
            </w:r>
          </w:p>
        </w:tc>
        <w:tc>
          <w:tcPr>
            <w:tcW w:w="1560" w:type="dxa"/>
          </w:tcPr>
          <w:p w:rsidR="00E17655" w:rsidRPr="002E1B53" w:rsidRDefault="005D29E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03/2565</w:t>
            </w:r>
          </w:p>
        </w:tc>
        <w:tc>
          <w:tcPr>
            <w:tcW w:w="1842" w:type="dxa"/>
          </w:tcPr>
          <w:p w:rsidR="00E17655" w:rsidRPr="002E1B53" w:rsidRDefault="007D371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6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FC76C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FC76C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675357" w:rsidRPr="002E1B53" w:rsidTr="00D622EB">
        <w:tc>
          <w:tcPr>
            <w:tcW w:w="851" w:type="dxa"/>
          </w:tcPr>
          <w:p w:rsidR="00675357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1559" w:type="dxa"/>
          </w:tcPr>
          <w:p w:rsidR="00675357" w:rsidRPr="002E1B53" w:rsidRDefault="009D28F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03/2565</w:t>
            </w:r>
          </w:p>
        </w:tc>
        <w:tc>
          <w:tcPr>
            <w:tcW w:w="9639" w:type="dxa"/>
          </w:tcPr>
          <w:p w:rsidR="00675357" w:rsidRPr="002E1B53" w:rsidRDefault="009D28F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8F6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นักวิชาการสาธารณสุข 1 อัตรา</w:t>
            </w:r>
            <w:r w:rsidRPr="009D28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D28F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บริการ 1 อัตรา (ปฏิบัติงานกลุ่มการพยาบาล)</w:t>
            </w:r>
          </w:p>
        </w:tc>
        <w:tc>
          <w:tcPr>
            <w:tcW w:w="1560" w:type="dxa"/>
          </w:tcPr>
          <w:p w:rsidR="00675357" w:rsidRPr="002E1B53" w:rsidRDefault="009D28F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03/2565</w:t>
            </w:r>
          </w:p>
        </w:tc>
        <w:tc>
          <w:tcPr>
            <w:tcW w:w="1842" w:type="dxa"/>
          </w:tcPr>
          <w:p w:rsidR="00675357" w:rsidRPr="002E1B53" w:rsidRDefault="000632F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6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FC76C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FC76C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394D18" w:rsidRPr="002E1B53" w:rsidTr="00D622EB">
        <w:tc>
          <w:tcPr>
            <w:tcW w:w="851" w:type="dxa"/>
          </w:tcPr>
          <w:p w:rsidR="00394D18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</w:tcPr>
          <w:p w:rsidR="00394D18" w:rsidRPr="002E1B53" w:rsidRDefault="009C613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03/2565</w:t>
            </w:r>
          </w:p>
        </w:tc>
        <w:tc>
          <w:tcPr>
            <w:tcW w:w="9639" w:type="dxa"/>
          </w:tcPr>
          <w:p w:rsidR="00394D18" w:rsidRPr="002E1B53" w:rsidRDefault="009C613E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13E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 พนักงานช่วยเหลือคนไข้ 1 อัตรา (ปฏิบัติงาน ทันตก</w:t>
            </w:r>
            <w:proofErr w:type="spellStart"/>
            <w:r w:rsidRPr="009C613E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9C61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1560" w:type="dxa"/>
          </w:tcPr>
          <w:p w:rsidR="00394D18" w:rsidRPr="002E1B53" w:rsidRDefault="009C613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03/2565</w:t>
            </w:r>
          </w:p>
        </w:tc>
        <w:tc>
          <w:tcPr>
            <w:tcW w:w="1842" w:type="dxa"/>
          </w:tcPr>
          <w:p w:rsidR="00394D18" w:rsidRPr="002E1B53" w:rsidRDefault="00540CB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394D18" w:rsidRPr="002E1B53" w:rsidTr="00D622EB">
        <w:tc>
          <w:tcPr>
            <w:tcW w:w="851" w:type="dxa"/>
          </w:tcPr>
          <w:p w:rsidR="00394D18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559" w:type="dxa"/>
          </w:tcPr>
          <w:p w:rsidR="00394D18" w:rsidRPr="002E1B53" w:rsidRDefault="00A13C1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03/2565</w:t>
            </w:r>
          </w:p>
        </w:tc>
        <w:tc>
          <w:tcPr>
            <w:tcW w:w="9639" w:type="dxa"/>
          </w:tcPr>
          <w:p w:rsidR="00394D18" w:rsidRPr="002E1B53" w:rsidRDefault="00A13C18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3C18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 พนักงานบริการ 1 อัตรา (ปฏิบัติงาน กลุ่มงานบริหารทั่วไป)</w:t>
            </w:r>
          </w:p>
        </w:tc>
        <w:tc>
          <w:tcPr>
            <w:tcW w:w="1560" w:type="dxa"/>
          </w:tcPr>
          <w:p w:rsidR="00394D18" w:rsidRPr="002E1B53" w:rsidRDefault="00A13C1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03/2565</w:t>
            </w:r>
          </w:p>
        </w:tc>
        <w:tc>
          <w:tcPr>
            <w:tcW w:w="1842" w:type="dxa"/>
          </w:tcPr>
          <w:p w:rsidR="00394D18" w:rsidRPr="002E1B53" w:rsidRDefault="00AF1A8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394D18" w:rsidRPr="002E1B53" w:rsidTr="00D622EB">
        <w:tc>
          <w:tcPr>
            <w:tcW w:w="851" w:type="dxa"/>
          </w:tcPr>
          <w:p w:rsidR="00394D18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1559" w:type="dxa"/>
          </w:tcPr>
          <w:p w:rsidR="00394D18" w:rsidRPr="002E1B53" w:rsidRDefault="008F36A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03/2565</w:t>
            </w:r>
          </w:p>
        </w:tc>
        <w:tc>
          <w:tcPr>
            <w:tcW w:w="9639" w:type="dxa"/>
          </w:tcPr>
          <w:p w:rsidR="00394D18" w:rsidRPr="002E1B53" w:rsidRDefault="008F36A7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3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นักวิชาการสาธารณสุข </w:t>
            </w:r>
            <w:r w:rsidRPr="008F36A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F36A7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8F36A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F36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บริการ </w:t>
            </w:r>
            <w:r w:rsidRPr="008F36A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F36A7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 (ปฏิบัติงานกลุ่มการพยาบาล)</w:t>
            </w:r>
          </w:p>
        </w:tc>
        <w:tc>
          <w:tcPr>
            <w:tcW w:w="1560" w:type="dxa"/>
          </w:tcPr>
          <w:p w:rsidR="00394D18" w:rsidRPr="002E1B53" w:rsidRDefault="008F36A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03/2565</w:t>
            </w:r>
          </w:p>
        </w:tc>
        <w:tc>
          <w:tcPr>
            <w:tcW w:w="1842" w:type="dxa"/>
          </w:tcPr>
          <w:p w:rsidR="00394D18" w:rsidRPr="002E1B53" w:rsidRDefault="00AF1A8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F1A8A" w:rsidRPr="002E1B53" w:rsidTr="00D622EB">
        <w:tc>
          <w:tcPr>
            <w:tcW w:w="851" w:type="dxa"/>
          </w:tcPr>
          <w:p w:rsidR="00AF1A8A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559" w:type="dxa"/>
          </w:tcPr>
          <w:p w:rsidR="00AF1A8A" w:rsidRPr="002E1B53" w:rsidRDefault="00F2200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03/2565</w:t>
            </w:r>
          </w:p>
        </w:tc>
        <w:tc>
          <w:tcPr>
            <w:tcW w:w="9639" w:type="dxa"/>
          </w:tcPr>
          <w:p w:rsidR="00F22006" w:rsidRPr="00A405F8" w:rsidRDefault="00F22006" w:rsidP="00A405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006">
              <w:rPr>
                <w:rFonts w:ascii="TH SarabunIT๙" w:hAnsi="TH SarabunIT๙" w:cs="TH SarabunIT๙"/>
                <w:sz w:val="32"/>
                <w:szCs w:val="32"/>
              </w:rPr>
              <w:t>MOIT</w:t>
            </w:r>
            <w:r w:rsidR="00A405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2006">
              <w:rPr>
                <w:rFonts w:ascii="TH SarabunIT๙" w:hAnsi="TH SarabunIT๙" w:cs="TH SarabunIT๙"/>
                <w:sz w:val="32"/>
                <w:szCs w:val="32"/>
                <w:cs/>
              </w:rPr>
              <w:t>6 ผู้บริหารแสดงนโยบายการบริหารและพัฒนาทรัพยากรบุคคล</w:t>
            </w:r>
          </w:p>
        </w:tc>
        <w:tc>
          <w:tcPr>
            <w:tcW w:w="1560" w:type="dxa"/>
          </w:tcPr>
          <w:p w:rsidR="00AF1A8A" w:rsidRPr="002E1B53" w:rsidRDefault="00F2200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/03/2565</w:t>
            </w:r>
          </w:p>
        </w:tc>
        <w:tc>
          <w:tcPr>
            <w:tcW w:w="1842" w:type="dxa"/>
          </w:tcPr>
          <w:p w:rsidR="00AF1A8A" w:rsidRPr="002E1B53" w:rsidRDefault="00AF1A8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40CB4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394D18" w:rsidRPr="002E1B53" w:rsidTr="00D622EB">
        <w:tc>
          <w:tcPr>
            <w:tcW w:w="851" w:type="dxa"/>
          </w:tcPr>
          <w:p w:rsidR="00394D18" w:rsidRPr="002E1B53" w:rsidRDefault="00847AA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559" w:type="dxa"/>
          </w:tcPr>
          <w:p w:rsidR="00394D18" w:rsidRPr="002E1B53" w:rsidRDefault="00A405F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03/2565</w:t>
            </w:r>
          </w:p>
        </w:tc>
        <w:tc>
          <w:tcPr>
            <w:tcW w:w="9639" w:type="dxa"/>
          </w:tcPr>
          <w:p w:rsidR="00394D18" w:rsidRPr="002E1B53" w:rsidRDefault="00A405F8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05F8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A405F8">
              <w:rPr>
                <w:rFonts w:ascii="TH SarabunIT๙" w:hAnsi="TH SarabunIT๙" w:cs="TH SarabunIT๙"/>
                <w:sz w:val="32"/>
                <w:szCs w:val="32"/>
                <w:cs/>
              </w:rPr>
              <w:t>10 หน่วยงานมีแนวทางปฏิบัติการจัดการเรื่องร้องเรียน และช่องทางการร้องเรียน</w:t>
            </w:r>
          </w:p>
        </w:tc>
        <w:tc>
          <w:tcPr>
            <w:tcW w:w="1560" w:type="dxa"/>
          </w:tcPr>
          <w:p w:rsidR="00394D18" w:rsidRPr="002E1B53" w:rsidRDefault="00A405F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03/2565</w:t>
            </w:r>
          </w:p>
        </w:tc>
        <w:tc>
          <w:tcPr>
            <w:tcW w:w="1842" w:type="dxa"/>
          </w:tcPr>
          <w:p w:rsidR="00394D18" w:rsidRPr="002E1B53" w:rsidRDefault="0053012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1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3012D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3012D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F1A8A" w:rsidRPr="002E1B53" w:rsidTr="00D622EB">
        <w:tc>
          <w:tcPr>
            <w:tcW w:w="851" w:type="dxa"/>
          </w:tcPr>
          <w:p w:rsidR="00AF1A8A" w:rsidRPr="002E1B53" w:rsidRDefault="002C37D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559" w:type="dxa"/>
          </w:tcPr>
          <w:p w:rsidR="00AF1A8A" w:rsidRPr="002E1B53" w:rsidRDefault="00CB56B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03/2565</w:t>
            </w:r>
          </w:p>
        </w:tc>
        <w:tc>
          <w:tcPr>
            <w:tcW w:w="9639" w:type="dxa"/>
          </w:tcPr>
          <w:p w:rsidR="00AF1A8A" w:rsidRPr="002E1B53" w:rsidRDefault="00CB56B4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56B4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CB56B4">
              <w:rPr>
                <w:rFonts w:ascii="TH SarabunIT๙" w:hAnsi="TH SarabunIT๙" w:cs="TH SarabunIT๙"/>
                <w:sz w:val="32"/>
                <w:szCs w:val="32"/>
                <w:cs/>
              </w:rPr>
              <w:t>11 หน่วยงานมีการตอบสนองต่อเรื่องร้องเรียน และข้อมูลเชิงสถิติเรื่องร้องเรียน</w:t>
            </w:r>
          </w:p>
        </w:tc>
        <w:tc>
          <w:tcPr>
            <w:tcW w:w="1560" w:type="dxa"/>
          </w:tcPr>
          <w:p w:rsidR="00AF1A8A" w:rsidRPr="002E1B53" w:rsidRDefault="00CB56B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/03/2565</w:t>
            </w:r>
          </w:p>
        </w:tc>
        <w:tc>
          <w:tcPr>
            <w:tcW w:w="1842" w:type="dxa"/>
          </w:tcPr>
          <w:p w:rsidR="00AF1A8A" w:rsidRPr="002E1B53" w:rsidRDefault="002C37D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312DFE" w:rsidRPr="002E1B53" w:rsidTr="00D622EB">
        <w:tc>
          <w:tcPr>
            <w:tcW w:w="851" w:type="dxa"/>
          </w:tcPr>
          <w:p w:rsidR="00312DFE" w:rsidRPr="002E1B53" w:rsidRDefault="002C37D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559" w:type="dxa"/>
          </w:tcPr>
          <w:p w:rsidR="00312DFE" w:rsidRPr="002E1B53" w:rsidRDefault="00653F8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/03/2565</w:t>
            </w:r>
          </w:p>
        </w:tc>
        <w:tc>
          <w:tcPr>
            <w:tcW w:w="9639" w:type="dxa"/>
          </w:tcPr>
          <w:p w:rsidR="00312DFE" w:rsidRPr="002E1B53" w:rsidRDefault="00653F8A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3F8A">
              <w:rPr>
                <w:rFonts w:ascii="TH SarabunIT๙" w:hAnsi="TH SarabunIT๙" w:cs="TH SarabunIT๙"/>
                <w:sz w:val="32"/>
                <w:szCs w:val="32"/>
              </w:rPr>
              <w:t xml:space="preserve">MOIT 8 </w:t>
            </w:r>
            <w:r w:rsidRPr="00653F8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รายงานการประเมินและเกี่ยวกับการประเมินผลการปฏิบัติราชการของบุคลากรใน</w:t>
            </w:r>
            <w:r w:rsidRPr="00653F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น่วยงาน และเปิดเผยผลการปฏิบัติราชการ ระดับดีเด่น และระดับดีมาก ในที่เปิดเผยให้ทราบ รอบปีงบประมาณ พ.ศ. </w:t>
            </w:r>
            <w:r w:rsidRPr="00653F8A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  <w:r w:rsidRPr="00653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อบปีงบประมาณ พ.ศ. </w:t>
            </w:r>
            <w:r w:rsidRPr="00653F8A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1560" w:type="dxa"/>
          </w:tcPr>
          <w:p w:rsidR="00312DFE" w:rsidRPr="002E1B53" w:rsidRDefault="00653F8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3/03/2565</w:t>
            </w:r>
          </w:p>
        </w:tc>
        <w:tc>
          <w:tcPr>
            <w:tcW w:w="1842" w:type="dxa"/>
          </w:tcPr>
          <w:p w:rsidR="00312DFE" w:rsidRPr="002E1B53" w:rsidRDefault="002C37D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2C37D7" w:rsidRPr="002E1B53" w:rsidTr="00D622EB">
        <w:tc>
          <w:tcPr>
            <w:tcW w:w="851" w:type="dxa"/>
          </w:tcPr>
          <w:p w:rsidR="002C37D7" w:rsidRPr="002E1B53" w:rsidRDefault="002C37D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7</w:t>
            </w:r>
          </w:p>
        </w:tc>
        <w:tc>
          <w:tcPr>
            <w:tcW w:w="1559" w:type="dxa"/>
          </w:tcPr>
          <w:p w:rsidR="002C37D7" w:rsidRPr="002E1B53" w:rsidRDefault="00C960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/03/2565</w:t>
            </w:r>
          </w:p>
        </w:tc>
        <w:tc>
          <w:tcPr>
            <w:tcW w:w="9639" w:type="dxa"/>
          </w:tcPr>
          <w:p w:rsidR="002C37D7" w:rsidRPr="002E1B53" w:rsidRDefault="0031611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6115">
              <w:rPr>
                <w:rFonts w:ascii="TH SarabunIT๙" w:hAnsi="TH SarabunIT๙" w:cs="TH SarabunIT๙"/>
                <w:sz w:val="32"/>
                <w:szCs w:val="32"/>
              </w:rPr>
              <w:t xml:space="preserve">MOIT 12 </w:t>
            </w:r>
            <w:r w:rsidRPr="0031611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ท่านเปิดโอกาสให้ผู้มีส่วนได้ส่วนเสียมีโอกาสเข้ามามีส่วนร่วมในการดำเนินงานตามภารกิจของหน่วยงาน</w:t>
            </w:r>
          </w:p>
        </w:tc>
        <w:tc>
          <w:tcPr>
            <w:tcW w:w="1560" w:type="dxa"/>
          </w:tcPr>
          <w:p w:rsidR="002C37D7" w:rsidRPr="002E1B53" w:rsidRDefault="0031611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/03/2565</w:t>
            </w:r>
          </w:p>
        </w:tc>
        <w:tc>
          <w:tcPr>
            <w:tcW w:w="1842" w:type="dxa"/>
          </w:tcPr>
          <w:p w:rsidR="002C37D7" w:rsidRPr="002E1B53" w:rsidRDefault="002C37D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2C37D7" w:rsidRPr="002E1B53" w:rsidTr="00D622EB">
        <w:tc>
          <w:tcPr>
            <w:tcW w:w="851" w:type="dxa"/>
          </w:tcPr>
          <w:p w:rsidR="002C37D7" w:rsidRPr="002E1B53" w:rsidRDefault="00D65DA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1559" w:type="dxa"/>
          </w:tcPr>
          <w:p w:rsidR="002C37D7" w:rsidRPr="002E1B53" w:rsidRDefault="00102DB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B1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03/2565</w:t>
            </w:r>
          </w:p>
        </w:tc>
        <w:tc>
          <w:tcPr>
            <w:tcW w:w="9639" w:type="dxa"/>
          </w:tcPr>
          <w:p w:rsidR="002C37D7" w:rsidRPr="002E1B53" w:rsidRDefault="00102DB1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2DB1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ลูกจ้างชั่วคราวเงินบำรุง (รายวัน) นักวิชาการสาธารณสุข 1 อัตรา</w:t>
            </w:r>
            <w:r w:rsidRPr="00102DB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02D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บริการ 1 อัตรา (ปฏิบัติงานกลุ่มการพยาบาล)  </w:t>
            </w:r>
          </w:p>
        </w:tc>
        <w:tc>
          <w:tcPr>
            <w:tcW w:w="1560" w:type="dxa"/>
          </w:tcPr>
          <w:p w:rsidR="002C37D7" w:rsidRPr="002E1B53" w:rsidRDefault="00B1173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03/2565</w:t>
            </w:r>
          </w:p>
        </w:tc>
        <w:tc>
          <w:tcPr>
            <w:tcW w:w="1842" w:type="dxa"/>
          </w:tcPr>
          <w:p w:rsidR="002C37D7" w:rsidRPr="002E1B53" w:rsidRDefault="00222F8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C37D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D65DA0" w:rsidRPr="002E1B53" w:rsidTr="00D622EB">
        <w:tc>
          <w:tcPr>
            <w:tcW w:w="851" w:type="dxa"/>
          </w:tcPr>
          <w:p w:rsidR="00D65DA0" w:rsidRPr="002E1B53" w:rsidRDefault="00D65DA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559" w:type="dxa"/>
          </w:tcPr>
          <w:p w:rsidR="00D65DA0" w:rsidRPr="002E1B53" w:rsidRDefault="00617B5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/03/2565</w:t>
            </w:r>
          </w:p>
        </w:tc>
        <w:tc>
          <w:tcPr>
            <w:tcW w:w="9639" w:type="dxa"/>
          </w:tcPr>
          <w:p w:rsidR="00D65DA0" w:rsidRPr="002E1B53" w:rsidRDefault="00617B5F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B5F">
              <w:rPr>
                <w:rFonts w:ascii="TH SarabunIT๙" w:hAnsi="TH SarabunIT๙" w:cs="TH SarabunIT๙"/>
                <w:sz w:val="32"/>
                <w:szCs w:val="32"/>
              </w:rPr>
              <w:t xml:space="preserve">MOIT 14 </w:t>
            </w:r>
            <w:r w:rsidRPr="00617B5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กำหนดมาตรการ และระบบในการป้องกันการรับสินบนในกระบวนการเบิกจ่ายยาตามสิทธิสวัสดิการรักษาพยาบาลข้าราชการ</w:t>
            </w:r>
          </w:p>
        </w:tc>
        <w:tc>
          <w:tcPr>
            <w:tcW w:w="1560" w:type="dxa"/>
          </w:tcPr>
          <w:p w:rsidR="00D65DA0" w:rsidRPr="002E1B53" w:rsidRDefault="00617B5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/03/2565</w:t>
            </w:r>
          </w:p>
        </w:tc>
        <w:tc>
          <w:tcPr>
            <w:tcW w:w="1842" w:type="dxa"/>
          </w:tcPr>
          <w:p w:rsidR="00D65DA0" w:rsidRPr="002E1B53" w:rsidRDefault="007A461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4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A461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A4616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312DFE" w:rsidRPr="002E1B53" w:rsidTr="00D622EB">
        <w:tc>
          <w:tcPr>
            <w:tcW w:w="851" w:type="dxa"/>
          </w:tcPr>
          <w:p w:rsidR="00312DFE" w:rsidRPr="002E1B53" w:rsidRDefault="004A237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:rsidR="00312DFE" w:rsidRPr="002E1B53" w:rsidRDefault="00102DB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/03/2565</w:t>
            </w:r>
          </w:p>
        </w:tc>
        <w:tc>
          <w:tcPr>
            <w:tcW w:w="9639" w:type="dxa"/>
          </w:tcPr>
          <w:p w:rsidR="00312DFE" w:rsidRPr="002E1B53" w:rsidRDefault="00102DB1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2DB1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102DB1">
              <w:rPr>
                <w:rFonts w:ascii="TH SarabunIT๙" w:hAnsi="TH SarabunIT๙" w:cs="TH SarabunIT๙"/>
                <w:sz w:val="32"/>
                <w:szCs w:val="32"/>
                <w:cs/>
              </w:rPr>
              <w:t>13 หน่วยงานมีการกำหนดมาตรการและระบบในการป้องกันการรับสินบน</w:t>
            </w:r>
          </w:p>
        </w:tc>
        <w:tc>
          <w:tcPr>
            <w:tcW w:w="1560" w:type="dxa"/>
          </w:tcPr>
          <w:p w:rsidR="00312DFE" w:rsidRPr="002E1B53" w:rsidRDefault="00102DB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/03/2565</w:t>
            </w:r>
          </w:p>
        </w:tc>
        <w:tc>
          <w:tcPr>
            <w:tcW w:w="1842" w:type="dxa"/>
          </w:tcPr>
          <w:p w:rsidR="00312DFE" w:rsidRPr="002E1B53" w:rsidRDefault="0059724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9724A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9724A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4A2378" w:rsidRPr="002E1B53" w:rsidTr="00D622EB">
        <w:tc>
          <w:tcPr>
            <w:tcW w:w="851" w:type="dxa"/>
          </w:tcPr>
          <w:p w:rsidR="004A2378" w:rsidRPr="002E1B53" w:rsidRDefault="0059724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559" w:type="dxa"/>
          </w:tcPr>
          <w:p w:rsidR="004A2378" w:rsidRPr="002E1B53" w:rsidRDefault="000B23D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03/2565</w:t>
            </w:r>
          </w:p>
        </w:tc>
        <w:tc>
          <w:tcPr>
            <w:tcW w:w="9639" w:type="dxa"/>
          </w:tcPr>
          <w:p w:rsidR="004A2378" w:rsidRPr="002E1B53" w:rsidRDefault="000B23DE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3DE">
              <w:rPr>
                <w:rFonts w:ascii="TH SarabunIT๙" w:hAnsi="TH SarabunIT๙" w:cs="TH SarabunIT๙"/>
                <w:sz w:val="32"/>
                <w:szCs w:val="32"/>
              </w:rPr>
              <w:t xml:space="preserve">MOIT 15 </w:t>
            </w:r>
            <w:r w:rsidRPr="000B23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จัดทำแนวทางปฏิบัติเกี่ยวกับการใช้ทรัพย์สินของราชการที่ถูกต้อง และมีขั้นตอนการขออนุญาตเพื่อยืมทรัพย์สินของราชการไปใช้ปฏิบัติในหน่วยงาน</w:t>
            </w:r>
          </w:p>
        </w:tc>
        <w:tc>
          <w:tcPr>
            <w:tcW w:w="1560" w:type="dxa"/>
          </w:tcPr>
          <w:p w:rsidR="004A2378" w:rsidRPr="002E1B53" w:rsidRDefault="000B23D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03/2565</w:t>
            </w:r>
          </w:p>
        </w:tc>
        <w:tc>
          <w:tcPr>
            <w:tcW w:w="1842" w:type="dxa"/>
          </w:tcPr>
          <w:p w:rsidR="004A2378" w:rsidRPr="002E1B53" w:rsidRDefault="00886A0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9724A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9724A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04966" w:rsidRPr="002E1B53" w:rsidTr="00D622EB">
        <w:tc>
          <w:tcPr>
            <w:tcW w:w="851" w:type="dxa"/>
          </w:tcPr>
          <w:p w:rsidR="00A04966" w:rsidRDefault="00886A0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559" w:type="dxa"/>
          </w:tcPr>
          <w:p w:rsidR="00A04966" w:rsidRPr="002E1B53" w:rsidRDefault="00990F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03/2565</w:t>
            </w:r>
          </w:p>
        </w:tc>
        <w:tc>
          <w:tcPr>
            <w:tcW w:w="9639" w:type="dxa"/>
          </w:tcPr>
          <w:p w:rsidR="00A04966" w:rsidRPr="002E1B53" w:rsidRDefault="00990F6C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0F6C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990F6C">
              <w:rPr>
                <w:rFonts w:ascii="TH SarabunIT๙" w:hAnsi="TH SarabunIT๙" w:cs="TH SarabunIT๙"/>
                <w:sz w:val="32"/>
                <w:szCs w:val="32"/>
                <w:cs/>
              </w:rPr>
              <w:t>16 หน่วยงานมีแผนปฏิบัติการป้องกัน ปราบปรามการทุจริตและประพฤติมิชอบ และแผนปฏิบัติการส่งเสริมคุณธรรมของชมรมจริยธรรม ประจำปีของหน่วยงาน</w:t>
            </w:r>
          </w:p>
        </w:tc>
        <w:tc>
          <w:tcPr>
            <w:tcW w:w="1560" w:type="dxa"/>
          </w:tcPr>
          <w:p w:rsidR="00A04966" w:rsidRPr="002E1B53" w:rsidRDefault="00990F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03/2565</w:t>
            </w:r>
          </w:p>
        </w:tc>
        <w:tc>
          <w:tcPr>
            <w:tcW w:w="1842" w:type="dxa"/>
          </w:tcPr>
          <w:p w:rsidR="00A04966" w:rsidRPr="002E1B53" w:rsidRDefault="0019475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72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9724A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9724A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4A2378" w:rsidRPr="002E1B53" w:rsidTr="00D622EB">
        <w:tc>
          <w:tcPr>
            <w:tcW w:w="851" w:type="dxa"/>
          </w:tcPr>
          <w:p w:rsidR="004A2378" w:rsidRPr="002E1B53" w:rsidRDefault="008850E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559" w:type="dxa"/>
          </w:tcPr>
          <w:p w:rsidR="004A2378" w:rsidRPr="002E1B53" w:rsidRDefault="009B5F0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03/2565</w:t>
            </w:r>
          </w:p>
        </w:tc>
        <w:tc>
          <w:tcPr>
            <w:tcW w:w="9639" w:type="dxa"/>
          </w:tcPr>
          <w:p w:rsidR="004A2378" w:rsidRPr="002E1B53" w:rsidRDefault="009B5F0C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5F0C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9B5F0C">
              <w:rPr>
                <w:rFonts w:ascii="TH SarabunIT๙" w:hAnsi="TH SarabunIT๙" w:cs="TH SarabunIT๙"/>
                <w:sz w:val="32"/>
                <w:szCs w:val="32"/>
                <w:cs/>
              </w:rPr>
              <w:t>17 หน่วยงานมีรายงานการกำกับติดตามการดำเนินงานตามแผนปฏิบัติการป้องกัน ปราบปรามการทุจริตและประพฤติมิชอบ ประจำปีของหน่วยงาน และแผนปฏิบัติการส่งเสริมคุณธรรมของชมรมจริยธรรม ประจำปีของหน่วยงาน</w:t>
            </w:r>
          </w:p>
        </w:tc>
        <w:tc>
          <w:tcPr>
            <w:tcW w:w="1560" w:type="dxa"/>
          </w:tcPr>
          <w:p w:rsidR="004A2378" w:rsidRPr="008850ED" w:rsidRDefault="009B5F0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/03/2565</w:t>
            </w:r>
          </w:p>
        </w:tc>
        <w:tc>
          <w:tcPr>
            <w:tcW w:w="1842" w:type="dxa"/>
          </w:tcPr>
          <w:p w:rsidR="004A2378" w:rsidRPr="002E1B53" w:rsidRDefault="008850E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0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8850ED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8850ED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F1A8A" w:rsidRPr="002E1B53" w:rsidTr="00D622EB">
        <w:tc>
          <w:tcPr>
            <w:tcW w:w="851" w:type="dxa"/>
          </w:tcPr>
          <w:p w:rsidR="00AF1A8A" w:rsidRPr="002E1B53" w:rsidRDefault="00C973C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1559" w:type="dxa"/>
          </w:tcPr>
          <w:p w:rsidR="00AF1A8A" w:rsidRPr="002E1B53" w:rsidRDefault="004268E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03/2565</w:t>
            </w:r>
          </w:p>
        </w:tc>
        <w:tc>
          <w:tcPr>
            <w:tcW w:w="9639" w:type="dxa"/>
          </w:tcPr>
          <w:p w:rsidR="00AF1A8A" w:rsidRPr="002E1B53" w:rsidRDefault="004268E4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68E4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4268E4">
              <w:rPr>
                <w:rFonts w:ascii="TH SarabunIT๙" w:hAnsi="TH SarabunIT๙" w:cs="TH SarabunIT๙"/>
                <w:sz w:val="32"/>
                <w:szCs w:val="32"/>
                <w:cs/>
              </w:rPr>
              <w:t>18 หน่วยงานมีการวิเคราะห์ความเสี่ยงเกี่ยวกับผลประโยชน์ทับซ้อนประจำปีของหน่วยงาน</w:t>
            </w:r>
          </w:p>
        </w:tc>
        <w:tc>
          <w:tcPr>
            <w:tcW w:w="1560" w:type="dxa"/>
          </w:tcPr>
          <w:p w:rsidR="00AF1A8A" w:rsidRPr="002E1B53" w:rsidRDefault="004268E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03/2565</w:t>
            </w:r>
          </w:p>
        </w:tc>
        <w:tc>
          <w:tcPr>
            <w:tcW w:w="1842" w:type="dxa"/>
          </w:tcPr>
          <w:p w:rsidR="00AF1A8A" w:rsidRPr="002E1B53" w:rsidRDefault="00C973C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0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8850ED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8850ED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04966" w:rsidRPr="002E1B53" w:rsidTr="00D622EB">
        <w:tc>
          <w:tcPr>
            <w:tcW w:w="851" w:type="dxa"/>
          </w:tcPr>
          <w:p w:rsidR="00A04966" w:rsidRPr="002E1B53" w:rsidRDefault="00C973C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559" w:type="dxa"/>
          </w:tcPr>
          <w:p w:rsidR="00A04966" w:rsidRPr="002E1B53" w:rsidRDefault="005F2A4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03/2565</w:t>
            </w:r>
          </w:p>
        </w:tc>
        <w:tc>
          <w:tcPr>
            <w:tcW w:w="9639" w:type="dxa"/>
          </w:tcPr>
          <w:p w:rsidR="00A04966" w:rsidRPr="002E1B53" w:rsidRDefault="005F2A41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A41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5F2A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 หน่วยงานมีการกำหนดมาตรการเพื่อจัดการความเสี่ยงเกี่ยวกับผลประโยชน์ทับซ้อนของหน่วยงาน และมีการรวมกลุ่มในนามชมรม </w:t>
            </w:r>
            <w:r w:rsidRPr="005F2A41">
              <w:rPr>
                <w:rFonts w:ascii="TH SarabunIT๙" w:hAnsi="TH SarabunIT๙" w:cs="TH SarabunIT๙"/>
                <w:sz w:val="32"/>
                <w:szCs w:val="32"/>
              </w:rPr>
              <w:t>STRONG</w:t>
            </w:r>
          </w:p>
        </w:tc>
        <w:tc>
          <w:tcPr>
            <w:tcW w:w="1560" w:type="dxa"/>
          </w:tcPr>
          <w:p w:rsidR="00A04966" w:rsidRPr="002E1B53" w:rsidRDefault="005F2A4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03/2565</w:t>
            </w:r>
          </w:p>
        </w:tc>
        <w:tc>
          <w:tcPr>
            <w:tcW w:w="1842" w:type="dxa"/>
          </w:tcPr>
          <w:p w:rsidR="00A04966" w:rsidRPr="002E1B53" w:rsidRDefault="00C973C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50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8850ED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8850ED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675357" w:rsidRPr="002E1B53" w:rsidTr="00D622EB">
        <w:tc>
          <w:tcPr>
            <w:tcW w:w="851" w:type="dxa"/>
          </w:tcPr>
          <w:p w:rsidR="00675357" w:rsidRPr="002E1B53" w:rsidRDefault="00415F7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1559" w:type="dxa"/>
          </w:tcPr>
          <w:p w:rsidR="00675357" w:rsidRPr="002E1B53" w:rsidRDefault="002A7CD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03/2565</w:t>
            </w:r>
          </w:p>
        </w:tc>
        <w:tc>
          <w:tcPr>
            <w:tcW w:w="9639" w:type="dxa"/>
          </w:tcPr>
          <w:p w:rsidR="00675357" w:rsidRPr="002E1B53" w:rsidRDefault="002A7CD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7CD6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2A7CD6">
              <w:rPr>
                <w:rFonts w:ascii="TH SarabunIT๙" w:hAnsi="TH SarabunIT๙" w:cs="TH SarabunIT๙"/>
                <w:sz w:val="32"/>
                <w:szCs w:val="32"/>
                <w:cs/>
              </w:rPr>
              <w:t>7 หลักเกณฑ์การบริหารและพัฒนาบุคลากร</w:t>
            </w:r>
          </w:p>
        </w:tc>
        <w:tc>
          <w:tcPr>
            <w:tcW w:w="1560" w:type="dxa"/>
          </w:tcPr>
          <w:p w:rsidR="00675357" w:rsidRPr="002E1B53" w:rsidRDefault="002A7CD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03/2565</w:t>
            </w:r>
          </w:p>
        </w:tc>
        <w:tc>
          <w:tcPr>
            <w:tcW w:w="1842" w:type="dxa"/>
          </w:tcPr>
          <w:p w:rsidR="00675357" w:rsidRPr="002E1B53" w:rsidRDefault="00CD66B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CD66B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CD66B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F1A8A" w:rsidRPr="002E1B53" w:rsidTr="00D622EB">
        <w:tc>
          <w:tcPr>
            <w:tcW w:w="851" w:type="dxa"/>
          </w:tcPr>
          <w:p w:rsidR="00AF1A8A" w:rsidRPr="002E1B53" w:rsidRDefault="005B6A1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559" w:type="dxa"/>
          </w:tcPr>
          <w:p w:rsidR="00AF1A8A" w:rsidRPr="002E1B53" w:rsidRDefault="002A7CD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7CD6">
              <w:rPr>
                <w:rFonts w:ascii="TH SarabunIT๙" w:hAnsi="TH SarabunIT๙" w:cs="TH SarabunIT๙"/>
                <w:sz w:val="32"/>
                <w:szCs w:val="32"/>
                <w:cs/>
              </w:rPr>
              <w:t>28/03/2565</w:t>
            </w:r>
          </w:p>
        </w:tc>
        <w:tc>
          <w:tcPr>
            <w:tcW w:w="9639" w:type="dxa"/>
          </w:tcPr>
          <w:p w:rsidR="00AF1A8A" w:rsidRPr="002E1B53" w:rsidRDefault="002A7CD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7CD6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2A7CD6">
              <w:rPr>
                <w:rFonts w:ascii="TH SarabunIT๙" w:hAnsi="TH SarabunIT๙" w:cs="TH SarabunIT๙"/>
                <w:sz w:val="32"/>
                <w:szCs w:val="32"/>
                <w:cs/>
              </w:rPr>
              <w:t>9 หน่วยงานมีการอบรมให้ความรู้แก่เจ้าหน้าที่ภายในหน่วยงานเกี่ยวกับการเสริมสร้างและพัฒนาทางด้านจริยธรรม และการรักษาวินัยรวมทั้งการป้องกันมิให้กระทำผิดวินัย</w:t>
            </w:r>
          </w:p>
        </w:tc>
        <w:tc>
          <w:tcPr>
            <w:tcW w:w="1560" w:type="dxa"/>
          </w:tcPr>
          <w:p w:rsidR="00AF1A8A" w:rsidRPr="002E1B53" w:rsidRDefault="002A7CD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7CD6">
              <w:rPr>
                <w:rFonts w:ascii="TH SarabunIT๙" w:hAnsi="TH SarabunIT๙" w:cs="TH SarabunIT๙"/>
                <w:sz w:val="32"/>
                <w:szCs w:val="32"/>
                <w:cs/>
              </w:rPr>
              <w:t>28/03/2565</w:t>
            </w:r>
          </w:p>
        </w:tc>
        <w:tc>
          <w:tcPr>
            <w:tcW w:w="1842" w:type="dxa"/>
          </w:tcPr>
          <w:p w:rsidR="00AF1A8A" w:rsidRPr="002E1B53" w:rsidRDefault="007A71A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CD66B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CD66B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91B63" w:rsidRPr="002E1B53" w:rsidTr="00D622EB">
        <w:tc>
          <w:tcPr>
            <w:tcW w:w="851" w:type="dxa"/>
          </w:tcPr>
          <w:p w:rsidR="00A91B63" w:rsidRPr="002E1B53" w:rsidRDefault="007A71A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8</w:t>
            </w:r>
          </w:p>
        </w:tc>
        <w:tc>
          <w:tcPr>
            <w:tcW w:w="1559" w:type="dxa"/>
          </w:tcPr>
          <w:p w:rsidR="00A91B63" w:rsidRPr="002E1B53" w:rsidRDefault="002A7CD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03/2565</w:t>
            </w:r>
          </w:p>
        </w:tc>
        <w:tc>
          <w:tcPr>
            <w:tcW w:w="9639" w:type="dxa"/>
          </w:tcPr>
          <w:p w:rsidR="00A91B63" w:rsidRPr="002E1B53" w:rsidRDefault="002A7CD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7CD6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2A7CD6">
              <w:rPr>
                <w:rFonts w:ascii="TH SarabunIT๙" w:hAnsi="TH SarabunIT๙" w:cs="TH SarabunIT๙"/>
                <w:sz w:val="32"/>
                <w:szCs w:val="32"/>
                <w:cs/>
              </w:rPr>
              <w:t>20 หน่วยงานมีการรายงานผลการส่งเสริมการปฏิบัติตามประมวลจริยธรรมข้าราชการพลเรือน : กรณีการเรี่ยไรและกรณีการให้หรือรับของขวัญหรือประโยชน์อื่นใด ประจำปีงบประมาณ พ.ศ. 2565</w:t>
            </w:r>
          </w:p>
        </w:tc>
        <w:tc>
          <w:tcPr>
            <w:tcW w:w="1560" w:type="dxa"/>
          </w:tcPr>
          <w:p w:rsidR="00A91B63" w:rsidRPr="002E1B53" w:rsidRDefault="002A7CD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7CD6">
              <w:rPr>
                <w:rFonts w:ascii="TH SarabunIT๙" w:hAnsi="TH SarabunIT๙" w:cs="TH SarabunIT๙"/>
                <w:sz w:val="32"/>
                <w:szCs w:val="32"/>
                <w:cs/>
              </w:rPr>
              <w:t>28/03/2565</w:t>
            </w:r>
          </w:p>
        </w:tc>
        <w:tc>
          <w:tcPr>
            <w:tcW w:w="1842" w:type="dxa"/>
          </w:tcPr>
          <w:p w:rsidR="00A91B63" w:rsidRPr="002E1B53" w:rsidRDefault="007A71A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CD66B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CD66B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D868A4" w:rsidRPr="002E1B53" w:rsidTr="00D622EB">
        <w:tc>
          <w:tcPr>
            <w:tcW w:w="851" w:type="dxa"/>
          </w:tcPr>
          <w:p w:rsidR="00D868A4" w:rsidRDefault="00D868A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1559" w:type="dxa"/>
          </w:tcPr>
          <w:p w:rsidR="00D868A4" w:rsidRDefault="00CB66D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03/2565</w:t>
            </w:r>
          </w:p>
        </w:tc>
        <w:tc>
          <w:tcPr>
            <w:tcW w:w="9639" w:type="dxa"/>
          </w:tcPr>
          <w:p w:rsidR="00D868A4" w:rsidRPr="007A71A3" w:rsidRDefault="00CB66DD" w:rsidP="002607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6DD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>21 หน่วยงานมีการอบรมให้ความรู้ภายในหน่วยงาน เรื่องการป้องกันผลประโยชน์ทับซ้อน โดยใช้หลักสูตรต้านทุจริตศึกษา</w:t>
            </w:r>
          </w:p>
        </w:tc>
        <w:tc>
          <w:tcPr>
            <w:tcW w:w="1560" w:type="dxa"/>
          </w:tcPr>
          <w:p w:rsidR="00D868A4" w:rsidRDefault="00CB66D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>29/03/2565</w:t>
            </w:r>
          </w:p>
        </w:tc>
        <w:tc>
          <w:tcPr>
            <w:tcW w:w="1842" w:type="dxa"/>
          </w:tcPr>
          <w:p w:rsidR="00D868A4" w:rsidRPr="00CD66BC" w:rsidRDefault="00D868A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8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D868A4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D868A4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A71A3" w:rsidRPr="002E1B53" w:rsidTr="00D622EB">
        <w:tc>
          <w:tcPr>
            <w:tcW w:w="851" w:type="dxa"/>
          </w:tcPr>
          <w:p w:rsidR="007A71A3" w:rsidRPr="002E1B53" w:rsidRDefault="00D868A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559" w:type="dxa"/>
          </w:tcPr>
          <w:p w:rsidR="007A71A3" w:rsidRPr="002E1B53" w:rsidRDefault="00CB66D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03/2565</w:t>
            </w:r>
          </w:p>
        </w:tc>
        <w:tc>
          <w:tcPr>
            <w:tcW w:w="9639" w:type="dxa"/>
          </w:tcPr>
          <w:p w:rsidR="007A71A3" w:rsidRPr="002E1B53" w:rsidRDefault="00CB66DD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66DD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>22 หน่วยงานมีการเผยแพร่เจตจำนงสุจริตของผู้บริหารต่อสาธารณชน</w:t>
            </w:r>
          </w:p>
        </w:tc>
        <w:tc>
          <w:tcPr>
            <w:tcW w:w="1560" w:type="dxa"/>
          </w:tcPr>
          <w:p w:rsidR="007A71A3" w:rsidRPr="002E1B53" w:rsidRDefault="00CB66D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>29/03/2565</w:t>
            </w:r>
          </w:p>
        </w:tc>
        <w:tc>
          <w:tcPr>
            <w:tcW w:w="1842" w:type="dxa"/>
          </w:tcPr>
          <w:p w:rsidR="007A71A3" w:rsidRPr="002E1B53" w:rsidRDefault="006B1C5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6B1C5A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6B1C5A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6B1C5A" w:rsidRPr="002E1B53" w:rsidTr="00D622EB">
        <w:tc>
          <w:tcPr>
            <w:tcW w:w="851" w:type="dxa"/>
          </w:tcPr>
          <w:p w:rsidR="006B1C5A" w:rsidRPr="002E1B53" w:rsidRDefault="0098482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559" w:type="dxa"/>
          </w:tcPr>
          <w:p w:rsidR="006B1C5A" w:rsidRPr="002E1B53" w:rsidRDefault="00CB66D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/03/2565</w:t>
            </w:r>
          </w:p>
        </w:tc>
        <w:tc>
          <w:tcPr>
            <w:tcW w:w="9639" w:type="dxa"/>
          </w:tcPr>
          <w:p w:rsidR="006B1C5A" w:rsidRPr="002E1B53" w:rsidRDefault="00CB66DD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66DD">
              <w:rPr>
                <w:rFonts w:ascii="TH SarabunIT๙" w:hAnsi="TH SarabunIT๙" w:cs="TH SarabunIT๙"/>
                <w:sz w:val="32"/>
                <w:szCs w:val="32"/>
              </w:rPr>
              <w:t xml:space="preserve">MOIT 23 </w:t>
            </w: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นโยบายและมีแนวปฏิบัติที่เคารพสิทธิมนุษยชนและศักดิ์ศรีของผู้ปฏิบัติงาน มาตรการในการป้องกันและแก้ไขปัญหาการล่วงละเมิดหรือคุกคามทางเพศในการทำงาน</w:t>
            </w:r>
          </w:p>
        </w:tc>
        <w:tc>
          <w:tcPr>
            <w:tcW w:w="1560" w:type="dxa"/>
          </w:tcPr>
          <w:p w:rsidR="006B1C5A" w:rsidRPr="002E1B53" w:rsidRDefault="00CB66D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/03/2565</w:t>
            </w:r>
          </w:p>
        </w:tc>
        <w:tc>
          <w:tcPr>
            <w:tcW w:w="1842" w:type="dxa"/>
          </w:tcPr>
          <w:p w:rsidR="006B1C5A" w:rsidRPr="002E1B53" w:rsidRDefault="0098482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6B1C5A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6B1C5A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6B1C5A" w:rsidRPr="002E1B53" w:rsidTr="00D622EB">
        <w:tc>
          <w:tcPr>
            <w:tcW w:w="851" w:type="dxa"/>
          </w:tcPr>
          <w:p w:rsidR="006B1C5A" w:rsidRPr="002E1B53" w:rsidRDefault="0026078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559" w:type="dxa"/>
          </w:tcPr>
          <w:p w:rsidR="006B1C5A" w:rsidRPr="002E1B53" w:rsidRDefault="00CB66D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/04/2565</w:t>
            </w:r>
          </w:p>
        </w:tc>
        <w:tc>
          <w:tcPr>
            <w:tcW w:w="9639" w:type="dxa"/>
          </w:tcPr>
          <w:p w:rsidR="006B1C5A" w:rsidRPr="002E1B53" w:rsidRDefault="00CB66DD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พนักงานช่วยเหลือคนไข้ </w:t>
            </w:r>
            <w:r w:rsidRPr="00CB66D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 (ปฏิบัติงานทันตก</w:t>
            </w:r>
            <w:proofErr w:type="spellStart"/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:rsidR="006B1C5A" w:rsidRPr="002E1B53" w:rsidRDefault="00CB66D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4/04/2565</w:t>
            </w:r>
          </w:p>
        </w:tc>
        <w:tc>
          <w:tcPr>
            <w:tcW w:w="1842" w:type="dxa"/>
          </w:tcPr>
          <w:p w:rsidR="006B1C5A" w:rsidRPr="002E1B53" w:rsidRDefault="0026078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6B1C5A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6B1C5A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6B1C5A" w:rsidRPr="002E1B53" w:rsidTr="00D622EB">
        <w:tc>
          <w:tcPr>
            <w:tcW w:w="851" w:type="dxa"/>
          </w:tcPr>
          <w:p w:rsidR="006B1C5A" w:rsidRPr="002E1B53" w:rsidRDefault="0026078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1559" w:type="dxa"/>
          </w:tcPr>
          <w:p w:rsidR="006B1C5A" w:rsidRPr="002E1B53" w:rsidRDefault="00CB66D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5/04/2565</w:t>
            </w:r>
          </w:p>
        </w:tc>
        <w:tc>
          <w:tcPr>
            <w:tcW w:w="9639" w:type="dxa"/>
          </w:tcPr>
          <w:p w:rsidR="006B1C5A" w:rsidRPr="002E1B53" w:rsidRDefault="00CB66DD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สมัครลูกจ้างชั่วคราวเงินบำรุง (รายวัน) พนักงานบริการ </w:t>
            </w:r>
            <w:r w:rsidRPr="00CB66D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 </w:t>
            </w:r>
            <w:r w:rsidRPr="00CB66D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ช่วยเหลือคนไข้ </w:t>
            </w:r>
            <w:r w:rsidRPr="00CB66D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 </w:t>
            </w:r>
            <w:r w:rsidRPr="00CB66D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ประจำห้องทดลอง </w:t>
            </w:r>
            <w:r w:rsidRPr="00CB66D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B66D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</w:tc>
        <w:tc>
          <w:tcPr>
            <w:tcW w:w="1560" w:type="dxa"/>
          </w:tcPr>
          <w:p w:rsidR="006B1C5A" w:rsidRPr="002E1B53" w:rsidRDefault="00CB66D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5/04/2565</w:t>
            </w:r>
          </w:p>
        </w:tc>
        <w:tc>
          <w:tcPr>
            <w:tcW w:w="1842" w:type="dxa"/>
          </w:tcPr>
          <w:p w:rsidR="006B1C5A" w:rsidRPr="002E1B53" w:rsidRDefault="0026078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7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6078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6078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927F8" w:rsidRPr="002E1B53" w:rsidTr="00D622EB">
        <w:tc>
          <w:tcPr>
            <w:tcW w:w="851" w:type="dxa"/>
          </w:tcPr>
          <w:p w:rsidR="007927F8" w:rsidRPr="002E1B53" w:rsidRDefault="0026078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1559" w:type="dxa"/>
          </w:tcPr>
          <w:p w:rsidR="007927F8" w:rsidRPr="002E1B53" w:rsidRDefault="00255B0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/04/2565</w:t>
            </w:r>
          </w:p>
        </w:tc>
        <w:tc>
          <w:tcPr>
            <w:tcW w:w="9639" w:type="dxa"/>
          </w:tcPr>
          <w:p w:rsidR="007927F8" w:rsidRPr="002E1B53" w:rsidRDefault="00255B0B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5B0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 ประกวดราคาจ้างก่อสร้างลานเอนกประสงค์ คอนกรีตเสริมเหล็ก บริเวณริมน้ำยม ช่วงที่ 1 และ ช่วงที่ 2 พื้นที่ 1</w:t>
            </w:r>
            <w:r w:rsidRPr="00255B0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55B0B">
              <w:rPr>
                <w:rFonts w:ascii="TH SarabunIT๙" w:hAnsi="TH SarabunIT๙" w:cs="TH SarabunIT๙"/>
                <w:sz w:val="32"/>
                <w:szCs w:val="32"/>
                <w:cs/>
              </w:rPr>
              <w:t>292 ตารางเมตร หนา 0.15 เมตร โรงพยาบาล</w:t>
            </w:r>
            <w:proofErr w:type="spellStart"/>
            <w:r w:rsidRPr="00255B0B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Pr="00255B0B">
              <w:rPr>
                <w:rFonts w:ascii="TH SarabunIT๙" w:hAnsi="TH SarabunIT๙" w:cs="TH SarabunIT๙"/>
                <w:sz w:val="32"/>
                <w:szCs w:val="32"/>
                <w:cs/>
              </w:rPr>
              <w:t>นาลัย ด้วยวิธีประกวดราคาอิเล็กทรอนิกส์ (</w:t>
            </w:r>
            <w:r w:rsidRPr="00255B0B">
              <w:rPr>
                <w:rFonts w:ascii="TH SarabunIT๙" w:hAnsi="TH SarabunIT๙" w:cs="TH SarabunIT๙"/>
                <w:sz w:val="32"/>
                <w:szCs w:val="32"/>
              </w:rPr>
              <w:t>e-bidding)</w:t>
            </w:r>
          </w:p>
        </w:tc>
        <w:tc>
          <w:tcPr>
            <w:tcW w:w="1560" w:type="dxa"/>
          </w:tcPr>
          <w:p w:rsidR="007927F8" w:rsidRPr="002E1B53" w:rsidRDefault="00255B0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/04/2565</w:t>
            </w:r>
          </w:p>
        </w:tc>
        <w:tc>
          <w:tcPr>
            <w:tcW w:w="1842" w:type="dxa"/>
          </w:tcPr>
          <w:p w:rsidR="007927F8" w:rsidRPr="002E1B53" w:rsidRDefault="0026078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7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6078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6078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927F8" w:rsidRPr="002E1B53" w:rsidTr="00D622EB">
        <w:tc>
          <w:tcPr>
            <w:tcW w:w="851" w:type="dxa"/>
          </w:tcPr>
          <w:p w:rsidR="007927F8" w:rsidRPr="002E1B53" w:rsidRDefault="0026078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559" w:type="dxa"/>
          </w:tcPr>
          <w:p w:rsidR="007927F8" w:rsidRPr="002E1B53" w:rsidRDefault="00F1343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04/2565</w:t>
            </w:r>
          </w:p>
        </w:tc>
        <w:tc>
          <w:tcPr>
            <w:tcW w:w="9639" w:type="dxa"/>
          </w:tcPr>
          <w:p w:rsidR="007927F8" w:rsidRPr="002E1B53" w:rsidRDefault="00F1343D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สมัครลูกจ้างชั่วคราวเงินบำรุง (รายวัน) พยาบาลวิชาชีพ </w:t>
            </w:r>
            <w:r w:rsidRPr="00F1343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1343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</w:tc>
        <w:tc>
          <w:tcPr>
            <w:tcW w:w="1560" w:type="dxa"/>
          </w:tcPr>
          <w:p w:rsidR="007927F8" w:rsidRPr="002E1B53" w:rsidRDefault="00F1343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/04/2565</w:t>
            </w:r>
          </w:p>
        </w:tc>
        <w:tc>
          <w:tcPr>
            <w:tcW w:w="1842" w:type="dxa"/>
          </w:tcPr>
          <w:p w:rsidR="007927F8" w:rsidRPr="002E1B53" w:rsidRDefault="001F1D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7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26078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26078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927F8" w:rsidRPr="002E1B53" w:rsidTr="00D622EB">
        <w:tc>
          <w:tcPr>
            <w:tcW w:w="851" w:type="dxa"/>
          </w:tcPr>
          <w:p w:rsidR="007927F8" w:rsidRPr="002E1B53" w:rsidRDefault="008C6CB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1559" w:type="dxa"/>
          </w:tcPr>
          <w:p w:rsidR="007927F8" w:rsidRPr="002E1B53" w:rsidRDefault="00F1343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04/2565</w:t>
            </w:r>
          </w:p>
        </w:tc>
        <w:tc>
          <w:tcPr>
            <w:tcW w:w="9639" w:type="dxa"/>
          </w:tcPr>
          <w:p w:rsidR="007927F8" w:rsidRPr="002E1B53" w:rsidRDefault="00F1343D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 พนักงานบริการ </w:t>
            </w:r>
            <w:r w:rsidRPr="00F1343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13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 </w:t>
            </w:r>
            <w:r w:rsidRPr="00F1343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13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ช่วยเหลือคนไข้ </w:t>
            </w:r>
            <w:r w:rsidRPr="00F1343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13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 </w:t>
            </w:r>
            <w:r w:rsidRPr="00F1343D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13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ประจำห้องทดลอง </w:t>
            </w:r>
            <w:r w:rsidRPr="00F1343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1343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</w:tc>
        <w:tc>
          <w:tcPr>
            <w:tcW w:w="1560" w:type="dxa"/>
          </w:tcPr>
          <w:p w:rsidR="007927F8" w:rsidRPr="002E1B53" w:rsidRDefault="00F1343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04/2565</w:t>
            </w:r>
          </w:p>
        </w:tc>
        <w:tc>
          <w:tcPr>
            <w:tcW w:w="1842" w:type="dxa"/>
          </w:tcPr>
          <w:p w:rsidR="007927F8" w:rsidRPr="002E1B53" w:rsidRDefault="008C6CB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6C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8C6CBA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8C6CBA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260787" w:rsidRPr="002E1B53" w:rsidTr="00D622EB">
        <w:tc>
          <w:tcPr>
            <w:tcW w:w="851" w:type="dxa"/>
          </w:tcPr>
          <w:p w:rsidR="00260787" w:rsidRPr="002E1B53" w:rsidRDefault="0054385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1559" w:type="dxa"/>
          </w:tcPr>
          <w:p w:rsidR="00260787" w:rsidRPr="002E1B53" w:rsidRDefault="00901EA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/04/2565</w:t>
            </w:r>
          </w:p>
        </w:tc>
        <w:tc>
          <w:tcPr>
            <w:tcW w:w="9639" w:type="dxa"/>
          </w:tcPr>
          <w:p w:rsidR="00260787" w:rsidRPr="002E1B53" w:rsidRDefault="00901EA0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1E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ผู้ชนะการเสนอราคาจ้างก่อสร้างลานเอนกประสงค์ คอนกรีตเสริมเหล็ก บริเวณริมน้ำยม ช่วงที่ </w:t>
            </w:r>
            <w:r w:rsidRPr="00901EA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01E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ช่วงที่ </w:t>
            </w:r>
            <w:r w:rsidRPr="00901EA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01E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 </w:t>
            </w:r>
            <w:r w:rsidRPr="00901EA0">
              <w:rPr>
                <w:rFonts w:ascii="TH SarabunIT๙" w:hAnsi="TH SarabunIT๙" w:cs="TH SarabunIT๙"/>
                <w:sz w:val="32"/>
                <w:szCs w:val="32"/>
              </w:rPr>
              <w:t xml:space="preserve">1,292 </w:t>
            </w:r>
            <w:r w:rsidRPr="00901E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 หนา </w:t>
            </w:r>
            <w:r w:rsidRPr="00901EA0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901EA0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โรงพยาบาล</w:t>
            </w:r>
            <w:proofErr w:type="spellStart"/>
            <w:r w:rsidRPr="00901EA0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Pr="00901EA0">
              <w:rPr>
                <w:rFonts w:ascii="TH SarabunIT๙" w:hAnsi="TH SarabunIT๙" w:cs="TH SarabunIT๙"/>
                <w:sz w:val="32"/>
                <w:szCs w:val="32"/>
                <w:cs/>
              </w:rPr>
              <w:t>นาลัย</w:t>
            </w:r>
          </w:p>
        </w:tc>
        <w:tc>
          <w:tcPr>
            <w:tcW w:w="1560" w:type="dxa"/>
          </w:tcPr>
          <w:p w:rsidR="00260787" w:rsidRPr="002E1B53" w:rsidRDefault="00901EA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/04/2565</w:t>
            </w:r>
          </w:p>
        </w:tc>
        <w:tc>
          <w:tcPr>
            <w:tcW w:w="1842" w:type="dxa"/>
          </w:tcPr>
          <w:p w:rsidR="00260787" w:rsidRPr="002E1B53" w:rsidRDefault="0095518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955181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55181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260787" w:rsidRPr="002E1B53" w:rsidTr="00D622EB">
        <w:tc>
          <w:tcPr>
            <w:tcW w:w="851" w:type="dxa"/>
          </w:tcPr>
          <w:p w:rsidR="00260787" w:rsidRPr="002E1B53" w:rsidRDefault="0095518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559" w:type="dxa"/>
          </w:tcPr>
          <w:p w:rsidR="00260787" w:rsidRPr="002E1B53" w:rsidRDefault="003B07D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04/2565</w:t>
            </w:r>
          </w:p>
        </w:tc>
        <w:tc>
          <w:tcPr>
            <w:tcW w:w="9639" w:type="dxa"/>
          </w:tcPr>
          <w:p w:rsidR="00260787" w:rsidRPr="002E1B53" w:rsidRDefault="003B07DC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07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ผ่านการเลือกสรรลูกจ้างชั่วคราวเงินบำรุง (รายวัน) พนักงานบริการ 1 อัตรา </w:t>
            </w:r>
            <w:r w:rsidRPr="003B07D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B07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ช่วยเหลือคนไข้ 1 อัตรา </w:t>
            </w:r>
            <w:r w:rsidRPr="003B07D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3B07D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ประจำห้องทดลอง 1 อัตรา</w:t>
            </w:r>
          </w:p>
        </w:tc>
        <w:tc>
          <w:tcPr>
            <w:tcW w:w="1560" w:type="dxa"/>
          </w:tcPr>
          <w:p w:rsidR="00260787" w:rsidRPr="002E1B53" w:rsidRDefault="003B07D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04/2564</w:t>
            </w:r>
          </w:p>
        </w:tc>
        <w:tc>
          <w:tcPr>
            <w:tcW w:w="1842" w:type="dxa"/>
          </w:tcPr>
          <w:p w:rsidR="00260787" w:rsidRPr="002E1B53" w:rsidRDefault="0095518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955181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55181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260787" w:rsidRPr="002E1B53" w:rsidTr="00D622EB">
        <w:tc>
          <w:tcPr>
            <w:tcW w:w="851" w:type="dxa"/>
          </w:tcPr>
          <w:p w:rsidR="00260787" w:rsidRPr="002E1B53" w:rsidRDefault="0095518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559" w:type="dxa"/>
          </w:tcPr>
          <w:p w:rsidR="00260787" w:rsidRPr="002E1B53" w:rsidRDefault="003B07D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04/2565</w:t>
            </w:r>
          </w:p>
        </w:tc>
        <w:tc>
          <w:tcPr>
            <w:tcW w:w="9639" w:type="dxa"/>
          </w:tcPr>
          <w:p w:rsidR="00260787" w:rsidRPr="002E1B53" w:rsidRDefault="003B07DC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07DC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พนักงานบริการ 1 อัตรา (ปฏิบัติงานกลุ่มงานบริหารทั่วไ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B07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60" w:type="dxa"/>
          </w:tcPr>
          <w:p w:rsidR="00260787" w:rsidRPr="002E1B53" w:rsidRDefault="003B07D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04/2565</w:t>
            </w:r>
          </w:p>
        </w:tc>
        <w:tc>
          <w:tcPr>
            <w:tcW w:w="1842" w:type="dxa"/>
          </w:tcPr>
          <w:p w:rsidR="00260787" w:rsidRPr="002E1B53" w:rsidRDefault="0095518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1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955181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55181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260787" w:rsidRPr="002E1B53" w:rsidTr="00D622EB">
        <w:tc>
          <w:tcPr>
            <w:tcW w:w="851" w:type="dxa"/>
          </w:tcPr>
          <w:p w:rsidR="00260787" w:rsidRPr="002E1B53" w:rsidRDefault="00D20BC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0</w:t>
            </w:r>
          </w:p>
        </w:tc>
        <w:tc>
          <w:tcPr>
            <w:tcW w:w="1559" w:type="dxa"/>
          </w:tcPr>
          <w:p w:rsidR="00260787" w:rsidRPr="002E1B53" w:rsidRDefault="009475D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/05/2565</w:t>
            </w:r>
          </w:p>
        </w:tc>
        <w:tc>
          <w:tcPr>
            <w:tcW w:w="9639" w:type="dxa"/>
          </w:tcPr>
          <w:p w:rsidR="00260787" w:rsidRPr="002E1B53" w:rsidRDefault="009475D1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75D1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 พนักงานบริการ 1 อัตรา</w:t>
            </w:r>
          </w:p>
        </w:tc>
        <w:tc>
          <w:tcPr>
            <w:tcW w:w="1560" w:type="dxa"/>
          </w:tcPr>
          <w:p w:rsidR="00260787" w:rsidRPr="002E1B53" w:rsidRDefault="009475D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/05/2565</w:t>
            </w:r>
          </w:p>
        </w:tc>
        <w:tc>
          <w:tcPr>
            <w:tcW w:w="1842" w:type="dxa"/>
          </w:tcPr>
          <w:p w:rsidR="00260787" w:rsidRPr="002E1B53" w:rsidRDefault="00D20BC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B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D20BCB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D20BCB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927F8" w:rsidRPr="002E1B53" w:rsidTr="00D622EB">
        <w:tc>
          <w:tcPr>
            <w:tcW w:w="851" w:type="dxa"/>
          </w:tcPr>
          <w:p w:rsidR="007927F8" w:rsidRPr="002E1B53" w:rsidRDefault="0077663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559" w:type="dxa"/>
          </w:tcPr>
          <w:p w:rsidR="007927F8" w:rsidRPr="002E1B53" w:rsidRDefault="002B4F6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/05/2565</w:t>
            </w:r>
          </w:p>
        </w:tc>
        <w:tc>
          <w:tcPr>
            <w:tcW w:w="9639" w:type="dxa"/>
          </w:tcPr>
          <w:p w:rsidR="007927F8" w:rsidRPr="002E1B53" w:rsidRDefault="00754AEB" w:rsidP="00754A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AE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ะทรวงสาธารณสุข เรื่อง นโยบายและแนวทางปฏิบัติในการรักษาความมั่นคงปลอดภัยด้านสารสนเทศ ของกระทรวงสาธารณสุข พ.ศ. 2565</w:t>
            </w:r>
          </w:p>
        </w:tc>
        <w:tc>
          <w:tcPr>
            <w:tcW w:w="1560" w:type="dxa"/>
          </w:tcPr>
          <w:p w:rsidR="007927F8" w:rsidRPr="00754AEB" w:rsidRDefault="00754AE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/05/2565</w:t>
            </w:r>
          </w:p>
        </w:tc>
        <w:tc>
          <w:tcPr>
            <w:tcW w:w="1842" w:type="dxa"/>
          </w:tcPr>
          <w:p w:rsidR="007927F8" w:rsidRPr="002E1B53" w:rsidRDefault="0077663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A71A3" w:rsidRPr="002E1B53" w:rsidTr="00D622EB">
        <w:tc>
          <w:tcPr>
            <w:tcW w:w="851" w:type="dxa"/>
          </w:tcPr>
          <w:p w:rsidR="007A71A3" w:rsidRPr="002E1B53" w:rsidRDefault="00A6131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1559" w:type="dxa"/>
          </w:tcPr>
          <w:p w:rsidR="007A71A3" w:rsidRPr="002E1B53" w:rsidRDefault="00754AE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/05/2565</w:t>
            </w:r>
          </w:p>
        </w:tc>
        <w:tc>
          <w:tcPr>
            <w:tcW w:w="9639" w:type="dxa"/>
          </w:tcPr>
          <w:p w:rsidR="007A71A3" w:rsidRPr="002E1B53" w:rsidRDefault="00754AEB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4AE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ครั้งที่</w:t>
            </w:r>
            <w:r w:rsidR="0094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4AEB">
              <w:rPr>
                <w:rFonts w:ascii="TH SarabunIT๙" w:hAnsi="TH SarabunIT๙" w:cs="TH SarabunIT๙"/>
                <w:sz w:val="32"/>
                <w:szCs w:val="32"/>
                <w:cs/>
              </w:rPr>
              <w:t>1-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ครั้งที่</w:t>
            </w:r>
            <w:r w:rsidR="0094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54AEB">
              <w:rPr>
                <w:rFonts w:ascii="TH SarabunIT๙" w:hAnsi="TH SarabunIT๙" w:cs="TH SarabunIT๙"/>
                <w:sz w:val="32"/>
                <w:szCs w:val="32"/>
                <w:cs/>
              </w:rPr>
              <w:t>-65</w:t>
            </w:r>
          </w:p>
        </w:tc>
        <w:tc>
          <w:tcPr>
            <w:tcW w:w="1560" w:type="dxa"/>
          </w:tcPr>
          <w:p w:rsidR="007A71A3" w:rsidRPr="00754AEB" w:rsidRDefault="00754AE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/05/2565</w:t>
            </w:r>
          </w:p>
        </w:tc>
        <w:tc>
          <w:tcPr>
            <w:tcW w:w="1842" w:type="dxa"/>
          </w:tcPr>
          <w:p w:rsidR="007A71A3" w:rsidRPr="002E1B53" w:rsidRDefault="00576AC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A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576AC4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576AC4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61315" w:rsidRPr="002E1B53" w:rsidTr="00D622EB">
        <w:tc>
          <w:tcPr>
            <w:tcW w:w="851" w:type="dxa"/>
          </w:tcPr>
          <w:p w:rsidR="00A61315" w:rsidRPr="002E1B53" w:rsidRDefault="00576AC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559" w:type="dxa"/>
          </w:tcPr>
          <w:p w:rsidR="00A61315" w:rsidRPr="002E1B53" w:rsidRDefault="005B326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05/2565</w:t>
            </w:r>
          </w:p>
        </w:tc>
        <w:tc>
          <w:tcPr>
            <w:tcW w:w="9639" w:type="dxa"/>
          </w:tcPr>
          <w:p w:rsidR="00A61315" w:rsidRPr="002E1B53" w:rsidRDefault="00B31EE0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ฟ</w:t>
            </w:r>
            <w:proofErr w:type="spellEnd"/>
            <w:r w:rsidR="00BB2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าฟ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B32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จริยธรรม ประจำสำนักงานปลัดกระทรวงสาธารณสุข ประจำปี 2565</w:t>
            </w:r>
          </w:p>
        </w:tc>
        <w:tc>
          <w:tcPr>
            <w:tcW w:w="1560" w:type="dxa"/>
          </w:tcPr>
          <w:p w:rsidR="00A61315" w:rsidRPr="005B3262" w:rsidRDefault="005B326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05/2565</w:t>
            </w:r>
          </w:p>
        </w:tc>
        <w:tc>
          <w:tcPr>
            <w:tcW w:w="1842" w:type="dxa"/>
          </w:tcPr>
          <w:p w:rsidR="00A61315" w:rsidRPr="002E1B53" w:rsidRDefault="0073289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8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3289F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3289F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EF4AE9" w:rsidRPr="002E1B53" w:rsidTr="00D622EB">
        <w:tc>
          <w:tcPr>
            <w:tcW w:w="851" w:type="dxa"/>
          </w:tcPr>
          <w:p w:rsidR="00EF4AE9" w:rsidRPr="002E1B53" w:rsidRDefault="00A137B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1559" w:type="dxa"/>
          </w:tcPr>
          <w:p w:rsidR="00EF4AE9" w:rsidRPr="002E1B53" w:rsidRDefault="00CB0E6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05/2565</w:t>
            </w:r>
          </w:p>
        </w:tc>
        <w:tc>
          <w:tcPr>
            <w:tcW w:w="9639" w:type="dxa"/>
          </w:tcPr>
          <w:p w:rsidR="00EF4AE9" w:rsidRPr="002E1B53" w:rsidRDefault="00CB0E69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0E69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ลูกจ้างชั่วคราวเงินบำรุง (รายวัน) พนักงานบริการ 1 อัตรา</w:t>
            </w:r>
          </w:p>
        </w:tc>
        <w:tc>
          <w:tcPr>
            <w:tcW w:w="1560" w:type="dxa"/>
          </w:tcPr>
          <w:p w:rsidR="00EF4AE9" w:rsidRPr="002E1B53" w:rsidRDefault="00CB0E6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05/2565</w:t>
            </w:r>
          </w:p>
        </w:tc>
        <w:tc>
          <w:tcPr>
            <w:tcW w:w="1842" w:type="dxa"/>
          </w:tcPr>
          <w:p w:rsidR="00EF4AE9" w:rsidRPr="002E1B53" w:rsidRDefault="00A137B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7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A137B6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A137B6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E6334" w:rsidRPr="002E1B53" w:rsidTr="00D622EB">
        <w:tc>
          <w:tcPr>
            <w:tcW w:w="851" w:type="dxa"/>
          </w:tcPr>
          <w:p w:rsidR="00AE6334" w:rsidRDefault="00AE633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559" w:type="dxa"/>
          </w:tcPr>
          <w:p w:rsidR="00AE6334" w:rsidRPr="002E1B53" w:rsidRDefault="00A30E4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05/2565</w:t>
            </w:r>
          </w:p>
        </w:tc>
        <w:tc>
          <w:tcPr>
            <w:tcW w:w="9639" w:type="dxa"/>
          </w:tcPr>
          <w:p w:rsidR="00AE6334" w:rsidRPr="002E1B53" w:rsidRDefault="00A30E49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0E49"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 กรณี บาดเจ็บ และ ประสบภัยจากรถ</w:t>
            </w:r>
          </w:p>
        </w:tc>
        <w:tc>
          <w:tcPr>
            <w:tcW w:w="1560" w:type="dxa"/>
          </w:tcPr>
          <w:p w:rsidR="00AE6334" w:rsidRPr="002E1B53" w:rsidRDefault="00A30E4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05/2565</w:t>
            </w:r>
          </w:p>
        </w:tc>
        <w:tc>
          <w:tcPr>
            <w:tcW w:w="1842" w:type="dxa"/>
          </w:tcPr>
          <w:p w:rsidR="00AE6334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E6334" w:rsidRPr="002E1B53" w:rsidTr="00D622EB">
        <w:tc>
          <w:tcPr>
            <w:tcW w:w="851" w:type="dxa"/>
          </w:tcPr>
          <w:p w:rsidR="00AE6334" w:rsidRDefault="00AE633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559" w:type="dxa"/>
          </w:tcPr>
          <w:p w:rsidR="00AE6334" w:rsidRPr="002E1B53" w:rsidRDefault="000C751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05/2565</w:t>
            </w:r>
          </w:p>
        </w:tc>
        <w:tc>
          <w:tcPr>
            <w:tcW w:w="9639" w:type="dxa"/>
          </w:tcPr>
          <w:p w:rsidR="00AE6334" w:rsidRPr="002E1B53" w:rsidRDefault="000C751C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51C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พนักงานบริการ 1 อัตรา (ปฏิบัติงานกลุ่มการพยาบาล)</w:t>
            </w:r>
          </w:p>
        </w:tc>
        <w:tc>
          <w:tcPr>
            <w:tcW w:w="1560" w:type="dxa"/>
          </w:tcPr>
          <w:p w:rsidR="00AE6334" w:rsidRPr="002E1B53" w:rsidRDefault="000C751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05/2565</w:t>
            </w:r>
          </w:p>
        </w:tc>
        <w:tc>
          <w:tcPr>
            <w:tcW w:w="1842" w:type="dxa"/>
          </w:tcPr>
          <w:p w:rsidR="00AE6334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AE6334" w:rsidRPr="002E1B53" w:rsidTr="00D622EB">
        <w:tc>
          <w:tcPr>
            <w:tcW w:w="851" w:type="dxa"/>
          </w:tcPr>
          <w:p w:rsidR="00AE6334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1559" w:type="dxa"/>
          </w:tcPr>
          <w:p w:rsidR="00AE6334" w:rsidRPr="002E1B53" w:rsidRDefault="006D623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05/2565</w:t>
            </w:r>
          </w:p>
        </w:tc>
        <w:tc>
          <w:tcPr>
            <w:tcW w:w="9639" w:type="dxa"/>
          </w:tcPr>
          <w:p w:rsidR="00AE6334" w:rsidRPr="002E1B53" w:rsidRDefault="006D6237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2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สมัครลูกจ้างชั่วคราวเงินบำรุง (รายวัน) นักเทคนิคการแพทย์ 1 อัตรา  </w:t>
            </w:r>
          </w:p>
        </w:tc>
        <w:tc>
          <w:tcPr>
            <w:tcW w:w="1560" w:type="dxa"/>
          </w:tcPr>
          <w:p w:rsidR="00AE6334" w:rsidRPr="002E1B53" w:rsidRDefault="006D623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05/2565</w:t>
            </w:r>
          </w:p>
        </w:tc>
        <w:tc>
          <w:tcPr>
            <w:tcW w:w="1842" w:type="dxa"/>
          </w:tcPr>
          <w:p w:rsidR="00AE6334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1559" w:type="dxa"/>
          </w:tcPr>
          <w:p w:rsidR="007772FE" w:rsidRPr="002E1B53" w:rsidRDefault="006D623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05/2565</w:t>
            </w:r>
          </w:p>
        </w:tc>
        <w:tc>
          <w:tcPr>
            <w:tcW w:w="9639" w:type="dxa"/>
          </w:tcPr>
          <w:p w:rsidR="007772FE" w:rsidRPr="002E1B53" w:rsidRDefault="006D6237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6237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พนักงานช่วยเหลือคนไข้ 1 อัตรา</w:t>
            </w:r>
          </w:p>
        </w:tc>
        <w:tc>
          <w:tcPr>
            <w:tcW w:w="1560" w:type="dxa"/>
          </w:tcPr>
          <w:p w:rsidR="007772FE" w:rsidRPr="002E1B53" w:rsidRDefault="006D623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05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7772FE">
        <w:trPr>
          <w:trHeight w:val="365"/>
        </w:trPr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7772FE" w:rsidRPr="002E1B53" w:rsidRDefault="004E1EC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06/2565</w:t>
            </w:r>
          </w:p>
        </w:tc>
        <w:tc>
          <w:tcPr>
            <w:tcW w:w="9639" w:type="dxa"/>
          </w:tcPr>
          <w:p w:rsidR="007772FE" w:rsidRPr="002E1B53" w:rsidRDefault="004E1EC0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1EC0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 พนักงานบริการ 1 อัตรา (ปฏิบัติงานกลุ่มการพยาบาล)</w:t>
            </w:r>
          </w:p>
        </w:tc>
        <w:tc>
          <w:tcPr>
            <w:tcW w:w="1560" w:type="dxa"/>
          </w:tcPr>
          <w:p w:rsidR="007772FE" w:rsidRPr="002E1B53" w:rsidRDefault="004E1EC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1559" w:type="dxa"/>
          </w:tcPr>
          <w:p w:rsidR="007772FE" w:rsidRPr="002E1B53" w:rsidRDefault="002F325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06/2565</w:t>
            </w:r>
          </w:p>
        </w:tc>
        <w:tc>
          <w:tcPr>
            <w:tcW w:w="9639" w:type="dxa"/>
          </w:tcPr>
          <w:p w:rsidR="007772FE" w:rsidRPr="002E1B53" w:rsidRDefault="002F325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325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พนักงานช่วยเหลือคนไข้ 1 อัตรา</w:t>
            </w:r>
          </w:p>
        </w:tc>
        <w:tc>
          <w:tcPr>
            <w:tcW w:w="1560" w:type="dxa"/>
          </w:tcPr>
          <w:p w:rsidR="007772FE" w:rsidRPr="002E1B53" w:rsidRDefault="002F325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1559" w:type="dxa"/>
          </w:tcPr>
          <w:p w:rsidR="007772FE" w:rsidRPr="002E1B53" w:rsidRDefault="002F325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06/2565</w:t>
            </w:r>
          </w:p>
        </w:tc>
        <w:tc>
          <w:tcPr>
            <w:tcW w:w="9639" w:type="dxa"/>
          </w:tcPr>
          <w:p w:rsidR="007772FE" w:rsidRPr="002E1B53" w:rsidRDefault="002F325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325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ลูกจ้างชั่วคราวเงินบำรุง (รายวัน) พนักงานบริการ 1 อัตรา (ปฏิบัติงานกลุ่มการพยาบาล)</w:t>
            </w:r>
          </w:p>
        </w:tc>
        <w:tc>
          <w:tcPr>
            <w:tcW w:w="1560" w:type="dxa"/>
          </w:tcPr>
          <w:p w:rsidR="007772FE" w:rsidRPr="002E1B53" w:rsidRDefault="002F325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1559" w:type="dxa"/>
          </w:tcPr>
          <w:p w:rsidR="007772FE" w:rsidRPr="002E1B53" w:rsidRDefault="00F103A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06/2565</w:t>
            </w:r>
          </w:p>
        </w:tc>
        <w:tc>
          <w:tcPr>
            <w:tcW w:w="9639" w:type="dxa"/>
          </w:tcPr>
          <w:p w:rsidR="007772FE" w:rsidRPr="002E1B53" w:rsidRDefault="00F103A1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ลูกจ้างชั่วคราวเงินบำรุง (รายวัน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ช่วยเหลือคนไข้ 1 อัตรา</w:t>
            </w:r>
          </w:p>
        </w:tc>
        <w:tc>
          <w:tcPr>
            <w:tcW w:w="1560" w:type="dxa"/>
          </w:tcPr>
          <w:p w:rsidR="007772FE" w:rsidRPr="00F103A1" w:rsidRDefault="00F103A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1559" w:type="dxa"/>
          </w:tcPr>
          <w:p w:rsidR="007772FE" w:rsidRPr="002E1B53" w:rsidRDefault="00F103A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06/2565</w:t>
            </w:r>
          </w:p>
        </w:tc>
        <w:tc>
          <w:tcPr>
            <w:tcW w:w="9639" w:type="dxa"/>
          </w:tcPr>
          <w:p w:rsidR="007772FE" w:rsidRDefault="00F103A1" w:rsidP="00F103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ม่บทศูนย์เทคโนโลยีสารสนเทศ (</w:t>
            </w:r>
            <w:r w:rsidRPr="00F103A1">
              <w:rPr>
                <w:rFonts w:ascii="TH SarabunIT๙" w:hAnsi="TH SarabunIT๙" w:cs="TH SarabunIT๙"/>
                <w:sz w:val="32"/>
                <w:szCs w:val="32"/>
              </w:rPr>
              <w:t xml:space="preserve">Information Technology Master Plan) </w:t>
            </w:r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</w:t>
            </w:r>
            <w:proofErr w:type="spellStart"/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ลัย จังหวัดสุโขทัย (พ.ศ. </w:t>
            </w:r>
            <w:r w:rsidRPr="00F103A1">
              <w:rPr>
                <w:rFonts w:ascii="TH SarabunIT๙" w:hAnsi="TH SarabunIT๙" w:cs="TH SarabunIT๙"/>
                <w:sz w:val="32"/>
                <w:szCs w:val="32"/>
              </w:rPr>
              <w:t>2565 – 2569)</w:t>
            </w:r>
          </w:p>
          <w:p w:rsidR="00F103A1" w:rsidRDefault="00F103A1" w:rsidP="00F103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เผยแพร่ข้อมูลต่อสาธารณะ ผ่านเว็บไซต์ โรงพยาบาล</w:t>
            </w:r>
            <w:proofErr w:type="spellStart"/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นาลัย</w:t>
            </w:r>
          </w:p>
          <w:p w:rsidR="00F103A1" w:rsidRDefault="00F103A1" w:rsidP="00F103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ปฏิบัติด้านความมั่นคงปลอดภัยของระบบเทคโนโลยีสารสนเทศ โรงพยาบาล</w:t>
            </w:r>
            <w:proofErr w:type="spellStart"/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นาลัย</w:t>
            </w:r>
          </w:p>
          <w:p w:rsidR="00F103A1" w:rsidRDefault="00F103A1" w:rsidP="00F103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นโยบายรักษาความมั่นคงปลอดภัยในระบบเทคโนโลยีสารสนเทศ พ.ศ. </w:t>
            </w:r>
            <w:r w:rsidRPr="00F103A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  <w:p w:rsidR="00F103A1" w:rsidRPr="00F103A1" w:rsidRDefault="00F103A1" w:rsidP="00F103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โรงพยาบาล</w:t>
            </w:r>
            <w:proofErr w:type="spellStart"/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ัช</w:t>
            </w:r>
            <w:proofErr w:type="spellEnd"/>
            <w:r w:rsidRPr="00F10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ลัยว่าด้วยการบริหารจัดการระบบเทคโนโลยีสารสนเทศ พ.ศ. </w:t>
            </w:r>
            <w:r w:rsidRPr="00F103A1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1560" w:type="dxa"/>
          </w:tcPr>
          <w:p w:rsidR="007772FE" w:rsidRPr="002E1B53" w:rsidRDefault="00F103A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6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5</w:t>
            </w:r>
          </w:p>
        </w:tc>
        <w:tc>
          <w:tcPr>
            <w:tcW w:w="1559" w:type="dxa"/>
          </w:tcPr>
          <w:p w:rsidR="007772FE" w:rsidRPr="002E1B53" w:rsidRDefault="00873DF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06/2565</w:t>
            </w:r>
          </w:p>
        </w:tc>
        <w:tc>
          <w:tcPr>
            <w:tcW w:w="9639" w:type="dxa"/>
          </w:tcPr>
          <w:p w:rsidR="007772FE" w:rsidRPr="002E1B53" w:rsidRDefault="00873DF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3DF5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ลูกจ้างชั่วคราวเงินบำรุง (รายวัน) นักเทคนิคการแพทย์ 1 อัตรา</w:t>
            </w:r>
          </w:p>
        </w:tc>
        <w:tc>
          <w:tcPr>
            <w:tcW w:w="1560" w:type="dxa"/>
          </w:tcPr>
          <w:p w:rsidR="007772FE" w:rsidRPr="002E1B53" w:rsidRDefault="00873DF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</w:p>
        </w:tc>
        <w:tc>
          <w:tcPr>
            <w:tcW w:w="1559" w:type="dxa"/>
          </w:tcPr>
          <w:p w:rsidR="007772FE" w:rsidRPr="002E1B53" w:rsidRDefault="00873DF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/06/2565</w:t>
            </w:r>
          </w:p>
        </w:tc>
        <w:tc>
          <w:tcPr>
            <w:tcW w:w="9639" w:type="dxa"/>
          </w:tcPr>
          <w:p w:rsidR="007772FE" w:rsidRPr="002E1B53" w:rsidRDefault="00873DF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3D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สมัครลูกจ้างชั่วคราวเงินบำรุง (รายวัน) พนักงานบริการ </w:t>
            </w:r>
            <w:r w:rsidRPr="00873DF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73DF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 (ปฏิบัติงานกลุ่มการพยาบาล)</w:t>
            </w:r>
          </w:p>
        </w:tc>
        <w:tc>
          <w:tcPr>
            <w:tcW w:w="1560" w:type="dxa"/>
          </w:tcPr>
          <w:p w:rsidR="007772FE" w:rsidRPr="002E1B53" w:rsidRDefault="00873DF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1559" w:type="dxa"/>
          </w:tcPr>
          <w:p w:rsidR="007772FE" w:rsidRPr="002E1B53" w:rsidRDefault="00873DF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06/2565</w:t>
            </w:r>
          </w:p>
        </w:tc>
        <w:tc>
          <w:tcPr>
            <w:tcW w:w="9639" w:type="dxa"/>
          </w:tcPr>
          <w:p w:rsidR="007772FE" w:rsidRPr="002E1B53" w:rsidRDefault="00873DF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3DF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นักเทคนิคการแพทย์ 1 อัตรา</w:t>
            </w:r>
          </w:p>
        </w:tc>
        <w:tc>
          <w:tcPr>
            <w:tcW w:w="1560" w:type="dxa"/>
          </w:tcPr>
          <w:p w:rsidR="007772FE" w:rsidRPr="002E1B53" w:rsidRDefault="00873DF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  <w:tc>
          <w:tcPr>
            <w:tcW w:w="1559" w:type="dxa"/>
          </w:tcPr>
          <w:p w:rsidR="007772FE" w:rsidRPr="002E1B53" w:rsidRDefault="00067AD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06/2565</w:t>
            </w:r>
          </w:p>
        </w:tc>
        <w:tc>
          <w:tcPr>
            <w:tcW w:w="9639" w:type="dxa"/>
          </w:tcPr>
          <w:p w:rsidR="007772FE" w:rsidRDefault="00067AD9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7AD9">
              <w:rPr>
                <w:rFonts w:ascii="TH SarabunIT๙" w:hAnsi="TH SarabunIT๙" w:cs="TH SarabunIT๙"/>
                <w:sz w:val="32"/>
                <w:szCs w:val="32"/>
              </w:rPr>
              <w:t xml:space="preserve">MOIT </w:t>
            </w:r>
            <w:r w:rsidRPr="00067AD9">
              <w:rPr>
                <w:rFonts w:ascii="TH SarabunIT๙" w:hAnsi="TH SarabunIT๙" w:cs="TH SarabunIT๙"/>
                <w:sz w:val="32"/>
                <w:szCs w:val="32"/>
                <w:cs/>
              </w:rPr>
              <w:t>2 หน่วยงานมีการเปิดเผยข้อมูลข่าวสารที่เป็นปัจจุบัน</w:t>
            </w:r>
          </w:p>
          <w:p w:rsidR="00067AD9" w:rsidRPr="00067AD9" w:rsidRDefault="00067AD9" w:rsidP="00067A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67AD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ระจำปีของหน่วยงาน และการติดตามประเมินผลการดำเนินงานตามแผนปฏิบัติการประจำปีของหน่วยงาน ปี 2565 ไตรมาส 3</w:t>
            </w:r>
          </w:p>
        </w:tc>
        <w:tc>
          <w:tcPr>
            <w:tcW w:w="1560" w:type="dxa"/>
          </w:tcPr>
          <w:p w:rsidR="007772FE" w:rsidRPr="00067AD9" w:rsidRDefault="00067AD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</w:p>
        </w:tc>
        <w:tc>
          <w:tcPr>
            <w:tcW w:w="1559" w:type="dxa"/>
          </w:tcPr>
          <w:p w:rsidR="007772FE" w:rsidRPr="002E1B53" w:rsidRDefault="008F6C8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06/2565</w:t>
            </w:r>
          </w:p>
        </w:tc>
        <w:tc>
          <w:tcPr>
            <w:tcW w:w="9639" w:type="dxa"/>
          </w:tcPr>
          <w:p w:rsidR="007772FE" w:rsidRDefault="008F6C8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6C85">
              <w:rPr>
                <w:rFonts w:ascii="TH SarabunIT๙" w:hAnsi="TH SarabunIT๙" w:cs="TH SarabunIT๙"/>
                <w:sz w:val="32"/>
                <w:szCs w:val="32"/>
              </w:rPr>
              <w:t>MOIT</w:t>
            </w:r>
            <w:r w:rsidR="00A93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C85">
              <w:rPr>
                <w:rFonts w:ascii="TH SarabunIT๙" w:hAnsi="TH SarabunIT๙" w:cs="TH SarabunIT๙"/>
                <w:sz w:val="32"/>
                <w:szCs w:val="32"/>
                <w:cs/>
              </w:rPr>
              <w:t>5 หน่วยงานมีการสรุปผลการจัดซื้อจัดจ้างและการจัดหาพัสดุรายเดือน ประจำปีงบประมาณ พ.ศ. 2565</w:t>
            </w:r>
          </w:p>
          <w:p w:rsidR="008F6C85" w:rsidRDefault="008F6C85" w:rsidP="008F6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F6C85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ผลการดำเนินการจัดซื้อจัดจ้างใ</w:t>
            </w:r>
            <w:r w:rsidR="008019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รอบเดือน (แบบ </w:t>
            </w:r>
            <w:proofErr w:type="spellStart"/>
            <w:r w:rsidR="00801968">
              <w:rPr>
                <w:rFonts w:ascii="TH SarabunIT๙" w:hAnsi="TH SarabunIT๙" w:cs="TH SarabunIT๙"/>
                <w:sz w:val="32"/>
                <w:szCs w:val="32"/>
                <w:cs/>
              </w:rPr>
              <w:t>สขร</w:t>
            </w:r>
            <w:proofErr w:type="spellEnd"/>
            <w:r w:rsidR="008019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6C85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8F6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ตรมาสที่ </w:t>
            </w:r>
            <w:r w:rsidRPr="008F6C8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8F6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เมษายน </w:t>
            </w:r>
            <w:r w:rsidRPr="008F6C85">
              <w:rPr>
                <w:rFonts w:ascii="TH SarabunIT๙" w:hAnsi="TH SarabunIT๙" w:cs="TH SarabunIT๙"/>
                <w:sz w:val="32"/>
                <w:szCs w:val="32"/>
              </w:rPr>
              <w:t xml:space="preserve">2565 - </w:t>
            </w:r>
            <w:r w:rsidRPr="008F6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มิถุนายน </w:t>
            </w:r>
            <w:r w:rsidRPr="008F6C85">
              <w:rPr>
                <w:rFonts w:ascii="TH SarabunIT๙" w:hAnsi="TH SarabunIT๙" w:cs="TH SarabunIT๙"/>
                <w:sz w:val="32"/>
                <w:szCs w:val="32"/>
              </w:rPr>
              <w:t xml:space="preserve">2565 </w:t>
            </w:r>
            <w:r w:rsidRPr="008F6C85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F6C85" w:rsidRDefault="008F6C85" w:rsidP="008F6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6C85">
              <w:rPr>
                <w:rFonts w:ascii="TH SarabunIT๙" w:hAnsi="TH SarabunIT๙" w:cs="TH SarabunIT๙"/>
                <w:sz w:val="32"/>
                <w:szCs w:val="32"/>
              </w:rPr>
              <w:t xml:space="preserve">MOIT 2 </w:t>
            </w:r>
            <w:r w:rsidRPr="008F6C8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เปิดเผยข้อมูลข่าวสารที่เป็นปัจจุบัน</w:t>
            </w:r>
          </w:p>
          <w:p w:rsidR="008F6C85" w:rsidRDefault="008F6C85" w:rsidP="008F6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6C85">
              <w:rPr>
                <w:rFonts w:ascii="TH SarabunIT๙" w:hAnsi="TH SarabunIT๙" w:cs="TH SarabunIT๙"/>
                <w:sz w:val="32"/>
                <w:szCs w:val="32"/>
              </w:rPr>
              <w:t xml:space="preserve">17.3 </w:t>
            </w:r>
            <w:r w:rsidRPr="008F6C8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ตามแผนการจัดซื้อจัดจ้างและการจัดหาพัสดุประจำปีประจำปี ตามรอบระยะเวลาที่กำหนดในกรอบแนวทาง</w:t>
            </w:r>
          </w:p>
          <w:p w:rsidR="008F6C85" w:rsidRPr="008F6C85" w:rsidRDefault="008F6C85" w:rsidP="008F6C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6C85">
              <w:rPr>
                <w:rFonts w:ascii="TH SarabunIT๙" w:hAnsi="TH SarabunIT๙" w:cs="TH SarabunIT๙"/>
                <w:sz w:val="32"/>
                <w:szCs w:val="32"/>
              </w:rPr>
              <w:t xml:space="preserve">17.5 </w:t>
            </w:r>
            <w:r w:rsidRPr="008F6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รุปผลการจัดหาพัสดุในแต่ละรอบเดือน ปีงบประมาณ พ.ศ. </w:t>
            </w:r>
            <w:r w:rsidRPr="008F6C85">
              <w:rPr>
                <w:rFonts w:ascii="TH SarabunIT๙" w:hAnsi="TH SarabunIT๙" w:cs="TH SarabunIT๙"/>
                <w:sz w:val="32"/>
                <w:szCs w:val="32"/>
              </w:rPr>
              <w:t>2565 (</w:t>
            </w:r>
            <w:r w:rsidR="008019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="00801968">
              <w:rPr>
                <w:rFonts w:ascii="TH SarabunIT๙" w:hAnsi="TH SarabunIT๙" w:cs="TH SarabunIT๙"/>
                <w:sz w:val="32"/>
                <w:szCs w:val="32"/>
                <w:cs/>
              </w:rPr>
              <w:t>สขร</w:t>
            </w:r>
            <w:proofErr w:type="spellEnd"/>
            <w:r w:rsidR="0080196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F6C85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1560" w:type="dxa"/>
          </w:tcPr>
          <w:p w:rsidR="007772FE" w:rsidRPr="002E1B53" w:rsidRDefault="008F6C8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</w:p>
        </w:tc>
        <w:tc>
          <w:tcPr>
            <w:tcW w:w="1559" w:type="dxa"/>
          </w:tcPr>
          <w:p w:rsidR="007772FE" w:rsidRPr="002E1B53" w:rsidRDefault="009001A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06/2565</w:t>
            </w:r>
          </w:p>
        </w:tc>
        <w:tc>
          <w:tcPr>
            <w:tcW w:w="9639" w:type="dxa"/>
          </w:tcPr>
          <w:p w:rsidR="007772FE" w:rsidRPr="002E1B53" w:rsidRDefault="009001A3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 การสำรวจความพึงพอใจของประชาชนต่อการให้บริการของหน่วยงานภาครัฐ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560" w:type="dxa"/>
          </w:tcPr>
          <w:p w:rsidR="007772FE" w:rsidRPr="009001A3" w:rsidRDefault="009001A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1559" w:type="dxa"/>
          </w:tcPr>
          <w:p w:rsidR="007772FE" w:rsidRPr="002E1B53" w:rsidRDefault="001D433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06/2565</w:t>
            </w:r>
          </w:p>
        </w:tc>
        <w:tc>
          <w:tcPr>
            <w:tcW w:w="9639" w:type="dxa"/>
          </w:tcPr>
          <w:p w:rsidR="007772FE" w:rsidRPr="002E1B53" w:rsidRDefault="001D433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4335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พนักงานบริการ 1 อัตรา</w:t>
            </w:r>
          </w:p>
        </w:tc>
        <w:tc>
          <w:tcPr>
            <w:tcW w:w="1560" w:type="dxa"/>
          </w:tcPr>
          <w:p w:rsidR="007772FE" w:rsidRPr="002E1B53" w:rsidRDefault="001D433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06/2565</w:t>
            </w:r>
          </w:p>
        </w:tc>
        <w:tc>
          <w:tcPr>
            <w:tcW w:w="1842" w:type="dxa"/>
          </w:tcPr>
          <w:p w:rsidR="007772FE" w:rsidRPr="00A137B6" w:rsidRDefault="007772F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776637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8F6C8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559" w:type="dxa"/>
          </w:tcPr>
          <w:p w:rsidR="007772FE" w:rsidRPr="002E1B53" w:rsidRDefault="00407F1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06/2565</w:t>
            </w:r>
          </w:p>
        </w:tc>
        <w:tc>
          <w:tcPr>
            <w:tcW w:w="9639" w:type="dxa"/>
          </w:tcPr>
          <w:p w:rsidR="007772FE" w:rsidRPr="002E1B53" w:rsidRDefault="00407F1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F15">
              <w:rPr>
                <w:rFonts w:ascii="TH SarabunIT๙" w:hAnsi="TH SarabunIT๙" w:cs="TH SarabunIT๙"/>
                <w:sz w:val="32"/>
                <w:szCs w:val="32"/>
                <w:cs/>
              </w:rPr>
              <w:t>ด้าน 9 ด้านการรักษาความมั่นคงปลอดภัยไซเบอร์</w:t>
            </w:r>
          </w:p>
        </w:tc>
        <w:tc>
          <w:tcPr>
            <w:tcW w:w="1560" w:type="dxa"/>
          </w:tcPr>
          <w:p w:rsidR="007772FE" w:rsidRPr="002E1B53" w:rsidRDefault="00407F1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06/2565</w:t>
            </w:r>
          </w:p>
        </w:tc>
        <w:tc>
          <w:tcPr>
            <w:tcW w:w="1842" w:type="dxa"/>
          </w:tcPr>
          <w:p w:rsidR="007772FE" w:rsidRPr="00A137B6" w:rsidRDefault="009001A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1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9001A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001A3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8F6C8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1559" w:type="dxa"/>
          </w:tcPr>
          <w:p w:rsidR="007772FE" w:rsidRPr="002E1B53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06/2565</w:t>
            </w:r>
          </w:p>
        </w:tc>
        <w:tc>
          <w:tcPr>
            <w:tcW w:w="9639" w:type="dxa"/>
          </w:tcPr>
          <w:p w:rsidR="007772FE" w:rsidRPr="002E1B53" w:rsidRDefault="00E43D6C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ผ่านการเลือกสรรลูกจ้างชั่วคราวเงินบำรุง (รายวัน) พนักงานบริการ 1 อัตรา</w:t>
            </w:r>
          </w:p>
        </w:tc>
        <w:tc>
          <w:tcPr>
            <w:tcW w:w="1560" w:type="dxa"/>
          </w:tcPr>
          <w:p w:rsidR="007772FE" w:rsidRPr="002E1B53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06/2565</w:t>
            </w:r>
          </w:p>
        </w:tc>
        <w:tc>
          <w:tcPr>
            <w:tcW w:w="1842" w:type="dxa"/>
          </w:tcPr>
          <w:p w:rsidR="007772FE" w:rsidRPr="00A137B6" w:rsidRDefault="009001A3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1A3">
              <w:rPr>
                <w:rFonts w:ascii="TH SarabunIT๙" w:hAnsi="TH SarabunIT๙" w:cs="TH SarabunIT๙"/>
                <w:sz w:val="32"/>
                <w:szCs w:val="32"/>
                <w:cs/>
              </w:rPr>
              <w:t>เอกพงศ์  ทิงาเครือ</w:t>
            </w:r>
          </w:p>
        </w:tc>
      </w:tr>
      <w:tr w:rsidR="007772FE" w:rsidRPr="002E1B53" w:rsidTr="00D622EB">
        <w:tc>
          <w:tcPr>
            <w:tcW w:w="851" w:type="dxa"/>
          </w:tcPr>
          <w:p w:rsidR="007772FE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</w:t>
            </w:r>
          </w:p>
        </w:tc>
        <w:tc>
          <w:tcPr>
            <w:tcW w:w="1559" w:type="dxa"/>
          </w:tcPr>
          <w:p w:rsidR="007772FE" w:rsidRPr="002E1B53" w:rsidRDefault="00795E4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15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/07/2565</w:t>
            </w:r>
          </w:p>
        </w:tc>
        <w:tc>
          <w:tcPr>
            <w:tcW w:w="9639" w:type="dxa"/>
          </w:tcPr>
          <w:p w:rsidR="007772FE" w:rsidRPr="002E1B53" w:rsidRDefault="00B1523B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52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สมัครลูกจ้างชั่วคราวเงินบำรุง (รายวัน) พนักงานช่วยเหลือคนไข้ 1 อัตรา </w:t>
            </w:r>
            <w:r w:rsidRPr="00B1523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1523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บริการ 1 อัตรา</w:t>
            </w:r>
          </w:p>
        </w:tc>
        <w:tc>
          <w:tcPr>
            <w:tcW w:w="1560" w:type="dxa"/>
          </w:tcPr>
          <w:p w:rsidR="007772FE" w:rsidRPr="002E1B53" w:rsidRDefault="00B1523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6/07/2565</w:t>
            </w:r>
          </w:p>
        </w:tc>
        <w:tc>
          <w:tcPr>
            <w:tcW w:w="1842" w:type="dxa"/>
          </w:tcPr>
          <w:p w:rsidR="007772FE" w:rsidRPr="00A137B6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15</w:t>
            </w:r>
          </w:p>
        </w:tc>
        <w:tc>
          <w:tcPr>
            <w:tcW w:w="1559" w:type="dxa"/>
          </w:tcPr>
          <w:p w:rsidR="008E75BA" w:rsidRPr="002E1B53" w:rsidRDefault="00795E4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/07/2565</w:t>
            </w:r>
          </w:p>
        </w:tc>
        <w:tc>
          <w:tcPr>
            <w:tcW w:w="9639" w:type="dxa"/>
          </w:tcPr>
          <w:p w:rsidR="008E75BA" w:rsidRPr="002E1B53" w:rsidRDefault="00795E45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E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นักเทคนิคการแพทย์ 1 อัตรา  </w:t>
            </w:r>
          </w:p>
        </w:tc>
        <w:tc>
          <w:tcPr>
            <w:tcW w:w="1560" w:type="dxa"/>
          </w:tcPr>
          <w:p w:rsidR="008E75BA" w:rsidRPr="002E1B53" w:rsidRDefault="00795E45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/07/2565</w:t>
            </w:r>
          </w:p>
        </w:tc>
        <w:tc>
          <w:tcPr>
            <w:tcW w:w="1842" w:type="dxa"/>
          </w:tcPr>
          <w:p w:rsidR="008E75BA" w:rsidRPr="00A137B6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6</w:t>
            </w:r>
          </w:p>
        </w:tc>
        <w:tc>
          <w:tcPr>
            <w:tcW w:w="1559" w:type="dxa"/>
          </w:tcPr>
          <w:p w:rsidR="008E75BA" w:rsidRPr="002E1B53" w:rsidRDefault="00FC1D2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07/2565</w:t>
            </w:r>
          </w:p>
        </w:tc>
        <w:tc>
          <w:tcPr>
            <w:tcW w:w="9639" w:type="dxa"/>
          </w:tcPr>
          <w:p w:rsidR="008E75BA" w:rsidRPr="002E1B53" w:rsidRDefault="00FC1D28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D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ผ่านการเลือกสรรลูกจ้างชั่วคราวเงินบำรุง (รายวัน) นักเทคนิคการแพทย์ 1 อัตรา  </w:t>
            </w:r>
          </w:p>
        </w:tc>
        <w:tc>
          <w:tcPr>
            <w:tcW w:w="1560" w:type="dxa"/>
          </w:tcPr>
          <w:p w:rsidR="008E75BA" w:rsidRPr="002E1B53" w:rsidRDefault="00FC1D28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07/2565</w:t>
            </w:r>
          </w:p>
        </w:tc>
        <w:tc>
          <w:tcPr>
            <w:tcW w:w="1842" w:type="dxa"/>
          </w:tcPr>
          <w:p w:rsidR="008E75BA" w:rsidRPr="00A137B6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1559" w:type="dxa"/>
          </w:tcPr>
          <w:p w:rsidR="008E75BA" w:rsidRPr="002E1B53" w:rsidRDefault="0017573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07/2565</w:t>
            </w:r>
          </w:p>
        </w:tc>
        <w:tc>
          <w:tcPr>
            <w:tcW w:w="9639" w:type="dxa"/>
          </w:tcPr>
          <w:p w:rsidR="008E75BA" w:rsidRPr="002E1B53" w:rsidRDefault="0017573E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57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มีสิทธิเข้ารับการประเมินความรู้ ความสามารถ ทักษะ และสมรรถนะ สอบแข่งขันลูกจ้างชั่วคราวเงินบำรุง (รายวัน) พนักงานช่วยเหลือคนไข้ 1 อัตรา </w:t>
            </w:r>
            <w:r w:rsidRPr="0017573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7573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บริการ 1 อัตรา</w:t>
            </w:r>
          </w:p>
        </w:tc>
        <w:tc>
          <w:tcPr>
            <w:tcW w:w="1560" w:type="dxa"/>
          </w:tcPr>
          <w:p w:rsidR="008E75BA" w:rsidRPr="002E1B53" w:rsidRDefault="0017573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573E">
              <w:rPr>
                <w:rFonts w:ascii="TH SarabunIT๙" w:hAnsi="TH SarabunIT๙" w:cs="TH SarabunIT๙"/>
                <w:sz w:val="32"/>
                <w:szCs w:val="32"/>
                <w:cs/>
              </w:rPr>
              <w:t>20/07/2565</w:t>
            </w:r>
          </w:p>
        </w:tc>
        <w:tc>
          <w:tcPr>
            <w:tcW w:w="1842" w:type="dxa"/>
          </w:tcPr>
          <w:p w:rsidR="008E75BA" w:rsidRPr="00A137B6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</w:tc>
        <w:tc>
          <w:tcPr>
            <w:tcW w:w="1559" w:type="dxa"/>
          </w:tcPr>
          <w:p w:rsidR="008E75BA" w:rsidRPr="002E1B53" w:rsidRDefault="009A0C8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07/2565</w:t>
            </w:r>
          </w:p>
        </w:tc>
        <w:tc>
          <w:tcPr>
            <w:tcW w:w="9639" w:type="dxa"/>
          </w:tcPr>
          <w:p w:rsidR="008E75BA" w:rsidRPr="002E1B53" w:rsidRDefault="009A0C8E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0C8E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ติดตามประเมินผลการดำเนินงานสาธารณสุข รอบที่ 2 ปีงบประมาณ 2565</w:t>
            </w:r>
          </w:p>
        </w:tc>
        <w:tc>
          <w:tcPr>
            <w:tcW w:w="1560" w:type="dxa"/>
          </w:tcPr>
          <w:p w:rsidR="008E75BA" w:rsidRPr="002E1B53" w:rsidRDefault="009A0C8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/07/2565</w:t>
            </w:r>
          </w:p>
        </w:tc>
        <w:tc>
          <w:tcPr>
            <w:tcW w:w="1842" w:type="dxa"/>
          </w:tcPr>
          <w:p w:rsidR="008E75BA" w:rsidRPr="00A137B6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</w:t>
            </w:r>
          </w:p>
        </w:tc>
        <w:tc>
          <w:tcPr>
            <w:tcW w:w="1559" w:type="dxa"/>
          </w:tcPr>
          <w:p w:rsidR="008E75BA" w:rsidRPr="002E1B53" w:rsidRDefault="00B20D7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07/2565</w:t>
            </w:r>
          </w:p>
        </w:tc>
        <w:tc>
          <w:tcPr>
            <w:tcW w:w="9639" w:type="dxa"/>
          </w:tcPr>
          <w:p w:rsidR="008E75BA" w:rsidRPr="002E1B53" w:rsidRDefault="00B20D79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0D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ผ่านการเลือกสรรลูกจ้างชั่วคราวเงินบำรุง (รายวัน) พนักงานช่วยเหลือคนไข้ 1 อัตรา </w:t>
            </w:r>
            <w:r w:rsidRPr="00B20D7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20D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บริการ 1 อัตรา  </w:t>
            </w:r>
          </w:p>
        </w:tc>
        <w:tc>
          <w:tcPr>
            <w:tcW w:w="1560" w:type="dxa"/>
          </w:tcPr>
          <w:p w:rsidR="008E75BA" w:rsidRPr="002E1B53" w:rsidRDefault="00B20D79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07/2565</w:t>
            </w:r>
          </w:p>
        </w:tc>
        <w:tc>
          <w:tcPr>
            <w:tcW w:w="1842" w:type="dxa"/>
          </w:tcPr>
          <w:p w:rsidR="008E75BA" w:rsidRPr="00A137B6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1559" w:type="dxa"/>
          </w:tcPr>
          <w:p w:rsidR="008E75BA" w:rsidRPr="002E1B53" w:rsidRDefault="00F026E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/08/2565</w:t>
            </w:r>
          </w:p>
        </w:tc>
        <w:tc>
          <w:tcPr>
            <w:tcW w:w="9639" w:type="dxa"/>
          </w:tcPr>
          <w:p w:rsidR="008E75BA" w:rsidRPr="002E1B53" w:rsidRDefault="00F026EB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6EB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พนักงานกระทรวงสาธารณสุขทั่วไป นักกายภาพบำบัด 1 อัตรา</w:t>
            </w:r>
            <w:r w:rsidRPr="00F026E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026E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ประจำห้องทดลอง 1 อัตรา</w:t>
            </w:r>
          </w:p>
        </w:tc>
        <w:tc>
          <w:tcPr>
            <w:tcW w:w="1560" w:type="dxa"/>
          </w:tcPr>
          <w:p w:rsidR="008E75BA" w:rsidRPr="002E1B53" w:rsidRDefault="00F026E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9/08/2565</w:t>
            </w:r>
          </w:p>
        </w:tc>
        <w:tc>
          <w:tcPr>
            <w:tcW w:w="1842" w:type="dxa"/>
          </w:tcPr>
          <w:p w:rsidR="008E75BA" w:rsidRPr="00A137B6" w:rsidRDefault="00E43D6C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E43D6C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</w:t>
            </w:r>
          </w:p>
        </w:tc>
        <w:tc>
          <w:tcPr>
            <w:tcW w:w="1559" w:type="dxa"/>
          </w:tcPr>
          <w:p w:rsidR="008E75BA" w:rsidRPr="002E1B53" w:rsidRDefault="0051561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08/2565</w:t>
            </w:r>
          </w:p>
        </w:tc>
        <w:tc>
          <w:tcPr>
            <w:tcW w:w="9639" w:type="dxa"/>
          </w:tcPr>
          <w:p w:rsidR="008E75BA" w:rsidRPr="002E1B53" w:rsidRDefault="0051561B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เผยแพร่ แผนการจัดซื้อยาและเวชภัณฑ์มิใช่ยา </w:t>
            </w:r>
            <w:r w:rsidRPr="0051561B">
              <w:rPr>
                <w:rFonts w:ascii="TH SarabunIT๙" w:hAnsi="TH SarabunIT๙" w:cs="TH SarabunIT๙"/>
                <w:sz w:val="32"/>
                <w:szCs w:val="32"/>
              </w:rPr>
              <w:t xml:space="preserve">Biphasic </w:t>
            </w:r>
            <w:proofErr w:type="spellStart"/>
            <w:r w:rsidRPr="0051561B">
              <w:rPr>
                <w:rFonts w:ascii="TH SarabunIT๙" w:hAnsi="TH SarabunIT๙" w:cs="TH SarabunIT๙"/>
                <w:sz w:val="32"/>
                <w:szCs w:val="32"/>
              </w:rPr>
              <w:t>isophane</w:t>
            </w:r>
            <w:proofErr w:type="spellEnd"/>
            <w:r w:rsidRPr="0051561B">
              <w:rPr>
                <w:rFonts w:ascii="TH SarabunIT๙" w:hAnsi="TH SarabunIT๙" w:cs="TH SarabunIT๙"/>
                <w:sz w:val="32"/>
                <w:szCs w:val="32"/>
              </w:rPr>
              <w:t xml:space="preserve"> insulin human injection </w:t>
            </w:r>
            <w:r w:rsidRPr="00515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51561B">
              <w:rPr>
                <w:rFonts w:ascii="TH SarabunIT๙" w:hAnsi="TH SarabunIT๙" w:cs="TH SarabunIT๙"/>
                <w:sz w:val="32"/>
                <w:szCs w:val="32"/>
              </w:rPr>
              <w:t xml:space="preserve">Vial </w:t>
            </w:r>
            <w:r w:rsidRPr="0051561B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2566</w:t>
            </w:r>
          </w:p>
        </w:tc>
        <w:tc>
          <w:tcPr>
            <w:tcW w:w="1560" w:type="dxa"/>
          </w:tcPr>
          <w:p w:rsidR="008E75BA" w:rsidRPr="002E1B53" w:rsidRDefault="0051561B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/08/2565</w:t>
            </w:r>
          </w:p>
        </w:tc>
        <w:tc>
          <w:tcPr>
            <w:tcW w:w="1842" w:type="dxa"/>
          </w:tcPr>
          <w:p w:rsidR="008E75BA" w:rsidRPr="00A137B6" w:rsidRDefault="009A0C8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9A0C8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A0C8E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9A0C8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</w:t>
            </w:r>
          </w:p>
        </w:tc>
        <w:tc>
          <w:tcPr>
            <w:tcW w:w="1559" w:type="dxa"/>
          </w:tcPr>
          <w:p w:rsidR="008E75BA" w:rsidRPr="002E1B53" w:rsidRDefault="00A069A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/08/2565</w:t>
            </w:r>
          </w:p>
        </w:tc>
        <w:tc>
          <w:tcPr>
            <w:tcW w:w="9639" w:type="dxa"/>
          </w:tcPr>
          <w:p w:rsidR="008E75BA" w:rsidRPr="002E1B53" w:rsidRDefault="00A069A0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9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ชื่อผู้มีสิทธิเข้ารับการประเมินความรู้ ความสามารถ ทักษะ และสมรรถนะ สอบแข่งขันพนักงานกระทรวงสาธารณสุขทั่วไป นักกายภาพบำบัด </w:t>
            </w:r>
            <w:r w:rsidRPr="00A069A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069A0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  <w:r w:rsidRPr="00A069A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069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ประจำห้องทดลอง </w:t>
            </w:r>
            <w:r w:rsidRPr="00A069A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069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  </w:t>
            </w:r>
          </w:p>
        </w:tc>
        <w:tc>
          <w:tcPr>
            <w:tcW w:w="1560" w:type="dxa"/>
          </w:tcPr>
          <w:p w:rsidR="008E75BA" w:rsidRPr="002E1B53" w:rsidRDefault="00A069A0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/08/2565</w:t>
            </w:r>
          </w:p>
        </w:tc>
        <w:tc>
          <w:tcPr>
            <w:tcW w:w="1842" w:type="dxa"/>
          </w:tcPr>
          <w:p w:rsidR="008E75BA" w:rsidRPr="00A137B6" w:rsidRDefault="009A0C8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9A0C8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A0C8E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9A0C8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</w:p>
        </w:tc>
        <w:tc>
          <w:tcPr>
            <w:tcW w:w="1559" w:type="dxa"/>
          </w:tcPr>
          <w:p w:rsidR="008E75BA" w:rsidRPr="002E1B53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/08/2568</w:t>
            </w:r>
          </w:p>
        </w:tc>
        <w:tc>
          <w:tcPr>
            <w:tcW w:w="9639" w:type="dxa"/>
          </w:tcPr>
          <w:p w:rsidR="008E75BA" w:rsidRPr="002E1B53" w:rsidRDefault="008141B2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เผยแพร่ ตารางแสดงวงเงินงบประมาณที่ได้รับจัดสรรและราคากลาง เวชภัณฑ์มิใช่ยา </w:t>
            </w:r>
            <w:r w:rsidRPr="008141B2">
              <w:rPr>
                <w:rFonts w:ascii="TH SarabunIT๙" w:hAnsi="TH SarabunIT๙" w:cs="TH SarabunIT๙"/>
                <w:sz w:val="32"/>
                <w:szCs w:val="32"/>
              </w:rPr>
              <w:t xml:space="preserve">Biphasic </w:t>
            </w:r>
            <w:proofErr w:type="spellStart"/>
            <w:r w:rsidRPr="008141B2">
              <w:rPr>
                <w:rFonts w:ascii="TH SarabunIT๙" w:hAnsi="TH SarabunIT๙" w:cs="TH SarabunIT๙"/>
                <w:sz w:val="32"/>
                <w:szCs w:val="32"/>
              </w:rPr>
              <w:t>isophane</w:t>
            </w:r>
            <w:proofErr w:type="spellEnd"/>
            <w:r w:rsidRPr="008141B2">
              <w:rPr>
                <w:rFonts w:ascii="TH SarabunIT๙" w:hAnsi="TH SarabunIT๙" w:cs="TH SarabunIT๙"/>
                <w:sz w:val="32"/>
                <w:szCs w:val="32"/>
              </w:rPr>
              <w:t xml:space="preserve"> insulin human injection </w:t>
            </w:r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8141B2">
              <w:rPr>
                <w:rFonts w:ascii="TH SarabunIT๙" w:hAnsi="TH SarabunIT๙" w:cs="TH SarabunIT๙"/>
                <w:sz w:val="32"/>
                <w:szCs w:val="32"/>
              </w:rPr>
              <w:t>Vial</w:t>
            </w:r>
          </w:p>
        </w:tc>
        <w:tc>
          <w:tcPr>
            <w:tcW w:w="1560" w:type="dxa"/>
          </w:tcPr>
          <w:p w:rsidR="008E75BA" w:rsidRPr="002E1B53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08/2565</w:t>
            </w:r>
          </w:p>
        </w:tc>
        <w:tc>
          <w:tcPr>
            <w:tcW w:w="1842" w:type="dxa"/>
          </w:tcPr>
          <w:p w:rsidR="008E75BA" w:rsidRPr="00A137B6" w:rsidRDefault="009A0C8E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9A0C8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9A0C8E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BC2B0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</w:t>
            </w:r>
          </w:p>
        </w:tc>
        <w:tc>
          <w:tcPr>
            <w:tcW w:w="1559" w:type="dxa"/>
          </w:tcPr>
          <w:p w:rsidR="008E75BA" w:rsidRPr="002E1B53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08/2565</w:t>
            </w:r>
          </w:p>
        </w:tc>
        <w:tc>
          <w:tcPr>
            <w:tcW w:w="9639" w:type="dxa"/>
          </w:tcPr>
          <w:p w:rsidR="008E75BA" w:rsidRPr="002E1B53" w:rsidRDefault="008141B2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ผู้ชนะการเสนอราคาซื้อจัดยาและเวชภัณฑ์มิใช่ยา </w:t>
            </w:r>
            <w:r w:rsidRPr="008141B2">
              <w:rPr>
                <w:rFonts w:ascii="TH SarabunIT๙" w:hAnsi="TH SarabunIT๙" w:cs="TH SarabunIT๙"/>
                <w:sz w:val="32"/>
                <w:szCs w:val="32"/>
              </w:rPr>
              <w:t xml:space="preserve">Biphasic </w:t>
            </w:r>
            <w:proofErr w:type="spellStart"/>
            <w:r w:rsidRPr="008141B2">
              <w:rPr>
                <w:rFonts w:ascii="TH SarabunIT๙" w:hAnsi="TH SarabunIT๙" w:cs="TH SarabunIT๙"/>
                <w:sz w:val="32"/>
                <w:szCs w:val="32"/>
              </w:rPr>
              <w:t>isophane</w:t>
            </w:r>
            <w:proofErr w:type="spellEnd"/>
            <w:r w:rsidRPr="008141B2">
              <w:rPr>
                <w:rFonts w:ascii="TH SarabunIT๙" w:hAnsi="TH SarabunIT๙" w:cs="TH SarabunIT๙"/>
                <w:sz w:val="32"/>
                <w:szCs w:val="32"/>
              </w:rPr>
              <w:t xml:space="preserve"> insulin human injection </w:t>
            </w:r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8141B2">
              <w:rPr>
                <w:rFonts w:ascii="TH SarabunIT๙" w:hAnsi="TH SarabunIT๙" w:cs="TH SarabunIT๙"/>
                <w:sz w:val="32"/>
                <w:szCs w:val="32"/>
              </w:rPr>
              <w:t>Vial</w:t>
            </w:r>
          </w:p>
        </w:tc>
        <w:tc>
          <w:tcPr>
            <w:tcW w:w="1560" w:type="dxa"/>
          </w:tcPr>
          <w:p w:rsidR="008E75BA" w:rsidRPr="002E1B53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08/2565</w:t>
            </w:r>
          </w:p>
        </w:tc>
        <w:tc>
          <w:tcPr>
            <w:tcW w:w="1842" w:type="dxa"/>
          </w:tcPr>
          <w:p w:rsidR="008E75BA" w:rsidRPr="00A137B6" w:rsidRDefault="00BC2B0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BC2B0A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C2B0A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8E75BA" w:rsidRPr="002E1B53" w:rsidTr="00D622EB">
        <w:tc>
          <w:tcPr>
            <w:tcW w:w="851" w:type="dxa"/>
          </w:tcPr>
          <w:p w:rsidR="008E75BA" w:rsidRDefault="00BC2B0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1559" w:type="dxa"/>
          </w:tcPr>
          <w:p w:rsidR="008E75BA" w:rsidRPr="002E1B53" w:rsidRDefault="00837A1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09/2565</w:t>
            </w:r>
          </w:p>
        </w:tc>
        <w:tc>
          <w:tcPr>
            <w:tcW w:w="9639" w:type="dxa"/>
          </w:tcPr>
          <w:p w:rsidR="008E75BA" w:rsidRPr="002E1B53" w:rsidRDefault="00837A11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7A1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ผยแพร่ แผนการจัดซื้อเครื่องล้างสายยางอัตโนมัติพร้อมอบแห้ง ขนาดความจุไม่น้อยกว่า 1</w:t>
            </w:r>
            <w:r w:rsidRPr="00837A1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37A11">
              <w:rPr>
                <w:rFonts w:ascii="TH SarabunIT๙" w:hAnsi="TH SarabunIT๙" w:cs="TH SarabunIT๙"/>
                <w:sz w:val="32"/>
                <w:szCs w:val="32"/>
                <w:cs/>
              </w:rPr>
              <w:t>200 ลิตร</w:t>
            </w:r>
          </w:p>
        </w:tc>
        <w:tc>
          <w:tcPr>
            <w:tcW w:w="1560" w:type="dxa"/>
          </w:tcPr>
          <w:p w:rsidR="008E75BA" w:rsidRPr="002E1B53" w:rsidRDefault="00837A11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09/256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8E75BA" w:rsidRPr="00A137B6" w:rsidRDefault="00BC2B0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B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BC2B0A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C2B0A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B030E6" w:rsidRPr="002E1B53" w:rsidTr="00D622EB">
        <w:tc>
          <w:tcPr>
            <w:tcW w:w="851" w:type="dxa"/>
          </w:tcPr>
          <w:p w:rsidR="00B030E6" w:rsidRDefault="0071444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1559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B030E6" w:rsidRPr="002E1B53" w:rsidRDefault="00B030E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B030E6" w:rsidRPr="00A137B6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032B7D" w:rsidRPr="002E1B53" w:rsidTr="00D622EB">
        <w:tc>
          <w:tcPr>
            <w:tcW w:w="851" w:type="dxa"/>
          </w:tcPr>
          <w:p w:rsidR="00032B7D" w:rsidRDefault="00714447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</w:p>
        </w:tc>
        <w:tc>
          <w:tcPr>
            <w:tcW w:w="1559" w:type="dxa"/>
          </w:tcPr>
          <w:p w:rsidR="00032B7D" w:rsidRPr="002E1B53" w:rsidRDefault="00032B7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032B7D" w:rsidRPr="002E1B53" w:rsidRDefault="00032B7D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032B7D" w:rsidRPr="002E1B53" w:rsidRDefault="00032B7D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32B7D" w:rsidRPr="00A137B6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B030E6" w:rsidRPr="002E1B53" w:rsidTr="00D622EB">
        <w:tc>
          <w:tcPr>
            <w:tcW w:w="851" w:type="dxa"/>
          </w:tcPr>
          <w:p w:rsidR="00B030E6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1559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B030E6" w:rsidRPr="002E1B53" w:rsidRDefault="00B030E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B030E6" w:rsidRPr="00A137B6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B030E6" w:rsidRPr="002E1B53" w:rsidTr="00D622EB">
        <w:tc>
          <w:tcPr>
            <w:tcW w:w="851" w:type="dxa"/>
          </w:tcPr>
          <w:p w:rsidR="00B030E6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</w:t>
            </w:r>
          </w:p>
        </w:tc>
        <w:tc>
          <w:tcPr>
            <w:tcW w:w="1559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B030E6" w:rsidRPr="002E1B53" w:rsidRDefault="00B030E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B030E6" w:rsidRPr="00A137B6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B030E6" w:rsidRPr="002E1B53" w:rsidTr="00D622EB">
        <w:tc>
          <w:tcPr>
            <w:tcW w:w="851" w:type="dxa"/>
          </w:tcPr>
          <w:p w:rsidR="00B030E6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0</w:t>
            </w:r>
          </w:p>
        </w:tc>
        <w:tc>
          <w:tcPr>
            <w:tcW w:w="1559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B030E6" w:rsidRPr="002E1B53" w:rsidRDefault="00B030E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B030E6" w:rsidRPr="00A137B6" w:rsidRDefault="008141B2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พงศ์  </w:t>
            </w:r>
            <w:proofErr w:type="spellStart"/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8141B2">
              <w:rPr>
                <w:rFonts w:ascii="TH SarabunIT๙" w:hAnsi="TH SarabunIT๙" w:cs="TH SarabunIT๙"/>
                <w:sz w:val="32"/>
                <w:szCs w:val="32"/>
                <w:cs/>
              </w:rPr>
              <w:t>งาเครือ</w:t>
            </w:r>
          </w:p>
        </w:tc>
      </w:tr>
      <w:tr w:rsidR="00B030E6" w:rsidRPr="002E1B53" w:rsidTr="00D622EB">
        <w:tc>
          <w:tcPr>
            <w:tcW w:w="851" w:type="dxa"/>
          </w:tcPr>
          <w:p w:rsidR="00B030E6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B030E6" w:rsidRPr="002E1B53" w:rsidRDefault="00B030E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B030E6" w:rsidRPr="00A137B6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447F" w:rsidRPr="002E1B53" w:rsidTr="00D622EB">
        <w:tc>
          <w:tcPr>
            <w:tcW w:w="851" w:type="dxa"/>
          </w:tcPr>
          <w:p w:rsidR="00DC447F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C447F" w:rsidRPr="002E1B53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DC447F" w:rsidRPr="002E1B53" w:rsidRDefault="00DC447F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C447F" w:rsidRPr="002E1B53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C447F" w:rsidRPr="00A137B6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447F" w:rsidRPr="002E1B53" w:rsidTr="00D622EB">
        <w:tc>
          <w:tcPr>
            <w:tcW w:w="851" w:type="dxa"/>
          </w:tcPr>
          <w:p w:rsidR="00DC447F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C447F" w:rsidRPr="002E1B53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DC447F" w:rsidRPr="002E1B53" w:rsidRDefault="00DC447F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C447F" w:rsidRPr="002E1B53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C447F" w:rsidRPr="00A137B6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447F" w:rsidRPr="002E1B53" w:rsidTr="00D622EB">
        <w:tc>
          <w:tcPr>
            <w:tcW w:w="851" w:type="dxa"/>
          </w:tcPr>
          <w:p w:rsidR="00DC447F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C447F" w:rsidRPr="002E1B53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DC447F" w:rsidRPr="002E1B53" w:rsidRDefault="00DC447F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C447F" w:rsidRPr="002E1B53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DC447F" w:rsidRPr="00A137B6" w:rsidRDefault="00DC447F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0E6" w:rsidRPr="002E1B53" w:rsidTr="00D622EB">
        <w:tc>
          <w:tcPr>
            <w:tcW w:w="851" w:type="dxa"/>
          </w:tcPr>
          <w:p w:rsidR="00B030E6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B030E6" w:rsidRPr="002E1B53" w:rsidRDefault="00B030E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B030E6" w:rsidRPr="00A137B6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0E6" w:rsidRPr="002E1B53" w:rsidTr="00D622EB">
        <w:tc>
          <w:tcPr>
            <w:tcW w:w="851" w:type="dxa"/>
          </w:tcPr>
          <w:p w:rsidR="00B030E6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B030E6" w:rsidRPr="002E1B53" w:rsidRDefault="00B030E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B030E6" w:rsidRPr="00A137B6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0E6" w:rsidRPr="002E1B53" w:rsidTr="00D622EB">
        <w:tc>
          <w:tcPr>
            <w:tcW w:w="851" w:type="dxa"/>
          </w:tcPr>
          <w:p w:rsidR="00B030E6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B030E6" w:rsidRPr="002E1B53" w:rsidRDefault="00B030E6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30E6" w:rsidRPr="002E1B53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B030E6" w:rsidRPr="00A137B6" w:rsidRDefault="00B030E6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75BA" w:rsidRPr="002E1B53" w:rsidTr="00D622EB">
        <w:tc>
          <w:tcPr>
            <w:tcW w:w="851" w:type="dxa"/>
          </w:tcPr>
          <w:p w:rsidR="008E75BA" w:rsidRDefault="008E75B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E75BA" w:rsidRPr="002E1B53" w:rsidRDefault="008E75B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8E75BA" w:rsidRPr="002E1B53" w:rsidRDefault="008E75BA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E75BA" w:rsidRPr="002E1B53" w:rsidRDefault="008E75B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8E75BA" w:rsidRPr="00A137B6" w:rsidRDefault="008E75BA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E6334" w:rsidRPr="002E1B53" w:rsidTr="00D622EB">
        <w:tc>
          <w:tcPr>
            <w:tcW w:w="851" w:type="dxa"/>
          </w:tcPr>
          <w:p w:rsidR="00AE6334" w:rsidRDefault="00AE633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E6334" w:rsidRPr="002E1B53" w:rsidRDefault="00AE633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</w:tcPr>
          <w:p w:rsidR="00AE6334" w:rsidRPr="002E1B53" w:rsidRDefault="00AE6334" w:rsidP="002607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AE6334" w:rsidRPr="002E1B53" w:rsidRDefault="00AE633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AE6334" w:rsidRPr="00A137B6" w:rsidRDefault="00AE6334" w:rsidP="002607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C173A" w:rsidRPr="00D766C8" w:rsidRDefault="009C173A"/>
    <w:sectPr w:rsidR="009C173A" w:rsidRPr="00D766C8" w:rsidSect="00F662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32DC"/>
    <w:multiLevelType w:val="hybridMultilevel"/>
    <w:tmpl w:val="C80269B4"/>
    <w:lvl w:ilvl="0" w:tplc="D250F96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D93"/>
    <w:multiLevelType w:val="hybridMultilevel"/>
    <w:tmpl w:val="4ED4AE96"/>
    <w:lvl w:ilvl="0" w:tplc="6E38C76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29CA"/>
    <w:multiLevelType w:val="hybridMultilevel"/>
    <w:tmpl w:val="6FEE9F0A"/>
    <w:lvl w:ilvl="0" w:tplc="0C3A73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86319"/>
    <w:multiLevelType w:val="hybridMultilevel"/>
    <w:tmpl w:val="C1E88AB6"/>
    <w:lvl w:ilvl="0" w:tplc="002E1D0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46543"/>
    <w:multiLevelType w:val="hybridMultilevel"/>
    <w:tmpl w:val="B532D67E"/>
    <w:lvl w:ilvl="0" w:tplc="FC781F3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00A9"/>
    <w:multiLevelType w:val="hybridMultilevel"/>
    <w:tmpl w:val="87AEC0CA"/>
    <w:lvl w:ilvl="0" w:tplc="ED06B2C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806"/>
    <w:multiLevelType w:val="hybridMultilevel"/>
    <w:tmpl w:val="4F140FF2"/>
    <w:lvl w:ilvl="0" w:tplc="9A9275A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1603"/>
    <w:multiLevelType w:val="hybridMultilevel"/>
    <w:tmpl w:val="64D00066"/>
    <w:lvl w:ilvl="0" w:tplc="C0262B3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603B0"/>
    <w:multiLevelType w:val="hybridMultilevel"/>
    <w:tmpl w:val="A4967F68"/>
    <w:lvl w:ilvl="0" w:tplc="B45A61A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F5498"/>
    <w:multiLevelType w:val="hybridMultilevel"/>
    <w:tmpl w:val="61E296A4"/>
    <w:lvl w:ilvl="0" w:tplc="B226F7D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3FD0"/>
    <w:multiLevelType w:val="hybridMultilevel"/>
    <w:tmpl w:val="AC62A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E79FD"/>
    <w:multiLevelType w:val="hybridMultilevel"/>
    <w:tmpl w:val="813EB008"/>
    <w:lvl w:ilvl="0" w:tplc="ECFAC8C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53BF1"/>
    <w:multiLevelType w:val="hybridMultilevel"/>
    <w:tmpl w:val="AB58FFEA"/>
    <w:lvl w:ilvl="0" w:tplc="54CECA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5B"/>
    <w:rsid w:val="00002C22"/>
    <w:rsid w:val="000322E4"/>
    <w:rsid w:val="00032B7D"/>
    <w:rsid w:val="00033169"/>
    <w:rsid w:val="000632F0"/>
    <w:rsid w:val="00067AD9"/>
    <w:rsid w:val="0007060E"/>
    <w:rsid w:val="00087A22"/>
    <w:rsid w:val="000A2A1B"/>
    <w:rsid w:val="000A4F16"/>
    <w:rsid w:val="000B23DE"/>
    <w:rsid w:val="000B2A9A"/>
    <w:rsid w:val="000C751C"/>
    <w:rsid w:val="000D02A2"/>
    <w:rsid w:val="000E4211"/>
    <w:rsid w:val="000E4F05"/>
    <w:rsid w:val="000F121E"/>
    <w:rsid w:val="00102DB1"/>
    <w:rsid w:val="00137B92"/>
    <w:rsid w:val="001651DF"/>
    <w:rsid w:val="001664B2"/>
    <w:rsid w:val="0017573E"/>
    <w:rsid w:val="0019017C"/>
    <w:rsid w:val="00194757"/>
    <w:rsid w:val="001D4335"/>
    <w:rsid w:val="001F1DB2"/>
    <w:rsid w:val="001F6344"/>
    <w:rsid w:val="002023CA"/>
    <w:rsid w:val="00222F89"/>
    <w:rsid w:val="00223572"/>
    <w:rsid w:val="00225B40"/>
    <w:rsid w:val="002325A6"/>
    <w:rsid w:val="0024395F"/>
    <w:rsid w:val="00253EFB"/>
    <w:rsid w:val="00255B0B"/>
    <w:rsid w:val="00260787"/>
    <w:rsid w:val="0027308B"/>
    <w:rsid w:val="00292726"/>
    <w:rsid w:val="002A7CD6"/>
    <w:rsid w:val="002B4F68"/>
    <w:rsid w:val="002B6BA4"/>
    <w:rsid w:val="002C37D7"/>
    <w:rsid w:val="002D7D78"/>
    <w:rsid w:val="002F3255"/>
    <w:rsid w:val="003027F8"/>
    <w:rsid w:val="003034D6"/>
    <w:rsid w:val="00312DFE"/>
    <w:rsid w:val="00316115"/>
    <w:rsid w:val="00325F32"/>
    <w:rsid w:val="003343C4"/>
    <w:rsid w:val="00336DCB"/>
    <w:rsid w:val="00356366"/>
    <w:rsid w:val="003563B5"/>
    <w:rsid w:val="003638D9"/>
    <w:rsid w:val="00373C71"/>
    <w:rsid w:val="0039262F"/>
    <w:rsid w:val="00394D18"/>
    <w:rsid w:val="003A2583"/>
    <w:rsid w:val="003B07DC"/>
    <w:rsid w:val="003B764B"/>
    <w:rsid w:val="003C638E"/>
    <w:rsid w:val="003E7E4E"/>
    <w:rsid w:val="004009A6"/>
    <w:rsid w:val="00407F15"/>
    <w:rsid w:val="00415BDB"/>
    <w:rsid w:val="00415F77"/>
    <w:rsid w:val="004223B9"/>
    <w:rsid w:val="004268E4"/>
    <w:rsid w:val="004309C2"/>
    <w:rsid w:val="00431483"/>
    <w:rsid w:val="00444A6A"/>
    <w:rsid w:val="00461491"/>
    <w:rsid w:val="00464BA4"/>
    <w:rsid w:val="0046605F"/>
    <w:rsid w:val="00466A4E"/>
    <w:rsid w:val="00467BEE"/>
    <w:rsid w:val="004954CE"/>
    <w:rsid w:val="004A1A3A"/>
    <w:rsid w:val="004A2378"/>
    <w:rsid w:val="004A4409"/>
    <w:rsid w:val="004A440D"/>
    <w:rsid w:val="004E1EC0"/>
    <w:rsid w:val="004E7521"/>
    <w:rsid w:val="0050510E"/>
    <w:rsid w:val="0051561B"/>
    <w:rsid w:val="00521F7F"/>
    <w:rsid w:val="005235AE"/>
    <w:rsid w:val="0053012D"/>
    <w:rsid w:val="00530828"/>
    <w:rsid w:val="00540CB4"/>
    <w:rsid w:val="00543856"/>
    <w:rsid w:val="00551C5E"/>
    <w:rsid w:val="00576AC4"/>
    <w:rsid w:val="00583EBF"/>
    <w:rsid w:val="005904A1"/>
    <w:rsid w:val="0059724A"/>
    <w:rsid w:val="00597643"/>
    <w:rsid w:val="005B3262"/>
    <w:rsid w:val="005B6A15"/>
    <w:rsid w:val="005D29EA"/>
    <w:rsid w:val="005E43A7"/>
    <w:rsid w:val="005F1D35"/>
    <w:rsid w:val="005F2A41"/>
    <w:rsid w:val="00617B5F"/>
    <w:rsid w:val="00653F8A"/>
    <w:rsid w:val="00667DF3"/>
    <w:rsid w:val="00675357"/>
    <w:rsid w:val="00693B53"/>
    <w:rsid w:val="006B1C5A"/>
    <w:rsid w:val="006D6237"/>
    <w:rsid w:val="006E045E"/>
    <w:rsid w:val="006E2AD0"/>
    <w:rsid w:val="006E6217"/>
    <w:rsid w:val="006F64DA"/>
    <w:rsid w:val="00704C2A"/>
    <w:rsid w:val="0070500F"/>
    <w:rsid w:val="00714447"/>
    <w:rsid w:val="007219A6"/>
    <w:rsid w:val="00721C92"/>
    <w:rsid w:val="0073289F"/>
    <w:rsid w:val="00754AEB"/>
    <w:rsid w:val="00771628"/>
    <w:rsid w:val="00776637"/>
    <w:rsid w:val="007772FE"/>
    <w:rsid w:val="00785D50"/>
    <w:rsid w:val="007927F8"/>
    <w:rsid w:val="00795E45"/>
    <w:rsid w:val="007A4616"/>
    <w:rsid w:val="007A71A3"/>
    <w:rsid w:val="007B1940"/>
    <w:rsid w:val="007C307E"/>
    <w:rsid w:val="007D371B"/>
    <w:rsid w:val="007D694E"/>
    <w:rsid w:val="007E307A"/>
    <w:rsid w:val="00801968"/>
    <w:rsid w:val="008141B2"/>
    <w:rsid w:val="008316FE"/>
    <w:rsid w:val="00834E95"/>
    <w:rsid w:val="00837A11"/>
    <w:rsid w:val="00847AAC"/>
    <w:rsid w:val="008700D0"/>
    <w:rsid w:val="00873DF5"/>
    <w:rsid w:val="00873EC1"/>
    <w:rsid w:val="008850ED"/>
    <w:rsid w:val="00886A07"/>
    <w:rsid w:val="008C6CBA"/>
    <w:rsid w:val="008E75BA"/>
    <w:rsid w:val="008E7BE9"/>
    <w:rsid w:val="008F36A7"/>
    <w:rsid w:val="008F3AB8"/>
    <w:rsid w:val="008F6C85"/>
    <w:rsid w:val="009001A3"/>
    <w:rsid w:val="00901EA0"/>
    <w:rsid w:val="009134D8"/>
    <w:rsid w:val="0091657C"/>
    <w:rsid w:val="00926800"/>
    <w:rsid w:val="009464B6"/>
    <w:rsid w:val="009474EE"/>
    <w:rsid w:val="009475D1"/>
    <w:rsid w:val="00955181"/>
    <w:rsid w:val="0098482B"/>
    <w:rsid w:val="00987637"/>
    <w:rsid w:val="00990F6C"/>
    <w:rsid w:val="009A0C8E"/>
    <w:rsid w:val="009B5F0C"/>
    <w:rsid w:val="009C173A"/>
    <w:rsid w:val="009C613E"/>
    <w:rsid w:val="009D28F6"/>
    <w:rsid w:val="009D53F6"/>
    <w:rsid w:val="009E1CC3"/>
    <w:rsid w:val="009F2DC1"/>
    <w:rsid w:val="00A04966"/>
    <w:rsid w:val="00A069A0"/>
    <w:rsid w:val="00A06C93"/>
    <w:rsid w:val="00A137B6"/>
    <w:rsid w:val="00A13C18"/>
    <w:rsid w:val="00A17744"/>
    <w:rsid w:val="00A30E49"/>
    <w:rsid w:val="00A405F8"/>
    <w:rsid w:val="00A440B0"/>
    <w:rsid w:val="00A61315"/>
    <w:rsid w:val="00A91B63"/>
    <w:rsid w:val="00A93246"/>
    <w:rsid w:val="00AB4871"/>
    <w:rsid w:val="00AC3DF8"/>
    <w:rsid w:val="00AD522D"/>
    <w:rsid w:val="00AE5200"/>
    <w:rsid w:val="00AE62E5"/>
    <w:rsid w:val="00AE6334"/>
    <w:rsid w:val="00AF1A8A"/>
    <w:rsid w:val="00B030E6"/>
    <w:rsid w:val="00B11736"/>
    <w:rsid w:val="00B11C1E"/>
    <w:rsid w:val="00B1523B"/>
    <w:rsid w:val="00B20D79"/>
    <w:rsid w:val="00B31EE0"/>
    <w:rsid w:val="00B47D40"/>
    <w:rsid w:val="00B5734D"/>
    <w:rsid w:val="00B62B26"/>
    <w:rsid w:val="00B81CBA"/>
    <w:rsid w:val="00BB2A33"/>
    <w:rsid w:val="00BC2B0A"/>
    <w:rsid w:val="00BD34C4"/>
    <w:rsid w:val="00BE2217"/>
    <w:rsid w:val="00C01D26"/>
    <w:rsid w:val="00C064D7"/>
    <w:rsid w:val="00C21985"/>
    <w:rsid w:val="00C2331A"/>
    <w:rsid w:val="00C32EF7"/>
    <w:rsid w:val="00C552CA"/>
    <w:rsid w:val="00C62303"/>
    <w:rsid w:val="00C9606C"/>
    <w:rsid w:val="00C973C7"/>
    <w:rsid w:val="00C97692"/>
    <w:rsid w:val="00CB0E69"/>
    <w:rsid w:val="00CB56B4"/>
    <w:rsid w:val="00CB66DD"/>
    <w:rsid w:val="00CD66BC"/>
    <w:rsid w:val="00D14905"/>
    <w:rsid w:val="00D20BCB"/>
    <w:rsid w:val="00D54E0F"/>
    <w:rsid w:val="00D60A1D"/>
    <w:rsid w:val="00D622EB"/>
    <w:rsid w:val="00D639E7"/>
    <w:rsid w:val="00D65DA0"/>
    <w:rsid w:val="00D72AA8"/>
    <w:rsid w:val="00D766C8"/>
    <w:rsid w:val="00D868A4"/>
    <w:rsid w:val="00DA1F0C"/>
    <w:rsid w:val="00DB25C5"/>
    <w:rsid w:val="00DC447F"/>
    <w:rsid w:val="00DD0A57"/>
    <w:rsid w:val="00DD1FA4"/>
    <w:rsid w:val="00DF682A"/>
    <w:rsid w:val="00DF7F55"/>
    <w:rsid w:val="00E07C2E"/>
    <w:rsid w:val="00E17655"/>
    <w:rsid w:val="00E35DDC"/>
    <w:rsid w:val="00E43D6C"/>
    <w:rsid w:val="00E64D20"/>
    <w:rsid w:val="00E85F03"/>
    <w:rsid w:val="00EB3092"/>
    <w:rsid w:val="00EC5203"/>
    <w:rsid w:val="00EE2649"/>
    <w:rsid w:val="00EE6DA1"/>
    <w:rsid w:val="00EF4AE9"/>
    <w:rsid w:val="00F026EB"/>
    <w:rsid w:val="00F103A1"/>
    <w:rsid w:val="00F1343D"/>
    <w:rsid w:val="00F22006"/>
    <w:rsid w:val="00F3047C"/>
    <w:rsid w:val="00F62653"/>
    <w:rsid w:val="00F6625B"/>
    <w:rsid w:val="00F66498"/>
    <w:rsid w:val="00FC1D28"/>
    <w:rsid w:val="00FC76CC"/>
    <w:rsid w:val="00FD7C25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D9CF-C5B5-4DCA-9BA0-ACC8082F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1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ISAT</dc:creator>
  <cp:lastModifiedBy>IT-SISAT</cp:lastModifiedBy>
  <cp:revision>137</cp:revision>
  <dcterms:created xsi:type="dcterms:W3CDTF">2021-10-05T09:05:00Z</dcterms:created>
  <dcterms:modified xsi:type="dcterms:W3CDTF">2022-09-13T04:29:00Z</dcterms:modified>
</cp:coreProperties>
</file>